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F16" w:rsidRDefault="00110B1E">
      <w:pPr>
        <w:pStyle w:val="11"/>
        <w:keepNext/>
        <w:keepLines/>
        <w:spacing w:after="300"/>
        <w:ind w:firstLine="0"/>
        <w:jc w:val="center"/>
      </w:pPr>
      <w:bookmarkStart w:id="0" w:name="bookmark0"/>
      <w:bookmarkStart w:id="1" w:name="bookmark1"/>
      <w:bookmarkStart w:id="2" w:name="bookmark2"/>
      <w:r>
        <w:t>Договор</w:t>
      </w:r>
      <w:r w:rsidR="00B061D0">
        <w:t xml:space="preserve"> о компенсации затрат №</w:t>
      </w:r>
      <w:bookmarkEnd w:id="0"/>
      <w:bookmarkEnd w:id="1"/>
      <w:bookmarkEnd w:id="2"/>
    </w:p>
    <w:p w:rsidR="009A0F16" w:rsidRDefault="00110B1E">
      <w:pPr>
        <w:pStyle w:val="1"/>
        <w:tabs>
          <w:tab w:val="left" w:pos="6466"/>
          <w:tab w:val="left" w:leader="underscore" w:pos="6950"/>
        </w:tabs>
        <w:spacing w:after="260"/>
        <w:ind w:firstLine="0"/>
        <w:jc w:val="both"/>
      </w:pPr>
      <w:r>
        <w:t xml:space="preserve">г. Чебоксары                                                                                 </w:t>
      </w:r>
      <w:proofErr w:type="gramStart"/>
      <w:r>
        <w:t xml:space="preserve">   </w:t>
      </w:r>
      <w:r w:rsidR="00B67F2B">
        <w:t>«</w:t>
      </w:r>
      <w:proofErr w:type="gramEnd"/>
      <w:r w:rsidR="00B67F2B" w:rsidRPr="00B67F2B">
        <w:t>___</w:t>
      </w:r>
      <w:r w:rsidR="00B061D0">
        <w:t>»</w:t>
      </w:r>
      <w:r w:rsidR="00B67F2B" w:rsidRPr="00B67F2B">
        <w:t xml:space="preserve"> _____________ </w:t>
      </w:r>
      <w:r w:rsidR="00B67F2B">
        <w:t>20</w:t>
      </w:r>
      <w:r w:rsidR="00F227E0">
        <w:t>__</w:t>
      </w:r>
      <w:r w:rsidR="00B061D0">
        <w:t xml:space="preserve"> г.</w:t>
      </w:r>
    </w:p>
    <w:p w:rsidR="007C1319" w:rsidRPr="007C1319" w:rsidRDefault="00F227E0" w:rsidP="007C1319">
      <w:pPr>
        <w:pStyle w:val="1"/>
        <w:ind w:firstLine="720"/>
        <w:jc w:val="both"/>
      </w:pPr>
      <w:r>
        <w:rPr>
          <w:b/>
          <w:bCs/>
        </w:rPr>
        <w:t>__________________________________________________________________________________________________________________________________________</w:t>
      </w:r>
      <w:r w:rsidR="007C1319" w:rsidRPr="007C1319">
        <w:t xml:space="preserve">, именуемое в дальнейшем «Заявитель», в лице </w:t>
      </w:r>
      <w:r w:rsidR="005D41FF">
        <w:t>_________________________________________________ ___________________________</w:t>
      </w:r>
      <w:r w:rsidR="007C1319" w:rsidRPr="007C1319">
        <w:t xml:space="preserve">, действующего на основании </w:t>
      </w:r>
      <w:r w:rsidR="005D41FF">
        <w:t>________</w:t>
      </w:r>
      <w:r w:rsidR="007C1319" w:rsidRPr="007C1319">
        <w:t>, с одной стороны и</w:t>
      </w:r>
    </w:p>
    <w:p w:rsidR="007C1319" w:rsidRPr="007C1319" w:rsidRDefault="007C1319" w:rsidP="007C1319">
      <w:pPr>
        <w:pStyle w:val="1"/>
        <w:spacing w:after="180"/>
        <w:ind w:firstLine="720"/>
        <w:jc w:val="both"/>
        <w:rPr>
          <w:b/>
        </w:rPr>
      </w:pPr>
      <w:r w:rsidRPr="007C1319">
        <w:rPr>
          <w:b/>
        </w:rPr>
        <w:t>Акционерное общество «Водоканал»</w:t>
      </w:r>
      <w:r w:rsidRPr="007C1319">
        <w:t xml:space="preserve">, именуемое в дальнейшем «Владелец», в лице директора Васильева Владимира Сергеевича, действующего на основании Устава, с другой стороны, далее совместно именуемые – «Стороны», в целях выполнения строительства и ввода в эксплуатацию объекта капитального строительства по проекту: </w:t>
      </w:r>
      <w:r w:rsidR="006B1C41">
        <w:t>_______________________________________________________________________________________________________________________________</w:t>
      </w:r>
      <w:r w:rsidRPr="007C1319">
        <w:t xml:space="preserve">, осуществляемого за счет средств Заявителя, заключили настоящий Договор о компенсации (далее – Договор) о нижеследующем </w:t>
      </w:r>
    </w:p>
    <w:p w:rsidR="009A0F16" w:rsidRDefault="00B061D0">
      <w:pPr>
        <w:pStyle w:val="11"/>
        <w:keepNext/>
        <w:keepLines/>
        <w:numPr>
          <w:ilvl w:val="0"/>
          <w:numId w:val="1"/>
        </w:numPr>
        <w:tabs>
          <w:tab w:val="left" w:pos="1276"/>
        </w:tabs>
        <w:jc w:val="both"/>
      </w:pPr>
      <w:bookmarkStart w:id="3" w:name="bookmark5"/>
      <w:bookmarkStart w:id="4" w:name="bookmark3"/>
      <w:bookmarkStart w:id="5" w:name="bookmark4"/>
      <w:bookmarkStart w:id="6" w:name="bookmark6"/>
      <w:bookmarkEnd w:id="3"/>
      <w:r>
        <w:t>Общие положения.</w:t>
      </w:r>
      <w:bookmarkEnd w:id="4"/>
      <w:bookmarkEnd w:id="5"/>
      <w:bookmarkEnd w:id="6"/>
    </w:p>
    <w:p w:rsidR="009A0F16" w:rsidRDefault="0024053B" w:rsidP="00B02E77">
      <w:pPr>
        <w:pStyle w:val="1"/>
        <w:numPr>
          <w:ilvl w:val="1"/>
          <w:numId w:val="1"/>
        </w:numPr>
        <w:tabs>
          <w:tab w:val="left" w:pos="547"/>
        </w:tabs>
        <w:ind w:firstLine="709"/>
        <w:jc w:val="both"/>
      </w:pPr>
      <w:bookmarkStart w:id="7" w:name="bookmark7"/>
      <w:bookmarkEnd w:id="7"/>
      <w:r w:rsidRPr="0024053B">
        <w:t xml:space="preserve">Заявитель осуществляет деятельность по реализации проекта строительства </w:t>
      </w:r>
      <w:r w:rsidR="005D41FF">
        <w:t>_______________________________________________________________</w:t>
      </w:r>
      <w:r w:rsidRPr="0024053B">
        <w:t xml:space="preserve"> (далее – Проект)</w:t>
      </w:r>
      <w:r w:rsidR="00B061D0" w:rsidRPr="00804196">
        <w:t>.</w:t>
      </w:r>
    </w:p>
    <w:p w:rsidR="009A0F16" w:rsidRDefault="00B061D0">
      <w:pPr>
        <w:pStyle w:val="1"/>
        <w:numPr>
          <w:ilvl w:val="1"/>
          <w:numId w:val="1"/>
        </w:numPr>
        <w:tabs>
          <w:tab w:val="left" w:pos="1276"/>
        </w:tabs>
        <w:ind w:firstLine="720"/>
        <w:jc w:val="both"/>
      </w:pPr>
      <w:bookmarkStart w:id="8" w:name="bookmark8"/>
      <w:bookmarkEnd w:id="8"/>
      <w:r>
        <w:t xml:space="preserve">В ходе разработки технических решений по реализации Проекта Заявителя, указанного в пункте 1.1 настоящего </w:t>
      </w:r>
      <w:r w:rsidR="00110B1E">
        <w:t>Договора</w:t>
      </w:r>
      <w:r>
        <w:t>, в зону производства р</w:t>
      </w:r>
      <w:r w:rsidR="00240113">
        <w:t>абот по Проекту попадае</w:t>
      </w:r>
      <w:r>
        <w:t>т объект</w:t>
      </w:r>
      <w:r w:rsidR="00B02E77">
        <w:t xml:space="preserve"> </w:t>
      </w:r>
      <w:r>
        <w:t xml:space="preserve">(далее - Объект </w:t>
      </w:r>
      <w:r w:rsidR="00EA7F9C">
        <w:t>Владельца</w:t>
      </w:r>
      <w:r>
        <w:t>), а именно:</w:t>
      </w:r>
    </w:p>
    <w:p w:rsidR="0024053B" w:rsidRDefault="0024053B" w:rsidP="0024053B">
      <w:pPr>
        <w:pStyle w:val="1"/>
        <w:ind w:firstLine="709"/>
        <w:jc w:val="both"/>
      </w:pPr>
      <w:r w:rsidRPr="0024053B">
        <w:t xml:space="preserve">- </w:t>
      </w:r>
      <w:r w:rsidR="005D41FF">
        <w:t>______________________________________________________________________</w:t>
      </w:r>
      <w:r>
        <w:t>.</w:t>
      </w:r>
    </w:p>
    <w:p w:rsidR="009A0F16" w:rsidRDefault="00B061D0">
      <w:pPr>
        <w:pStyle w:val="1"/>
        <w:ind w:firstLine="720"/>
        <w:jc w:val="both"/>
      </w:pPr>
      <w:r>
        <w:t>Пе</w:t>
      </w:r>
      <w:r w:rsidR="00240113">
        <w:t>речень и характеристики Объекта</w:t>
      </w:r>
      <w:r>
        <w:t xml:space="preserve"> приведены в приложении </w:t>
      </w:r>
      <w:r w:rsidR="00A630FD">
        <w:t>2</w:t>
      </w:r>
      <w:r>
        <w:t xml:space="preserve"> к настоящему </w:t>
      </w:r>
      <w:r w:rsidR="00110B1E">
        <w:t>Договору</w:t>
      </w:r>
      <w:r>
        <w:t>, являющегося его неотъемлемой частью.</w:t>
      </w:r>
    </w:p>
    <w:p w:rsidR="009A0F16" w:rsidRDefault="00240113">
      <w:pPr>
        <w:pStyle w:val="1"/>
        <w:numPr>
          <w:ilvl w:val="1"/>
          <w:numId w:val="1"/>
        </w:numPr>
        <w:tabs>
          <w:tab w:val="left" w:pos="1276"/>
        </w:tabs>
        <w:ind w:firstLine="720"/>
        <w:jc w:val="both"/>
      </w:pPr>
      <w:bookmarkStart w:id="9" w:name="bookmark9"/>
      <w:bookmarkEnd w:id="9"/>
      <w:r>
        <w:t>Объект</w:t>
      </w:r>
      <w:r w:rsidR="00B061D0">
        <w:t>, указанны</w:t>
      </w:r>
      <w:r>
        <w:t>й</w:t>
      </w:r>
      <w:r w:rsidR="00B061D0">
        <w:t xml:space="preserve"> в пункте 1.2. настоящего </w:t>
      </w:r>
      <w:r w:rsidR="00110B1E">
        <w:t>Договора</w:t>
      </w:r>
      <w:r w:rsidR="00B061D0">
        <w:t xml:space="preserve">, принадлежат </w:t>
      </w:r>
      <w:r w:rsidR="00BD1289">
        <w:t>Владельцу</w:t>
      </w:r>
      <w:r w:rsidR="00B061D0">
        <w:t>.</w:t>
      </w:r>
    </w:p>
    <w:p w:rsidR="009A0F16" w:rsidRDefault="00B061D0">
      <w:pPr>
        <w:pStyle w:val="1"/>
        <w:numPr>
          <w:ilvl w:val="1"/>
          <w:numId w:val="1"/>
        </w:numPr>
        <w:tabs>
          <w:tab w:val="left" w:pos="1276"/>
        </w:tabs>
        <w:ind w:firstLine="720"/>
        <w:jc w:val="both"/>
      </w:pPr>
      <w:bookmarkStart w:id="10" w:name="bookmark10"/>
      <w:bookmarkEnd w:id="10"/>
      <w:r>
        <w:t xml:space="preserve">Для реализации Заявителем Проекта, указанного в пункте 1.1 настоящего </w:t>
      </w:r>
      <w:r w:rsidR="00110B1E">
        <w:t>Договора</w:t>
      </w:r>
      <w:r>
        <w:t xml:space="preserve">, возникает необходимость </w:t>
      </w:r>
      <w:r w:rsidR="00B6626C">
        <w:t>пере</w:t>
      </w:r>
      <w:r w:rsidR="00EA7F9C">
        <w:t>устройства</w:t>
      </w:r>
      <w:r>
        <w:t xml:space="preserve"> Объект</w:t>
      </w:r>
      <w:r w:rsidR="00B6626C">
        <w:t>а</w:t>
      </w:r>
      <w:r>
        <w:t xml:space="preserve"> </w:t>
      </w:r>
      <w:r w:rsidR="00EA7F9C">
        <w:t>Владельца</w:t>
      </w:r>
      <w:r>
        <w:t>.</w:t>
      </w:r>
    </w:p>
    <w:p w:rsidR="009A0F16" w:rsidRDefault="00B061D0">
      <w:pPr>
        <w:pStyle w:val="1"/>
        <w:numPr>
          <w:ilvl w:val="1"/>
          <w:numId w:val="1"/>
        </w:numPr>
        <w:tabs>
          <w:tab w:val="left" w:pos="1276"/>
        </w:tabs>
        <w:ind w:firstLine="720"/>
        <w:jc w:val="both"/>
      </w:pPr>
      <w:bookmarkStart w:id="11" w:name="bookmark11"/>
      <w:bookmarkEnd w:id="11"/>
      <w:r>
        <w:t>Схема расположения Объект</w:t>
      </w:r>
      <w:r w:rsidR="00B6626C">
        <w:t>а</w:t>
      </w:r>
      <w:r>
        <w:t xml:space="preserve"> </w:t>
      </w:r>
      <w:r w:rsidR="00EA7F9C">
        <w:t>Владельца</w:t>
      </w:r>
      <w:r>
        <w:t>, подлежащ</w:t>
      </w:r>
      <w:r w:rsidR="00B6626C">
        <w:t xml:space="preserve">его </w:t>
      </w:r>
      <w:r w:rsidR="00EA7F9C">
        <w:t>переустройству</w:t>
      </w:r>
      <w:r>
        <w:t xml:space="preserve"> в связи с наложением границ зон планируемого размещения </w:t>
      </w:r>
      <w:r w:rsidR="00B6626C">
        <w:t>о</w:t>
      </w:r>
      <w:r>
        <w:t>бъекта Заявителя на существующи</w:t>
      </w:r>
      <w:r w:rsidR="00B6626C">
        <w:t>й</w:t>
      </w:r>
      <w:r>
        <w:t xml:space="preserve"> Объект </w:t>
      </w:r>
      <w:r w:rsidR="00EA7F9C">
        <w:t>Владельца</w:t>
      </w:r>
      <w:r>
        <w:t xml:space="preserve"> (в зоне планируемого пересечения), представлена в приложении № </w:t>
      </w:r>
      <w:r w:rsidR="00A630FD">
        <w:t>3</w:t>
      </w:r>
      <w:r>
        <w:t xml:space="preserve"> к настоящему </w:t>
      </w:r>
      <w:r w:rsidR="00110B1E">
        <w:t xml:space="preserve">Договору </w:t>
      </w:r>
      <w:r>
        <w:t>и является его неотъемлемой частью.</w:t>
      </w:r>
    </w:p>
    <w:p w:rsidR="009A0F16" w:rsidRDefault="00EA7F9C">
      <w:pPr>
        <w:pStyle w:val="1"/>
        <w:numPr>
          <w:ilvl w:val="1"/>
          <w:numId w:val="1"/>
        </w:numPr>
        <w:tabs>
          <w:tab w:val="left" w:pos="1276"/>
        </w:tabs>
        <w:spacing w:after="260"/>
        <w:ind w:firstLine="720"/>
        <w:jc w:val="both"/>
      </w:pPr>
      <w:bookmarkStart w:id="12" w:name="bookmark12"/>
      <w:bookmarkEnd w:id="12"/>
      <w:r>
        <w:t>Переустройство</w:t>
      </w:r>
      <w:r w:rsidR="00B061D0">
        <w:t xml:space="preserve"> - комплекс работ на Объект</w:t>
      </w:r>
      <w:r w:rsidR="00B6626C">
        <w:t>е</w:t>
      </w:r>
      <w:r w:rsidR="00B061D0">
        <w:t xml:space="preserve"> </w:t>
      </w:r>
      <w:r>
        <w:t>Владельца</w:t>
      </w:r>
      <w:r w:rsidR="00B061D0">
        <w:t xml:space="preserve">, связанный с </w:t>
      </w:r>
      <w:r w:rsidR="00B6626C">
        <w:t>его</w:t>
      </w:r>
      <w:r w:rsidR="00B061D0">
        <w:t xml:space="preserve"> реконструкцией и/или с ликвидацией (частичной ликвидацией), и/или демонтажем (частичным демонтажем), и/или последующим строительством нового объекта с целью освобождения территории (земельного/земельных участка/участков) от Объект</w:t>
      </w:r>
      <w:r w:rsidR="00B6626C">
        <w:t>а</w:t>
      </w:r>
      <w:r w:rsidR="00B061D0">
        <w:t xml:space="preserve"> </w:t>
      </w:r>
      <w:r>
        <w:t>Владельца</w:t>
      </w:r>
      <w:r w:rsidR="00B061D0">
        <w:t>, необходимой З</w:t>
      </w:r>
      <w:r w:rsidR="00F46717">
        <w:t>аявителю для реализации Проекта</w:t>
      </w:r>
      <w:r w:rsidR="00B01718">
        <w:t>.</w:t>
      </w:r>
    </w:p>
    <w:p w:rsidR="009A0F16" w:rsidRDefault="00B061D0">
      <w:pPr>
        <w:pStyle w:val="11"/>
        <w:keepNext/>
        <w:keepLines/>
        <w:numPr>
          <w:ilvl w:val="0"/>
          <w:numId w:val="1"/>
        </w:numPr>
        <w:tabs>
          <w:tab w:val="left" w:pos="1276"/>
        </w:tabs>
        <w:jc w:val="both"/>
      </w:pPr>
      <w:bookmarkStart w:id="13" w:name="bookmark15"/>
      <w:bookmarkStart w:id="14" w:name="bookmark13"/>
      <w:bookmarkStart w:id="15" w:name="bookmark14"/>
      <w:bookmarkStart w:id="16" w:name="bookmark16"/>
      <w:bookmarkEnd w:id="13"/>
      <w:r>
        <w:t xml:space="preserve">Предмет </w:t>
      </w:r>
      <w:r w:rsidR="00110B1E">
        <w:t>договора</w:t>
      </w:r>
      <w:r>
        <w:t>.</w:t>
      </w:r>
      <w:bookmarkEnd w:id="14"/>
      <w:bookmarkEnd w:id="15"/>
      <w:bookmarkEnd w:id="16"/>
    </w:p>
    <w:p w:rsidR="009A0F16" w:rsidRDefault="00B061D0">
      <w:pPr>
        <w:pStyle w:val="1"/>
        <w:numPr>
          <w:ilvl w:val="1"/>
          <w:numId w:val="1"/>
        </w:numPr>
        <w:tabs>
          <w:tab w:val="left" w:pos="1276"/>
        </w:tabs>
        <w:ind w:firstLine="720"/>
        <w:jc w:val="both"/>
      </w:pPr>
      <w:bookmarkStart w:id="17" w:name="bookmark17"/>
      <w:bookmarkEnd w:id="17"/>
      <w:r>
        <w:t>Настоящ</w:t>
      </w:r>
      <w:r w:rsidR="00110B1E">
        <w:t>ий Договор</w:t>
      </w:r>
      <w:r>
        <w:t xml:space="preserve"> определяет условия осуществления Заявителем денежной компенсации </w:t>
      </w:r>
      <w:r w:rsidR="00BD1289">
        <w:t>Владельцу</w:t>
      </w:r>
      <w:r>
        <w:t xml:space="preserve"> Объект</w:t>
      </w:r>
      <w:r w:rsidR="008F155B">
        <w:t>а</w:t>
      </w:r>
      <w:r>
        <w:t>, подлежащ</w:t>
      </w:r>
      <w:r w:rsidR="008F155B">
        <w:t>его</w:t>
      </w:r>
      <w:r>
        <w:t xml:space="preserve"> </w:t>
      </w:r>
      <w:r w:rsidR="00EA7F9C">
        <w:t>переустройств</w:t>
      </w:r>
      <w:r w:rsidR="008F155B">
        <w:t>у</w:t>
      </w:r>
      <w:r>
        <w:t xml:space="preserve"> в процессе строительства (реконструкции) </w:t>
      </w:r>
      <w:r w:rsidR="008F155B">
        <w:t>о</w:t>
      </w:r>
      <w:r>
        <w:t>бъекта Заявителя.</w:t>
      </w:r>
    </w:p>
    <w:p w:rsidR="00E173E1" w:rsidRDefault="00B061D0" w:rsidP="00114A45">
      <w:pPr>
        <w:pStyle w:val="1"/>
        <w:numPr>
          <w:ilvl w:val="1"/>
          <w:numId w:val="1"/>
        </w:numPr>
        <w:tabs>
          <w:tab w:val="left" w:pos="1276"/>
        </w:tabs>
        <w:ind w:firstLine="720"/>
        <w:jc w:val="both"/>
      </w:pPr>
      <w:bookmarkStart w:id="18" w:name="bookmark18"/>
      <w:bookmarkEnd w:id="18"/>
      <w:r w:rsidRPr="00B572D9">
        <w:t xml:space="preserve">В рамках настоящего </w:t>
      </w:r>
      <w:r w:rsidR="00110B1E">
        <w:t xml:space="preserve">Договора </w:t>
      </w:r>
      <w:r w:rsidRPr="00B572D9">
        <w:t xml:space="preserve">Заявитель компенсирует расходы </w:t>
      </w:r>
      <w:r w:rsidR="00BD1289" w:rsidRPr="00B572D9">
        <w:t>Владельца</w:t>
      </w:r>
      <w:r w:rsidRPr="00B572D9">
        <w:t xml:space="preserve">, связанные с </w:t>
      </w:r>
      <w:r w:rsidR="00EA7F9C" w:rsidRPr="00B572D9">
        <w:t>переустройств</w:t>
      </w:r>
      <w:r w:rsidR="008F155B" w:rsidRPr="00B572D9">
        <w:t>ом</w:t>
      </w:r>
      <w:r w:rsidRPr="00B572D9">
        <w:t xml:space="preserve"> Объект</w:t>
      </w:r>
      <w:r w:rsidR="008F155B" w:rsidRPr="00B572D9">
        <w:t>а</w:t>
      </w:r>
      <w:r w:rsidRPr="00B572D9">
        <w:t>, путем оплаты денежной компенсации, состоящей из:</w:t>
      </w:r>
    </w:p>
    <w:p w:rsidR="00114A45" w:rsidRDefault="00114A45">
      <w:pPr>
        <w:pStyle w:val="1"/>
        <w:numPr>
          <w:ilvl w:val="0"/>
          <w:numId w:val="2"/>
        </w:numPr>
        <w:tabs>
          <w:tab w:val="left" w:pos="1223"/>
        </w:tabs>
        <w:ind w:firstLine="660"/>
        <w:jc w:val="both"/>
      </w:pPr>
      <w:bookmarkStart w:id="19" w:name="bookmark19"/>
      <w:bookmarkEnd w:id="19"/>
      <w:r w:rsidRPr="00114A45">
        <w:t xml:space="preserve">стоимости выполнения работ по переустройству Объекта (включая </w:t>
      </w:r>
      <w:proofErr w:type="spellStart"/>
      <w:r w:rsidRPr="00114A45">
        <w:t>проектно</w:t>
      </w:r>
      <w:r w:rsidRPr="00114A45">
        <w:softHyphen/>
        <w:t>изыскательские</w:t>
      </w:r>
      <w:proofErr w:type="spellEnd"/>
      <w:r w:rsidRPr="00114A45">
        <w:t xml:space="preserve"> работы, комплекс строительно-монтажных работ и пуско-наладочные работы)</w:t>
      </w:r>
    </w:p>
    <w:p w:rsidR="00114A45" w:rsidRDefault="00114A45">
      <w:pPr>
        <w:pStyle w:val="1"/>
        <w:numPr>
          <w:ilvl w:val="0"/>
          <w:numId w:val="2"/>
        </w:numPr>
        <w:tabs>
          <w:tab w:val="left" w:pos="1223"/>
        </w:tabs>
        <w:ind w:firstLine="660"/>
        <w:jc w:val="both"/>
      </w:pPr>
      <w:r w:rsidRPr="00114A45">
        <w:t xml:space="preserve">расходов, связанных с отключением и </w:t>
      </w:r>
      <w:proofErr w:type="spellStart"/>
      <w:r w:rsidRPr="00114A45">
        <w:t>переподключением</w:t>
      </w:r>
      <w:proofErr w:type="spellEnd"/>
      <w:r w:rsidRPr="00114A45">
        <w:t xml:space="preserve"> абонентов;</w:t>
      </w:r>
    </w:p>
    <w:p w:rsidR="009A0F16" w:rsidRDefault="00E173E1">
      <w:pPr>
        <w:pStyle w:val="1"/>
        <w:numPr>
          <w:ilvl w:val="0"/>
          <w:numId w:val="2"/>
        </w:numPr>
        <w:tabs>
          <w:tab w:val="left" w:pos="1223"/>
        </w:tabs>
        <w:ind w:firstLine="660"/>
        <w:jc w:val="both"/>
      </w:pPr>
      <w:r>
        <w:t>расходов на организацию</w:t>
      </w:r>
      <w:r w:rsidR="00B061D0">
        <w:t xml:space="preserve"> строительного контроля;</w:t>
      </w:r>
    </w:p>
    <w:p w:rsidR="009A0F16" w:rsidRDefault="00B061D0">
      <w:pPr>
        <w:pStyle w:val="1"/>
        <w:numPr>
          <w:ilvl w:val="0"/>
          <w:numId w:val="2"/>
        </w:numPr>
        <w:tabs>
          <w:tab w:val="left" w:pos="1223"/>
        </w:tabs>
        <w:ind w:firstLine="660"/>
        <w:jc w:val="both"/>
      </w:pPr>
      <w:bookmarkStart w:id="20" w:name="bookmark20"/>
      <w:bookmarkEnd w:id="20"/>
      <w:r>
        <w:t xml:space="preserve">остаточной стоимости </w:t>
      </w:r>
      <w:r w:rsidR="00E96676">
        <w:t>ликвидируемых/</w:t>
      </w:r>
      <w:r w:rsidR="00EA7F9C">
        <w:t>переустраивае</w:t>
      </w:r>
      <w:r>
        <w:t>мых Объектов (</w:t>
      </w:r>
      <w:proofErr w:type="spellStart"/>
      <w:r>
        <w:t>выбываемого</w:t>
      </w:r>
      <w:proofErr w:type="spellEnd"/>
      <w:r>
        <w:t xml:space="preserve"> имущества);</w:t>
      </w:r>
    </w:p>
    <w:p w:rsidR="009A0F16" w:rsidRDefault="00B061D0" w:rsidP="00426F00">
      <w:pPr>
        <w:pStyle w:val="1"/>
        <w:numPr>
          <w:ilvl w:val="0"/>
          <w:numId w:val="2"/>
        </w:numPr>
        <w:tabs>
          <w:tab w:val="left" w:pos="1223"/>
        </w:tabs>
        <w:ind w:firstLine="660"/>
        <w:jc w:val="both"/>
      </w:pPr>
      <w:bookmarkStart w:id="21" w:name="bookmark21"/>
      <w:bookmarkStart w:id="22" w:name="bookmark23"/>
      <w:bookmarkEnd w:id="21"/>
      <w:bookmarkEnd w:id="22"/>
      <w:r>
        <w:lastRenderedPageBreak/>
        <w:t xml:space="preserve">затраты, связанные с иными расходами </w:t>
      </w:r>
      <w:r w:rsidR="00EA7F9C">
        <w:t>Владельца</w:t>
      </w:r>
      <w:r>
        <w:t xml:space="preserve"> по уплате обязательных платежей, определенных в соответствии с действующим законодательством Российской Федерации.</w:t>
      </w:r>
    </w:p>
    <w:p w:rsidR="009A0F16" w:rsidRDefault="00B061D0" w:rsidP="00426F00">
      <w:pPr>
        <w:pStyle w:val="1"/>
        <w:numPr>
          <w:ilvl w:val="1"/>
          <w:numId w:val="1"/>
        </w:numPr>
        <w:tabs>
          <w:tab w:val="left" w:pos="1223"/>
        </w:tabs>
        <w:ind w:firstLine="720"/>
        <w:jc w:val="both"/>
      </w:pPr>
      <w:bookmarkStart w:id="23" w:name="bookmark24"/>
      <w:bookmarkEnd w:id="23"/>
      <w:r>
        <w:t xml:space="preserve">В соответствии с настоящим </w:t>
      </w:r>
      <w:r w:rsidR="00110B1E">
        <w:t>Договором</w:t>
      </w:r>
      <w:r>
        <w:t xml:space="preserve">, </w:t>
      </w:r>
      <w:r w:rsidR="00BD1289">
        <w:t>Владелец</w:t>
      </w:r>
      <w:r>
        <w:t xml:space="preserve"> с целью осуществления мероприятий по освобождению территории, осуществляет </w:t>
      </w:r>
      <w:r w:rsidR="00EA7F9C">
        <w:t>переустройство</w:t>
      </w:r>
      <w:r>
        <w:t xml:space="preserve"> Объект</w:t>
      </w:r>
      <w:r w:rsidR="008F155B">
        <w:t>а</w:t>
      </w:r>
      <w:r w:rsidR="0082504A">
        <w:t>,</w:t>
      </w:r>
      <w:r w:rsidR="00426F00">
        <w:t xml:space="preserve"> принадлежащего ему на праве собственности или ином законном основании, из </w:t>
      </w:r>
      <w:r>
        <w:t>зоны производства работ.</w:t>
      </w:r>
    </w:p>
    <w:p w:rsidR="009A0F16" w:rsidRDefault="00B061D0" w:rsidP="00426F00">
      <w:pPr>
        <w:pStyle w:val="1"/>
        <w:numPr>
          <w:ilvl w:val="1"/>
          <w:numId w:val="1"/>
        </w:numPr>
        <w:tabs>
          <w:tab w:val="left" w:pos="1223"/>
        </w:tabs>
        <w:ind w:firstLine="720"/>
        <w:jc w:val="both"/>
      </w:pPr>
      <w:bookmarkStart w:id="24" w:name="bookmark25"/>
      <w:bookmarkStart w:id="25" w:name="bookmark26"/>
      <w:bookmarkEnd w:id="24"/>
      <w:bookmarkEnd w:id="25"/>
      <w:r>
        <w:t xml:space="preserve">Выплата Заявителем </w:t>
      </w:r>
      <w:r w:rsidR="00BD1289">
        <w:t>Владельцу</w:t>
      </w:r>
      <w:r>
        <w:t xml:space="preserve"> денежной компенсации не влечет за собой переход права </w:t>
      </w:r>
      <w:r w:rsidR="004B5570">
        <w:t xml:space="preserve">владения </w:t>
      </w:r>
      <w:r w:rsidR="000A2911">
        <w:t xml:space="preserve">и </w:t>
      </w:r>
      <w:r w:rsidR="004B5570">
        <w:t>пользования</w:t>
      </w:r>
      <w:r>
        <w:t xml:space="preserve"> на </w:t>
      </w:r>
      <w:r w:rsidR="00EA7F9C">
        <w:t>пере</w:t>
      </w:r>
      <w:r w:rsidR="00426F00">
        <w:t>устроенный</w:t>
      </w:r>
      <w:r>
        <w:t xml:space="preserve"> Объект </w:t>
      </w:r>
      <w:r w:rsidR="00EA7F9C">
        <w:t>Владельца</w:t>
      </w:r>
      <w:r>
        <w:t xml:space="preserve">. Право </w:t>
      </w:r>
      <w:r w:rsidR="00426F00">
        <w:t xml:space="preserve">владения </w:t>
      </w:r>
      <w:r w:rsidR="009A7487">
        <w:t>и пользования</w:t>
      </w:r>
      <w:r>
        <w:t xml:space="preserve"> на </w:t>
      </w:r>
      <w:r w:rsidR="00EA7F9C">
        <w:t>переустроенный</w:t>
      </w:r>
      <w:r>
        <w:t xml:space="preserve"> Объект принадлежит </w:t>
      </w:r>
      <w:r w:rsidR="00EA7F9C">
        <w:t>Владельцу</w:t>
      </w:r>
      <w:r>
        <w:t>.</w:t>
      </w:r>
    </w:p>
    <w:p w:rsidR="009A0F16" w:rsidRDefault="00BD1289" w:rsidP="00426F00">
      <w:pPr>
        <w:pStyle w:val="1"/>
        <w:numPr>
          <w:ilvl w:val="1"/>
          <w:numId w:val="1"/>
        </w:numPr>
        <w:tabs>
          <w:tab w:val="left" w:pos="1223"/>
        </w:tabs>
        <w:spacing w:after="240"/>
        <w:ind w:firstLine="720"/>
        <w:jc w:val="both"/>
      </w:pPr>
      <w:bookmarkStart w:id="26" w:name="bookmark27"/>
      <w:bookmarkEnd w:id="26"/>
      <w:r>
        <w:t>Владелец</w:t>
      </w:r>
      <w:r w:rsidR="00B061D0">
        <w:t xml:space="preserve"> имеет право без согласования с Заявителем привлекать третьих лиц для выполнения работ и оказания услуг по </w:t>
      </w:r>
      <w:r w:rsidR="00EA7F9C">
        <w:t>переустройств</w:t>
      </w:r>
      <w:r w:rsidR="0082504A">
        <w:t>у</w:t>
      </w:r>
      <w:r w:rsidR="00B061D0">
        <w:t xml:space="preserve"> Объект</w:t>
      </w:r>
      <w:r w:rsidR="0082504A">
        <w:t>а</w:t>
      </w:r>
      <w:r w:rsidR="00B061D0">
        <w:t xml:space="preserve"> </w:t>
      </w:r>
      <w:r>
        <w:t>Владельца</w:t>
      </w:r>
      <w:r w:rsidR="00B061D0">
        <w:t xml:space="preserve">. Ответственность перед Заявителем за выполнение работ третьими лицами несет </w:t>
      </w:r>
      <w:r>
        <w:t>Владелец</w:t>
      </w:r>
      <w:r w:rsidR="00B061D0">
        <w:t>.</w:t>
      </w:r>
    </w:p>
    <w:p w:rsidR="009A0F16" w:rsidRDefault="00B061D0">
      <w:pPr>
        <w:pStyle w:val="11"/>
        <w:keepNext/>
        <w:keepLines/>
        <w:numPr>
          <w:ilvl w:val="0"/>
          <w:numId w:val="1"/>
        </w:numPr>
        <w:tabs>
          <w:tab w:val="left" w:pos="1223"/>
        </w:tabs>
        <w:jc w:val="both"/>
      </w:pPr>
      <w:bookmarkStart w:id="27" w:name="bookmark28"/>
      <w:bookmarkStart w:id="28" w:name="bookmark31"/>
      <w:bookmarkStart w:id="29" w:name="bookmark29"/>
      <w:bookmarkStart w:id="30" w:name="bookmark30"/>
      <w:bookmarkStart w:id="31" w:name="bookmark32"/>
      <w:bookmarkEnd w:id="27"/>
      <w:bookmarkEnd w:id="28"/>
      <w:r>
        <w:t>Размер компенсации, порядок и условия ее оплаты.</w:t>
      </w:r>
      <w:bookmarkEnd w:id="29"/>
      <w:bookmarkEnd w:id="30"/>
      <w:bookmarkEnd w:id="31"/>
    </w:p>
    <w:p w:rsidR="009A0F16" w:rsidRPr="00E5145A" w:rsidRDefault="00B061D0" w:rsidP="00E5145A">
      <w:pPr>
        <w:pStyle w:val="1"/>
        <w:numPr>
          <w:ilvl w:val="1"/>
          <w:numId w:val="1"/>
        </w:numPr>
        <w:tabs>
          <w:tab w:val="left" w:pos="1223"/>
        </w:tabs>
        <w:ind w:firstLine="720"/>
        <w:jc w:val="both"/>
      </w:pPr>
      <w:bookmarkStart w:id="32" w:name="bookmark33"/>
      <w:bookmarkEnd w:id="32"/>
      <w:r w:rsidRPr="00E5145A">
        <w:t xml:space="preserve">В целях осуществления предусмотренных настоящим </w:t>
      </w:r>
      <w:r w:rsidR="00110B1E" w:rsidRPr="00E5145A">
        <w:t xml:space="preserve">Договором </w:t>
      </w:r>
      <w:r w:rsidRPr="00E5145A">
        <w:t xml:space="preserve">мероприятий по </w:t>
      </w:r>
      <w:r w:rsidR="00426F00" w:rsidRPr="00E5145A">
        <w:t>переустройству</w:t>
      </w:r>
      <w:r w:rsidRPr="00E5145A">
        <w:t xml:space="preserve"> Объекта </w:t>
      </w:r>
      <w:r w:rsidR="00BD1289" w:rsidRPr="00E5145A">
        <w:t>Владельца</w:t>
      </w:r>
      <w:r w:rsidRPr="00E5145A">
        <w:t xml:space="preserve">, </w:t>
      </w:r>
      <w:r w:rsidR="00BD1289" w:rsidRPr="00E5145A">
        <w:t>Владелец</w:t>
      </w:r>
      <w:r w:rsidRPr="00E5145A">
        <w:t xml:space="preserve"> в течение </w:t>
      </w:r>
      <w:r w:rsidR="00B33FE4" w:rsidRPr="00E5145A">
        <w:t>18</w:t>
      </w:r>
      <w:r w:rsidRPr="00E5145A">
        <w:t xml:space="preserve"> (</w:t>
      </w:r>
      <w:r w:rsidR="00B33FE4" w:rsidRPr="00E5145A">
        <w:t>восемнадцати</w:t>
      </w:r>
      <w:r w:rsidRPr="00E5145A">
        <w:t xml:space="preserve">) месяцев проводит комплекс строительно-монтажных работ по </w:t>
      </w:r>
      <w:r w:rsidR="00426F00" w:rsidRPr="00E5145A">
        <w:t>переустройству</w:t>
      </w:r>
      <w:r w:rsidRPr="00E5145A">
        <w:t xml:space="preserve"> Объект</w:t>
      </w:r>
      <w:r w:rsidR="00773672" w:rsidRPr="00E5145A">
        <w:t>а</w:t>
      </w:r>
      <w:r w:rsidRPr="00E5145A">
        <w:t xml:space="preserve"> </w:t>
      </w:r>
      <w:r w:rsidR="00BD1289" w:rsidRPr="00E5145A">
        <w:t>Владельца</w:t>
      </w:r>
      <w:r w:rsidRPr="00E5145A">
        <w:t xml:space="preserve">, с даты получения денежных средств в соответствии с пунктом 3.3. </w:t>
      </w:r>
      <w:r w:rsidR="0042425D">
        <w:t>Договора</w:t>
      </w:r>
      <w:r w:rsidRPr="00E5145A">
        <w:t>.</w:t>
      </w:r>
    </w:p>
    <w:p w:rsidR="009A0F16" w:rsidRPr="00BC441A" w:rsidRDefault="00B061D0" w:rsidP="00E5145A">
      <w:pPr>
        <w:pStyle w:val="1"/>
        <w:numPr>
          <w:ilvl w:val="1"/>
          <w:numId w:val="1"/>
        </w:numPr>
        <w:tabs>
          <w:tab w:val="left" w:pos="1223"/>
        </w:tabs>
        <w:ind w:firstLine="720"/>
        <w:jc w:val="both"/>
      </w:pPr>
      <w:bookmarkStart w:id="33" w:name="bookmark34"/>
      <w:bookmarkEnd w:id="33"/>
      <w:r w:rsidRPr="00BC441A">
        <w:t xml:space="preserve">Размер денежной компенсации стоимости проводимых </w:t>
      </w:r>
      <w:r w:rsidR="008F474C" w:rsidRPr="00BC441A">
        <w:t>Владель</w:t>
      </w:r>
      <w:r w:rsidR="00BD1289" w:rsidRPr="00BC441A">
        <w:t>ц</w:t>
      </w:r>
      <w:r w:rsidR="008F474C" w:rsidRPr="00BC441A">
        <w:t>е</w:t>
      </w:r>
      <w:r w:rsidRPr="00BC441A">
        <w:t xml:space="preserve">м работ по </w:t>
      </w:r>
      <w:r w:rsidR="00426F00" w:rsidRPr="00BC441A">
        <w:t>переустройству</w:t>
      </w:r>
      <w:r w:rsidRPr="00BC441A">
        <w:t xml:space="preserve"> Объект</w:t>
      </w:r>
      <w:r w:rsidR="00682C00" w:rsidRPr="00BC441A">
        <w:t>а</w:t>
      </w:r>
      <w:r w:rsidRPr="00BC441A">
        <w:t xml:space="preserve"> </w:t>
      </w:r>
      <w:r w:rsidR="00BD1289" w:rsidRPr="00BC441A">
        <w:t>Владельца</w:t>
      </w:r>
      <w:r w:rsidRPr="00BC441A">
        <w:t xml:space="preserve"> составляет</w:t>
      </w:r>
      <w:r w:rsidR="00C74FA4" w:rsidRPr="00BC441A">
        <w:t xml:space="preserve"> </w:t>
      </w:r>
      <w:r w:rsidR="006B1C41">
        <w:t>_____________________________________ _____________________________________________________________________________</w:t>
      </w:r>
      <w:bookmarkStart w:id="34" w:name="_GoBack"/>
      <w:bookmarkEnd w:id="34"/>
      <w:r w:rsidR="00BC441A" w:rsidRPr="00BC441A">
        <w:t>.</w:t>
      </w:r>
    </w:p>
    <w:p w:rsidR="009A0F16" w:rsidRPr="00E5145A" w:rsidRDefault="00B061D0" w:rsidP="00E5145A">
      <w:pPr>
        <w:pStyle w:val="1"/>
        <w:ind w:firstLine="720"/>
        <w:jc w:val="both"/>
      </w:pPr>
      <w:r w:rsidRPr="00E5145A">
        <w:t xml:space="preserve">Размер денежной компенсации, определенный в настоящем пункте, является предварительным и подлежит корректировке по результатам работ по </w:t>
      </w:r>
      <w:r w:rsidR="00426F00" w:rsidRPr="00E5145A">
        <w:t>переустройству</w:t>
      </w:r>
      <w:r w:rsidRPr="00E5145A">
        <w:t xml:space="preserve"> и заключения Сторонами дополнительного соглашения к настоящему </w:t>
      </w:r>
      <w:r w:rsidR="006A7193" w:rsidRPr="00E5145A">
        <w:t xml:space="preserve">Договору </w:t>
      </w:r>
      <w:r w:rsidRPr="00E5145A">
        <w:t>и включает в себя:</w:t>
      </w:r>
    </w:p>
    <w:p w:rsidR="009A0F16" w:rsidRPr="00E5145A" w:rsidRDefault="00B061D0" w:rsidP="00E5145A">
      <w:pPr>
        <w:pStyle w:val="1"/>
        <w:ind w:firstLine="780"/>
        <w:jc w:val="both"/>
      </w:pPr>
      <w:r w:rsidRPr="00E5145A">
        <w:t xml:space="preserve">- расходы на комплекс строительно-монтажных работ по </w:t>
      </w:r>
      <w:r w:rsidR="00426F00" w:rsidRPr="00E5145A">
        <w:t>переустройству</w:t>
      </w:r>
      <w:r w:rsidR="00C3567E" w:rsidRPr="00E5145A">
        <w:t>.</w:t>
      </w:r>
    </w:p>
    <w:p w:rsidR="009A0F16" w:rsidRPr="00E5145A" w:rsidRDefault="00B061D0" w:rsidP="00E5145A">
      <w:pPr>
        <w:pStyle w:val="1"/>
        <w:numPr>
          <w:ilvl w:val="1"/>
          <w:numId w:val="1"/>
        </w:numPr>
        <w:tabs>
          <w:tab w:val="left" w:pos="1223"/>
        </w:tabs>
        <w:ind w:firstLine="720"/>
        <w:jc w:val="both"/>
      </w:pPr>
      <w:bookmarkStart w:id="35" w:name="bookmark35"/>
      <w:bookmarkEnd w:id="35"/>
      <w:r w:rsidRPr="00E5145A">
        <w:t xml:space="preserve">Заявитель в срок не позднее 30 (тридцати) календарных дней с даты подписания Сторонами настоящего </w:t>
      </w:r>
      <w:r w:rsidR="006A7193" w:rsidRPr="00E5145A">
        <w:t xml:space="preserve">Договора </w:t>
      </w:r>
      <w:r w:rsidRPr="00E5145A">
        <w:t xml:space="preserve">и предоставления счета на оплату, выставленного </w:t>
      </w:r>
      <w:r w:rsidR="00F04EA7" w:rsidRPr="00E5145A">
        <w:t>Владельцем</w:t>
      </w:r>
      <w:r w:rsidRPr="00E5145A">
        <w:t xml:space="preserve">, осуществляет выплату денежной компенсации </w:t>
      </w:r>
      <w:r w:rsidR="00BD1289" w:rsidRPr="00E5145A">
        <w:t>Владельцу</w:t>
      </w:r>
      <w:r w:rsidRPr="00E5145A">
        <w:t xml:space="preserve"> Объекта в размере 60 % (шестидесяти процентов) от суммы, установленной в соответствии </w:t>
      </w:r>
      <w:r w:rsidRPr="00D77CD7">
        <w:t xml:space="preserve">с пунктом 3.2. настоящего </w:t>
      </w:r>
      <w:r w:rsidR="0042425D" w:rsidRPr="00D77CD7">
        <w:t>Договора</w:t>
      </w:r>
      <w:r w:rsidRPr="00D77CD7">
        <w:t xml:space="preserve">, путем перечисления денежных средств на расчетный счет </w:t>
      </w:r>
      <w:r w:rsidR="00BD1289" w:rsidRPr="00D77CD7">
        <w:t>Владельца</w:t>
      </w:r>
      <w:r w:rsidRPr="00D77CD7">
        <w:t>, что составляет</w:t>
      </w:r>
      <w:r w:rsidR="00B33FE4" w:rsidRPr="00D77CD7">
        <w:t xml:space="preserve"> </w:t>
      </w:r>
      <w:r w:rsidR="006B1C41">
        <w:t>___________________________________________________ _____________________________________________________________________________</w:t>
      </w:r>
      <w:r w:rsidR="003F6BF3" w:rsidRPr="00D77CD7">
        <w:t>.</w:t>
      </w:r>
    </w:p>
    <w:p w:rsidR="009A0F16" w:rsidRPr="00E5145A" w:rsidRDefault="00B061D0" w:rsidP="00E5145A">
      <w:pPr>
        <w:pStyle w:val="1"/>
        <w:numPr>
          <w:ilvl w:val="1"/>
          <w:numId w:val="1"/>
        </w:numPr>
        <w:tabs>
          <w:tab w:val="left" w:pos="1274"/>
        </w:tabs>
        <w:ind w:firstLine="720"/>
        <w:jc w:val="both"/>
      </w:pPr>
      <w:bookmarkStart w:id="36" w:name="bookmark36"/>
      <w:bookmarkEnd w:id="36"/>
      <w:r w:rsidRPr="00E5145A">
        <w:t>В срок не позднее 30 (тридцати) календарных дней с даты подписания дополнительного соглашения об утверждении окончательной стоимости</w:t>
      </w:r>
      <w:r w:rsidR="00F04EA7" w:rsidRPr="00E5145A">
        <w:t xml:space="preserve"> и (или)</w:t>
      </w:r>
      <w:r w:rsidRPr="00E5145A">
        <w:t xml:space="preserve"> предоставления счета на оплату, выставленного </w:t>
      </w:r>
      <w:r w:rsidR="00F04EA7" w:rsidRPr="00E5145A">
        <w:t>Владельцем</w:t>
      </w:r>
      <w:r w:rsidRPr="00E5145A">
        <w:t xml:space="preserve">, Заявитель осуществляет выплату окончательной денежной компенсации </w:t>
      </w:r>
      <w:r w:rsidR="00BD1289" w:rsidRPr="00E5145A">
        <w:t>Владельцу</w:t>
      </w:r>
      <w:r w:rsidRPr="00E5145A">
        <w:t xml:space="preserve"> Объекта.</w:t>
      </w:r>
    </w:p>
    <w:p w:rsidR="009A0F16" w:rsidRPr="00E5145A" w:rsidRDefault="00B061D0" w:rsidP="00E5145A">
      <w:pPr>
        <w:pStyle w:val="1"/>
        <w:numPr>
          <w:ilvl w:val="1"/>
          <w:numId w:val="1"/>
        </w:numPr>
        <w:tabs>
          <w:tab w:val="left" w:pos="1274"/>
        </w:tabs>
        <w:ind w:firstLine="720"/>
        <w:jc w:val="both"/>
      </w:pPr>
      <w:bookmarkStart w:id="37" w:name="bookmark37"/>
      <w:bookmarkEnd w:id="37"/>
      <w:r w:rsidRPr="00E5145A">
        <w:t xml:space="preserve">Качество выполненных работ по </w:t>
      </w:r>
      <w:r w:rsidR="00426F00" w:rsidRPr="00E5145A">
        <w:t>переустройству</w:t>
      </w:r>
      <w:r w:rsidRPr="00E5145A">
        <w:t xml:space="preserve"> Объект</w:t>
      </w:r>
      <w:r w:rsidR="00682C00" w:rsidRPr="00E5145A">
        <w:t>а</w:t>
      </w:r>
      <w:r w:rsidRPr="00E5145A">
        <w:t xml:space="preserve"> должно соответствовать действующим техническим регламентам и </w:t>
      </w:r>
      <w:r w:rsidR="00F04EA7" w:rsidRPr="00E5145A">
        <w:t>иным обязательным нормам,</w:t>
      </w:r>
      <w:r w:rsidRPr="00E5145A">
        <w:t xml:space="preserve"> и правилам в области строительства.</w:t>
      </w:r>
    </w:p>
    <w:p w:rsidR="009A0F16" w:rsidRPr="00B36AA9" w:rsidRDefault="00B061D0" w:rsidP="00E5145A">
      <w:pPr>
        <w:pStyle w:val="1"/>
        <w:numPr>
          <w:ilvl w:val="1"/>
          <w:numId w:val="1"/>
        </w:numPr>
        <w:tabs>
          <w:tab w:val="left" w:pos="1274"/>
        </w:tabs>
        <w:spacing w:after="260"/>
        <w:ind w:firstLine="720"/>
        <w:jc w:val="both"/>
      </w:pPr>
      <w:bookmarkStart w:id="38" w:name="bookmark38"/>
      <w:bookmarkEnd w:id="38"/>
      <w:r w:rsidRPr="00B36AA9">
        <w:t xml:space="preserve">По окончании реализации настоящего </w:t>
      </w:r>
      <w:r w:rsidR="005C4730" w:rsidRPr="00B36AA9">
        <w:t>Договора</w:t>
      </w:r>
      <w:r w:rsidRPr="00B36AA9">
        <w:t xml:space="preserve"> Стороны подписывают Акт о взаимном исполнении обязательств по форме приложения </w:t>
      </w:r>
      <w:r w:rsidR="00081D2D" w:rsidRPr="00B36AA9">
        <w:t>4</w:t>
      </w:r>
      <w:r w:rsidRPr="00B36AA9">
        <w:t xml:space="preserve"> к настоящему </w:t>
      </w:r>
      <w:r w:rsidR="005C4730" w:rsidRPr="00B36AA9">
        <w:t>Договору</w:t>
      </w:r>
      <w:r w:rsidRPr="00B36AA9">
        <w:t>.</w:t>
      </w:r>
    </w:p>
    <w:p w:rsidR="009A0F16" w:rsidRDefault="00B061D0" w:rsidP="00E278B0">
      <w:pPr>
        <w:pStyle w:val="11"/>
        <w:keepNext/>
        <w:keepLines/>
        <w:numPr>
          <w:ilvl w:val="0"/>
          <w:numId w:val="1"/>
        </w:numPr>
        <w:tabs>
          <w:tab w:val="left" w:pos="1274"/>
        </w:tabs>
        <w:jc w:val="both"/>
      </w:pPr>
      <w:bookmarkStart w:id="39" w:name="bookmark41"/>
      <w:bookmarkStart w:id="40" w:name="bookmark39"/>
      <w:bookmarkStart w:id="41" w:name="bookmark40"/>
      <w:bookmarkStart w:id="42" w:name="bookmark42"/>
      <w:bookmarkEnd w:id="39"/>
      <w:r>
        <w:t>Обязательства Сторон.</w:t>
      </w:r>
      <w:bookmarkEnd w:id="40"/>
      <w:bookmarkEnd w:id="41"/>
      <w:bookmarkEnd w:id="42"/>
    </w:p>
    <w:p w:rsidR="009A0F16" w:rsidRDefault="00B061D0">
      <w:pPr>
        <w:pStyle w:val="1"/>
        <w:numPr>
          <w:ilvl w:val="1"/>
          <w:numId w:val="1"/>
        </w:numPr>
        <w:tabs>
          <w:tab w:val="left" w:pos="1274"/>
        </w:tabs>
        <w:ind w:firstLine="720"/>
        <w:jc w:val="both"/>
      </w:pPr>
      <w:bookmarkStart w:id="43" w:name="bookmark43"/>
      <w:bookmarkEnd w:id="43"/>
      <w:r>
        <w:t>Заявитель обязуется:</w:t>
      </w:r>
    </w:p>
    <w:p w:rsidR="009A0F16" w:rsidRDefault="00B061D0">
      <w:pPr>
        <w:pStyle w:val="1"/>
        <w:numPr>
          <w:ilvl w:val="2"/>
          <w:numId w:val="1"/>
        </w:numPr>
        <w:tabs>
          <w:tab w:val="left" w:pos="1364"/>
        </w:tabs>
        <w:ind w:firstLine="720"/>
        <w:jc w:val="both"/>
      </w:pPr>
      <w:bookmarkStart w:id="44" w:name="bookmark44"/>
      <w:bookmarkEnd w:id="44"/>
      <w:r>
        <w:t xml:space="preserve">Исполнить обязательства в соответствии с настоящим </w:t>
      </w:r>
      <w:r w:rsidR="006A7193">
        <w:t xml:space="preserve">Договором </w:t>
      </w:r>
      <w:r>
        <w:t>в установленные сроки.</w:t>
      </w:r>
    </w:p>
    <w:p w:rsidR="00531553" w:rsidRPr="00CF4692" w:rsidRDefault="00AE72C4">
      <w:pPr>
        <w:pStyle w:val="1"/>
        <w:numPr>
          <w:ilvl w:val="2"/>
          <w:numId w:val="1"/>
        </w:numPr>
        <w:tabs>
          <w:tab w:val="left" w:pos="1364"/>
        </w:tabs>
        <w:ind w:firstLine="720"/>
        <w:jc w:val="both"/>
      </w:pPr>
      <w:r w:rsidRPr="00CF4692">
        <w:t xml:space="preserve">Предоставить доступ к земельному участку (строительной площадке) </w:t>
      </w:r>
      <w:r w:rsidR="00BC441A" w:rsidRPr="00CF4692">
        <w:t xml:space="preserve">с кадастровым номером </w:t>
      </w:r>
      <w:r w:rsidR="006B1C41">
        <w:t>______________________________</w:t>
      </w:r>
      <w:r w:rsidR="00BC441A" w:rsidRPr="00CF4692">
        <w:t xml:space="preserve"> </w:t>
      </w:r>
      <w:r w:rsidRPr="00CF4692">
        <w:t xml:space="preserve">сотрудникам АО «Водоканал», вместе с техникой и оборудованием, необходимым для выполнения работ по </w:t>
      </w:r>
      <w:r w:rsidR="00CF4692" w:rsidRPr="00CF4692">
        <w:t>переустройств</w:t>
      </w:r>
      <w:r w:rsidR="00CF4692">
        <w:t>у</w:t>
      </w:r>
      <w:r w:rsidR="00CF4692" w:rsidRPr="00CF4692">
        <w:t xml:space="preserve"> </w:t>
      </w:r>
      <w:r w:rsidR="006B1C41">
        <w:t>_________________________________________________________</w:t>
      </w:r>
      <w:r w:rsidR="00CF4692" w:rsidRPr="00CF4692">
        <w:t xml:space="preserve"> из зоны производства работ объекта </w:t>
      </w:r>
      <w:r w:rsidR="006B1C41">
        <w:t>_____________________________________________________ _____________________________________________________________________________</w:t>
      </w:r>
      <w:r w:rsidRPr="00CF4692">
        <w:t>.</w:t>
      </w:r>
      <w:r w:rsidR="00F2333B" w:rsidRPr="00CF4692">
        <w:t xml:space="preserve"> </w:t>
      </w:r>
    </w:p>
    <w:p w:rsidR="001856CA" w:rsidRDefault="001856CA">
      <w:pPr>
        <w:pStyle w:val="1"/>
        <w:numPr>
          <w:ilvl w:val="2"/>
          <w:numId w:val="1"/>
        </w:numPr>
        <w:tabs>
          <w:tab w:val="left" w:pos="1354"/>
        </w:tabs>
        <w:ind w:firstLine="720"/>
        <w:jc w:val="both"/>
      </w:pPr>
      <w:bookmarkStart w:id="45" w:name="bookmark45"/>
      <w:bookmarkEnd w:id="45"/>
      <w:r w:rsidRPr="001856CA">
        <w:lastRenderedPageBreak/>
        <w:t>Компенсировать Владельцу расходы, возникающие у Владельца при переустройстве Объекта Владельца</w:t>
      </w:r>
      <w:r>
        <w:t>.</w:t>
      </w:r>
    </w:p>
    <w:p w:rsidR="009A0F16" w:rsidRDefault="00F2333B" w:rsidP="00F2333B">
      <w:pPr>
        <w:pStyle w:val="1"/>
        <w:tabs>
          <w:tab w:val="left" w:pos="1354"/>
        </w:tabs>
        <w:ind w:firstLine="720"/>
        <w:jc w:val="both"/>
      </w:pPr>
      <w:r>
        <w:t>4.1.3.1.</w:t>
      </w:r>
      <w:r w:rsidR="001856CA">
        <w:t xml:space="preserve"> </w:t>
      </w:r>
      <w:r w:rsidR="00B061D0">
        <w:t>Выплатить авансовый платеж в объеме и в сроки, установленные абза</w:t>
      </w:r>
      <w:r>
        <w:t xml:space="preserve">цем 1 </w:t>
      </w:r>
      <w:r w:rsidR="00B061D0">
        <w:t xml:space="preserve">пункта 3.3 настоящего </w:t>
      </w:r>
      <w:r w:rsidR="006A7193">
        <w:t>Договора</w:t>
      </w:r>
      <w:r w:rsidR="00B061D0">
        <w:t>.</w:t>
      </w:r>
      <w:bookmarkStart w:id="46" w:name="bookmark46"/>
      <w:bookmarkEnd w:id="46"/>
    </w:p>
    <w:p w:rsidR="001856CA" w:rsidRDefault="00F2333B" w:rsidP="00F2333B">
      <w:pPr>
        <w:pStyle w:val="1"/>
        <w:tabs>
          <w:tab w:val="left" w:pos="1354"/>
        </w:tabs>
        <w:ind w:firstLine="720"/>
        <w:jc w:val="both"/>
      </w:pPr>
      <w:r>
        <w:t>4.1.3.2.</w:t>
      </w:r>
      <w:r w:rsidR="001856CA">
        <w:t xml:space="preserve"> </w:t>
      </w:r>
      <w:r w:rsidR="001856CA" w:rsidRPr="001856CA">
        <w:t xml:space="preserve">Подписать дополнительное соглашение к настоящему </w:t>
      </w:r>
      <w:r w:rsidR="00110B1E">
        <w:t>Договору</w:t>
      </w:r>
      <w:r w:rsidR="001856CA" w:rsidRPr="001856CA">
        <w:t xml:space="preserve">, предусмотренное п. 3.2 настоящего </w:t>
      </w:r>
      <w:r w:rsidR="00110B1E">
        <w:t>Договора</w:t>
      </w:r>
      <w:r w:rsidR="001856CA">
        <w:t>.</w:t>
      </w:r>
    </w:p>
    <w:p w:rsidR="009A0F16" w:rsidRDefault="00F2333B" w:rsidP="00F2333B">
      <w:pPr>
        <w:pStyle w:val="1"/>
        <w:tabs>
          <w:tab w:val="left" w:pos="1354"/>
        </w:tabs>
        <w:ind w:firstLine="709"/>
        <w:jc w:val="both"/>
      </w:pPr>
      <w:r>
        <w:t>4.1.3.3.</w:t>
      </w:r>
      <w:r w:rsidR="001856CA">
        <w:t xml:space="preserve"> </w:t>
      </w:r>
      <w:r w:rsidR="001856CA" w:rsidRPr="001856CA">
        <w:t xml:space="preserve">В течение 30 (тридцати) календарных дней с момента подписания Сторонами дополнительного соглашения, заключенного в соответствии </w:t>
      </w:r>
      <w:r w:rsidR="001856CA" w:rsidRPr="00CC1C64">
        <w:t>с пунктом 4.1.</w:t>
      </w:r>
      <w:r w:rsidR="00FC55BB" w:rsidRPr="00CC1C64">
        <w:t>3.2</w:t>
      </w:r>
      <w:r w:rsidR="001856CA" w:rsidRPr="001856CA">
        <w:t xml:space="preserve"> настоящего </w:t>
      </w:r>
      <w:r w:rsidR="00B36AA9">
        <w:t>Договора</w:t>
      </w:r>
      <w:r w:rsidR="001856CA" w:rsidRPr="001856CA">
        <w:t xml:space="preserve"> и (или) выставления счета на оплату, оплатить Владельцу в счет компенсации сумму, предусмотренную дополнительным соглашением</w:t>
      </w:r>
      <w:bookmarkStart w:id="47" w:name="bookmark47"/>
      <w:bookmarkStart w:id="48" w:name="bookmark48"/>
      <w:bookmarkEnd w:id="47"/>
      <w:bookmarkEnd w:id="48"/>
    </w:p>
    <w:p w:rsidR="009A0F16" w:rsidRDefault="00B061D0">
      <w:pPr>
        <w:pStyle w:val="1"/>
        <w:numPr>
          <w:ilvl w:val="2"/>
          <w:numId w:val="1"/>
        </w:numPr>
        <w:tabs>
          <w:tab w:val="left" w:pos="1354"/>
        </w:tabs>
        <w:ind w:firstLine="720"/>
        <w:jc w:val="both"/>
      </w:pPr>
      <w:bookmarkStart w:id="49" w:name="bookmark49"/>
      <w:bookmarkEnd w:id="49"/>
      <w:r>
        <w:t xml:space="preserve">По окончании исполнения всех предусмотренных настоящим </w:t>
      </w:r>
      <w:r w:rsidR="006A7193" w:rsidRPr="006A7193">
        <w:t>Договор</w:t>
      </w:r>
      <w:r w:rsidR="006A7193">
        <w:t xml:space="preserve">ом </w:t>
      </w:r>
      <w:r>
        <w:t xml:space="preserve">обязательств подписать Акт о взаимном исполнении обязательств по форме согласно приложению </w:t>
      </w:r>
      <w:r w:rsidR="00081D2D">
        <w:t>4</w:t>
      </w:r>
      <w:r>
        <w:t xml:space="preserve"> к настоящему </w:t>
      </w:r>
      <w:r w:rsidR="006A7193">
        <w:t>Договору</w:t>
      </w:r>
      <w:r>
        <w:t>.</w:t>
      </w:r>
    </w:p>
    <w:p w:rsidR="009A0F16" w:rsidRDefault="00B061D0">
      <w:pPr>
        <w:pStyle w:val="1"/>
        <w:numPr>
          <w:ilvl w:val="2"/>
          <w:numId w:val="1"/>
        </w:numPr>
        <w:tabs>
          <w:tab w:val="left" w:pos="1354"/>
        </w:tabs>
        <w:ind w:firstLine="720"/>
        <w:jc w:val="both"/>
      </w:pPr>
      <w:bookmarkStart w:id="50" w:name="bookmark50"/>
      <w:bookmarkEnd w:id="50"/>
      <w:r>
        <w:t xml:space="preserve">Оказывать содействие </w:t>
      </w:r>
      <w:r w:rsidR="00BD1289">
        <w:t>Владельцу</w:t>
      </w:r>
      <w:r>
        <w:t xml:space="preserve"> по всем вопросам, связанным с проведением </w:t>
      </w:r>
      <w:r w:rsidR="00426F00">
        <w:t>переустройств</w:t>
      </w:r>
      <w:r w:rsidR="00682C00">
        <w:t>а</w:t>
      </w:r>
      <w:r>
        <w:t xml:space="preserve"> Объект</w:t>
      </w:r>
      <w:r w:rsidR="00682C00">
        <w:t>а</w:t>
      </w:r>
      <w:r>
        <w:t xml:space="preserve"> </w:t>
      </w:r>
      <w:r w:rsidR="00BD1289">
        <w:t>Владельца</w:t>
      </w:r>
      <w:r>
        <w:t>.</w:t>
      </w:r>
    </w:p>
    <w:p w:rsidR="009A0F16" w:rsidRDefault="00B061D0">
      <w:pPr>
        <w:pStyle w:val="1"/>
        <w:numPr>
          <w:ilvl w:val="2"/>
          <w:numId w:val="1"/>
        </w:numPr>
        <w:tabs>
          <w:tab w:val="left" w:pos="1354"/>
        </w:tabs>
        <w:ind w:firstLine="720"/>
        <w:jc w:val="both"/>
      </w:pPr>
      <w:bookmarkStart w:id="51" w:name="bookmark51"/>
      <w:bookmarkEnd w:id="51"/>
      <w:r>
        <w:t xml:space="preserve">Выполнить иные необходимые действия, направленные на реализацию настоящего </w:t>
      </w:r>
      <w:r w:rsidR="00253BBF">
        <w:t>Договора</w:t>
      </w:r>
      <w:r>
        <w:t>.</w:t>
      </w:r>
    </w:p>
    <w:p w:rsidR="009A0F16" w:rsidRDefault="00BD1289">
      <w:pPr>
        <w:pStyle w:val="1"/>
        <w:numPr>
          <w:ilvl w:val="1"/>
          <w:numId w:val="1"/>
        </w:numPr>
        <w:tabs>
          <w:tab w:val="left" w:pos="1342"/>
        </w:tabs>
        <w:ind w:firstLine="720"/>
        <w:jc w:val="both"/>
      </w:pPr>
      <w:bookmarkStart w:id="52" w:name="bookmark52"/>
      <w:bookmarkStart w:id="53" w:name="bookmark54"/>
      <w:bookmarkStart w:id="54" w:name="bookmark55"/>
      <w:bookmarkStart w:id="55" w:name="bookmark57"/>
      <w:bookmarkEnd w:id="52"/>
      <w:bookmarkEnd w:id="53"/>
      <w:bookmarkEnd w:id="54"/>
      <w:bookmarkEnd w:id="55"/>
      <w:r>
        <w:t>Владелец</w:t>
      </w:r>
      <w:r w:rsidR="00B061D0">
        <w:t xml:space="preserve"> обязуется:</w:t>
      </w:r>
    </w:p>
    <w:p w:rsidR="009A0F16" w:rsidRDefault="00B061D0">
      <w:pPr>
        <w:pStyle w:val="1"/>
        <w:numPr>
          <w:ilvl w:val="2"/>
          <w:numId w:val="1"/>
        </w:numPr>
        <w:tabs>
          <w:tab w:val="left" w:pos="1364"/>
        </w:tabs>
        <w:ind w:firstLine="720"/>
        <w:jc w:val="both"/>
      </w:pPr>
      <w:bookmarkStart w:id="56" w:name="bookmark58"/>
      <w:bookmarkEnd w:id="56"/>
      <w:r>
        <w:t xml:space="preserve">Исполнить обязательства в соответствии с настоящим </w:t>
      </w:r>
      <w:r w:rsidR="00253BBF">
        <w:t xml:space="preserve">Договором </w:t>
      </w:r>
      <w:r>
        <w:t>в установленные сроки.</w:t>
      </w:r>
    </w:p>
    <w:p w:rsidR="009A0F16" w:rsidRDefault="00B061D0">
      <w:pPr>
        <w:pStyle w:val="1"/>
        <w:numPr>
          <w:ilvl w:val="2"/>
          <w:numId w:val="1"/>
        </w:numPr>
        <w:tabs>
          <w:tab w:val="left" w:pos="1354"/>
        </w:tabs>
        <w:ind w:firstLine="720"/>
        <w:jc w:val="both"/>
      </w:pPr>
      <w:bookmarkStart w:id="57" w:name="bookmark59"/>
      <w:bookmarkEnd w:id="57"/>
      <w:r>
        <w:t xml:space="preserve">Приступить к выполнению комплекса строительно-монтажных работ с момента получения от Заявителя авансового платежа, предусмотренного абзацем 1 пункта 3.3 настоящего </w:t>
      </w:r>
      <w:r w:rsidR="00253BBF">
        <w:t>Договора</w:t>
      </w:r>
      <w:r>
        <w:t>.</w:t>
      </w:r>
    </w:p>
    <w:p w:rsidR="009A0F16" w:rsidRDefault="00B061D0">
      <w:pPr>
        <w:pStyle w:val="1"/>
        <w:numPr>
          <w:ilvl w:val="2"/>
          <w:numId w:val="1"/>
        </w:numPr>
        <w:tabs>
          <w:tab w:val="left" w:pos="1359"/>
        </w:tabs>
        <w:ind w:firstLine="720"/>
        <w:jc w:val="both"/>
      </w:pPr>
      <w:bookmarkStart w:id="58" w:name="bookmark60"/>
      <w:bookmarkEnd w:id="58"/>
      <w:r>
        <w:t xml:space="preserve">Выполнить в установленный срок работы по </w:t>
      </w:r>
      <w:r w:rsidR="00426F00">
        <w:t>переустройству</w:t>
      </w:r>
      <w:r>
        <w:t xml:space="preserve"> Объект</w:t>
      </w:r>
      <w:r w:rsidR="00682C00">
        <w:t>а</w:t>
      </w:r>
      <w:r>
        <w:t xml:space="preserve"> в соответствии с утвержденной проектной документацией. При этом </w:t>
      </w:r>
      <w:r w:rsidR="00BD1289">
        <w:t>Владелец</w:t>
      </w:r>
      <w:r>
        <w:t xml:space="preserve"> имеет право приостановить выполнение работ по </w:t>
      </w:r>
      <w:r w:rsidR="00426F00">
        <w:t>переустройству</w:t>
      </w:r>
      <w:r>
        <w:t xml:space="preserve"> в случае несоблюдения Заявителем сроков выплаты компенсации в соответствии с настоящим </w:t>
      </w:r>
      <w:r w:rsidR="00253BBF">
        <w:t>Договором</w:t>
      </w:r>
      <w:r>
        <w:t>.</w:t>
      </w:r>
    </w:p>
    <w:p w:rsidR="009A0F16" w:rsidRDefault="00B061D0" w:rsidP="00B70884">
      <w:pPr>
        <w:pStyle w:val="1"/>
        <w:numPr>
          <w:ilvl w:val="2"/>
          <w:numId w:val="1"/>
        </w:numPr>
        <w:tabs>
          <w:tab w:val="left" w:pos="1359"/>
        </w:tabs>
        <w:ind w:firstLine="720"/>
        <w:jc w:val="both"/>
      </w:pPr>
      <w:bookmarkStart w:id="59" w:name="bookmark61"/>
      <w:bookmarkEnd w:id="59"/>
      <w:r>
        <w:t xml:space="preserve">В случае возникновения непредвиденных и/или не предусмотренных платежей и/или дополнительных видов работ, расходов, затрат, убытков, связанных с реализацией настоящего </w:t>
      </w:r>
      <w:r w:rsidR="00A94CE5">
        <w:t xml:space="preserve">Договора </w:t>
      </w:r>
      <w:r>
        <w:t>и подлежащих компенсации со стороны Заявителя, незамедлительно информировать об этом Заявителя.</w:t>
      </w:r>
    </w:p>
    <w:p w:rsidR="00B70884" w:rsidRDefault="00B70884" w:rsidP="00B70884">
      <w:pPr>
        <w:pStyle w:val="1"/>
        <w:numPr>
          <w:ilvl w:val="2"/>
          <w:numId w:val="1"/>
        </w:numPr>
        <w:tabs>
          <w:tab w:val="left" w:pos="1359"/>
        </w:tabs>
        <w:spacing w:after="240"/>
        <w:ind w:firstLine="720"/>
        <w:jc w:val="both"/>
      </w:pPr>
      <w:r>
        <w:t>Уведомлять абонентов, подключенных к сети водоснабжения подлежащей реконструкции о планируемых мероприятиях связанными с переключениями. При необходимости самостоятельно производить таким абонентам перерасчет платы за водоснабжение и (или) водоотведение в соответствии с</w:t>
      </w:r>
      <w:r w:rsidR="00B36AA9">
        <w:t xml:space="preserve"> действующим законодательством.</w:t>
      </w:r>
    </w:p>
    <w:p w:rsidR="009A0F16" w:rsidRDefault="00B061D0">
      <w:pPr>
        <w:pStyle w:val="11"/>
        <w:keepNext/>
        <w:keepLines/>
        <w:numPr>
          <w:ilvl w:val="0"/>
          <w:numId w:val="1"/>
        </w:numPr>
        <w:tabs>
          <w:tab w:val="left" w:pos="1342"/>
        </w:tabs>
        <w:jc w:val="both"/>
      </w:pPr>
      <w:bookmarkStart w:id="60" w:name="bookmark64"/>
      <w:bookmarkStart w:id="61" w:name="bookmark62"/>
      <w:bookmarkStart w:id="62" w:name="bookmark63"/>
      <w:bookmarkStart w:id="63" w:name="bookmark65"/>
      <w:bookmarkEnd w:id="60"/>
      <w:r>
        <w:t>Ответственность Сторон.</w:t>
      </w:r>
      <w:bookmarkEnd w:id="61"/>
      <w:bookmarkEnd w:id="62"/>
      <w:bookmarkEnd w:id="63"/>
    </w:p>
    <w:p w:rsidR="009A0F16" w:rsidRDefault="00B061D0">
      <w:pPr>
        <w:pStyle w:val="1"/>
        <w:numPr>
          <w:ilvl w:val="1"/>
          <w:numId w:val="1"/>
        </w:numPr>
        <w:tabs>
          <w:tab w:val="left" w:pos="1342"/>
        </w:tabs>
        <w:ind w:firstLine="720"/>
        <w:jc w:val="both"/>
      </w:pPr>
      <w:bookmarkStart w:id="64" w:name="bookmark66"/>
      <w:bookmarkEnd w:id="64"/>
      <w:r>
        <w:t xml:space="preserve">За невыполнение или ненадлежащее выполнение настоящего </w:t>
      </w:r>
      <w:r w:rsidR="00A94CE5">
        <w:t xml:space="preserve">Договора </w:t>
      </w:r>
      <w:r>
        <w:t>Стороны несут ответственность в соответствии с действующим законодательством Российской Федерации.</w:t>
      </w:r>
    </w:p>
    <w:p w:rsidR="009A0F16" w:rsidRDefault="00B061D0" w:rsidP="00426F00">
      <w:pPr>
        <w:pStyle w:val="1"/>
        <w:numPr>
          <w:ilvl w:val="1"/>
          <w:numId w:val="1"/>
        </w:numPr>
        <w:tabs>
          <w:tab w:val="left" w:pos="1342"/>
        </w:tabs>
        <w:spacing w:after="240"/>
        <w:ind w:firstLine="720"/>
        <w:jc w:val="both"/>
      </w:pPr>
      <w:bookmarkStart w:id="65" w:name="bookmark67"/>
      <w:bookmarkEnd w:id="65"/>
      <w:r>
        <w:t xml:space="preserve">В случае просрочки исполнения обязательств, предусмотренных пунктом 3.3 настоящего </w:t>
      </w:r>
      <w:r w:rsidR="00B36AA9">
        <w:t>Договора</w:t>
      </w:r>
      <w:r>
        <w:t xml:space="preserve"> в установленный срок, Заявитель уплачивает </w:t>
      </w:r>
      <w:r w:rsidR="00BD1289">
        <w:t>Владельцу</w:t>
      </w:r>
      <w:r>
        <w:t xml:space="preserve"> пени в размере 1/130 ставки рефинансирования, установленной Банком России и действующей на день фактической оплаты,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.</w:t>
      </w:r>
    </w:p>
    <w:p w:rsidR="009A0F16" w:rsidRDefault="00B061D0">
      <w:pPr>
        <w:pStyle w:val="11"/>
        <w:keepNext/>
        <w:keepLines/>
        <w:numPr>
          <w:ilvl w:val="0"/>
          <w:numId w:val="1"/>
        </w:numPr>
        <w:tabs>
          <w:tab w:val="left" w:pos="1342"/>
        </w:tabs>
        <w:jc w:val="both"/>
      </w:pPr>
      <w:bookmarkStart w:id="66" w:name="bookmark70"/>
      <w:bookmarkStart w:id="67" w:name="bookmark68"/>
      <w:bookmarkStart w:id="68" w:name="bookmark69"/>
      <w:bookmarkStart w:id="69" w:name="bookmark71"/>
      <w:bookmarkEnd w:id="66"/>
      <w:r>
        <w:t>Разрешение споров.</w:t>
      </w:r>
      <w:bookmarkEnd w:id="67"/>
      <w:bookmarkEnd w:id="68"/>
      <w:bookmarkEnd w:id="69"/>
    </w:p>
    <w:p w:rsidR="009A0F16" w:rsidRDefault="00B061D0">
      <w:pPr>
        <w:pStyle w:val="1"/>
        <w:numPr>
          <w:ilvl w:val="1"/>
          <w:numId w:val="1"/>
        </w:numPr>
        <w:tabs>
          <w:tab w:val="left" w:pos="1342"/>
        </w:tabs>
        <w:ind w:firstLine="720"/>
        <w:jc w:val="both"/>
      </w:pPr>
      <w:bookmarkStart w:id="70" w:name="bookmark72"/>
      <w:bookmarkEnd w:id="70"/>
      <w:r>
        <w:t xml:space="preserve">Стороны устанавливают, что все возможные претензии, связанные с заключением, изменением и исполнением настоящего </w:t>
      </w:r>
      <w:r w:rsidR="00A94CE5">
        <w:t>Договора</w:t>
      </w:r>
      <w:r>
        <w:t>, должны быть рассмотрены Сторонами в досудебном порядке путем направления претензии в срок не позднее 15 (пятнадцати) календарных дней со дня их получения.</w:t>
      </w:r>
    </w:p>
    <w:p w:rsidR="009A0F16" w:rsidRDefault="00B061D0" w:rsidP="00A94CE5">
      <w:pPr>
        <w:pStyle w:val="1"/>
        <w:numPr>
          <w:ilvl w:val="1"/>
          <w:numId w:val="1"/>
        </w:numPr>
        <w:tabs>
          <w:tab w:val="left" w:pos="1342"/>
        </w:tabs>
        <w:ind w:firstLine="720"/>
        <w:jc w:val="both"/>
      </w:pPr>
      <w:bookmarkStart w:id="71" w:name="bookmark73"/>
      <w:bookmarkEnd w:id="71"/>
      <w:r>
        <w:t xml:space="preserve">Все споры, разногласия или требования, возникающие из настоящего </w:t>
      </w:r>
      <w:r w:rsidR="00A94CE5">
        <w:t xml:space="preserve">Договора </w:t>
      </w:r>
      <w:r>
        <w:t xml:space="preserve">или в связи с ним, в том числе касающиеся его исполнения, нарушения, </w:t>
      </w:r>
      <w:r>
        <w:lastRenderedPageBreak/>
        <w:t>прекращения или недействительности, подлежат урегулированию Сторонами посредством переговоров.</w:t>
      </w:r>
    </w:p>
    <w:p w:rsidR="009A0F16" w:rsidRDefault="00B061D0">
      <w:pPr>
        <w:pStyle w:val="1"/>
        <w:numPr>
          <w:ilvl w:val="1"/>
          <w:numId w:val="1"/>
        </w:numPr>
        <w:tabs>
          <w:tab w:val="left" w:pos="1342"/>
        </w:tabs>
        <w:spacing w:after="260"/>
        <w:ind w:firstLine="720"/>
        <w:jc w:val="both"/>
      </w:pPr>
      <w:bookmarkStart w:id="72" w:name="bookmark74"/>
      <w:bookmarkEnd w:id="72"/>
      <w:r>
        <w:t xml:space="preserve">В случае невозможности урегулирования споров и разногласий путем переговоров, все споры, разногласия, претензии и требования, возникающие из настоящего </w:t>
      </w:r>
      <w:r w:rsidR="00A94CE5">
        <w:t xml:space="preserve">Договора </w:t>
      </w:r>
      <w:r>
        <w:t>или прямо, или косвенно связанные с ним, в том числе касающиеся его заключения, изменения, исполнения, нарушения, расторжения, прекращения и действительности, подлежат разрешению в Арбитражном суде Чувашской Республики в соответствии с действующим законодательством Российской Федерации.</w:t>
      </w:r>
    </w:p>
    <w:p w:rsidR="009A0F16" w:rsidRDefault="00B061D0">
      <w:pPr>
        <w:pStyle w:val="11"/>
        <w:keepNext/>
        <w:keepLines/>
        <w:numPr>
          <w:ilvl w:val="0"/>
          <w:numId w:val="1"/>
        </w:numPr>
        <w:tabs>
          <w:tab w:val="left" w:pos="1287"/>
        </w:tabs>
        <w:jc w:val="both"/>
      </w:pPr>
      <w:bookmarkStart w:id="73" w:name="bookmark77"/>
      <w:bookmarkStart w:id="74" w:name="bookmark79"/>
      <w:bookmarkStart w:id="75" w:name="bookmark85"/>
      <w:bookmarkStart w:id="76" w:name="bookmark83"/>
      <w:bookmarkStart w:id="77" w:name="bookmark84"/>
      <w:bookmarkStart w:id="78" w:name="bookmark86"/>
      <w:bookmarkEnd w:id="73"/>
      <w:bookmarkEnd w:id="74"/>
      <w:bookmarkEnd w:id="75"/>
      <w:r>
        <w:t>Заключительные положения.</w:t>
      </w:r>
      <w:bookmarkEnd w:id="76"/>
      <w:bookmarkEnd w:id="77"/>
      <w:bookmarkEnd w:id="78"/>
    </w:p>
    <w:p w:rsidR="009A0F16" w:rsidRDefault="006D5974" w:rsidP="00E278B0">
      <w:pPr>
        <w:pStyle w:val="1"/>
        <w:ind w:firstLine="720"/>
        <w:jc w:val="both"/>
      </w:pPr>
      <w:r w:rsidRPr="006D5974">
        <w:t>7</w:t>
      </w:r>
      <w:r w:rsidR="00B061D0" w:rsidRPr="006D5974">
        <w:t>.1</w:t>
      </w:r>
      <w:r w:rsidRPr="006D5974">
        <w:t xml:space="preserve">. </w:t>
      </w:r>
      <w:r w:rsidR="00B061D0" w:rsidRPr="006D5974">
        <w:t>Настоящ</w:t>
      </w:r>
      <w:r w:rsidR="00A94CE5">
        <w:t>ий</w:t>
      </w:r>
      <w:r w:rsidR="00B061D0">
        <w:t xml:space="preserve"> </w:t>
      </w:r>
      <w:r w:rsidR="00A94CE5">
        <w:t xml:space="preserve">Договор </w:t>
      </w:r>
      <w:r w:rsidR="00B061D0">
        <w:t>вступает в силу с даты подписания его Сторонами и действует до полного выполнения принятых обязательств.</w:t>
      </w:r>
    </w:p>
    <w:p w:rsidR="009A0F16" w:rsidRDefault="006D5974" w:rsidP="006D5974">
      <w:pPr>
        <w:pStyle w:val="1"/>
        <w:tabs>
          <w:tab w:val="left" w:pos="1275"/>
        </w:tabs>
        <w:ind w:firstLine="709"/>
        <w:jc w:val="both"/>
      </w:pPr>
      <w:bookmarkStart w:id="79" w:name="bookmark88"/>
      <w:bookmarkEnd w:id="79"/>
      <w:r>
        <w:t xml:space="preserve">7.2. </w:t>
      </w:r>
      <w:r w:rsidR="00B061D0">
        <w:t xml:space="preserve">В части, не урегулированной настоящим </w:t>
      </w:r>
      <w:r w:rsidR="00A94CE5">
        <w:t>Договором</w:t>
      </w:r>
      <w:r w:rsidR="00B061D0">
        <w:t>, стороны руководствуются действующим законодательством Российской Федерации.</w:t>
      </w:r>
    </w:p>
    <w:p w:rsidR="009A0F16" w:rsidRDefault="006D5974" w:rsidP="006D5974">
      <w:pPr>
        <w:pStyle w:val="1"/>
        <w:ind w:firstLine="709"/>
        <w:jc w:val="both"/>
      </w:pPr>
      <w:bookmarkStart w:id="80" w:name="bookmark89"/>
      <w:bookmarkEnd w:id="80"/>
      <w:r>
        <w:t xml:space="preserve">7.3. </w:t>
      </w:r>
      <w:r w:rsidR="00B061D0">
        <w:t>Настоящ</w:t>
      </w:r>
      <w:r w:rsidR="00A94CE5">
        <w:t>ий</w:t>
      </w:r>
      <w:r w:rsidR="00B061D0">
        <w:t xml:space="preserve"> </w:t>
      </w:r>
      <w:r w:rsidR="00A94CE5">
        <w:t xml:space="preserve">Договор </w:t>
      </w:r>
      <w:r w:rsidR="00B061D0">
        <w:t xml:space="preserve">может быть изменено по соглашению Сторон путем оформления дополнительного соглашения, являющегося неотъемлемой частью настоящего </w:t>
      </w:r>
      <w:r w:rsidR="00A94CE5">
        <w:t>Договора</w:t>
      </w:r>
      <w:r w:rsidR="00B061D0">
        <w:t>.</w:t>
      </w:r>
    </w:p>
    <w:p w:rsidR="009A0F16" w:rsidRDefault="006D5974" w:rsidP="006D5974">
      <w:pPr>
        <w:pStyle w:val="1"/>
        <w:tabs>
          <w:tab w:val="left" w:pos="1275"/>
        </w:tabs>
        <w:ind w:firstLine="720"/>
        <w:jc w:val="both"/>
      </w:pPr>
      <w:bookmarkStart w:id="81" w:name="bookmark90"/>
      <w:bookmarkEnd w:id="81"/>
      <w:r>
        <w:t xml:space="preserve">7.4. </w:t>
      </w:r>
      <w:r w:rsidR="00B061D0">
        <w:t>Настоящ</w:t>
      </w:r>
      <w:r w:rsidR="00A94CE5">
        <w:t>ий</w:t>
      </w:r>
      <w:r w:rsidR="00B061D0">
        <w:t xml:space="preserve"> </w:t>
      </w:r>
      <w:r w:rsidR="00A94CE5">
        <w:t xml:space="preserve">Договор </w:t>
      </w:r>
      <w:r w:rsidR="00B061D0">
        <w:t>составлен в 2 (двух) подлинных экземплярах, имеющих равную юридическую силу, по одному для каждой из Сторон.</w:t>
      </w:r>
    </w:p>
    <w:p w:rsidR="009A0F16" w:rsidRDefault="00297BEB" w:rsidP="006D5974">
      <w:pPr>
        <w:pStyle w:val="1"/>
        <w:ind w:firstLine="709"/>
        <w:jc w:val="both"/>
      </w:pPr>
      <w:bookmarkStart w:id="82" w:name="bookmark91"/>
      <w:bookmarkStart w:id="83" w:name="bookmark92"/>
      <w:bookmarkEnd w:id="82"/>
      <w:bookmarkEnd w:id="83"/>
      <w:r>
        <w:t>7.5</w:t>
      </w:r>
      <w:r w:rsidR="006D5974">
        <w:t xml:space="preserve">. </w:t>
      </w:r>
      <w:r w:rsidR="00B061D0">
        <w:t xml:space="preserve">Стороны обязуются не разглашать, не передавать и/или не делать каким-либо еще способом, доступным третьим организациям и лицам сведения, содержащиеся в документах, оформляемых в рамках </w:t>
      </w:r>
      <w:r w:rsidR="00A94CE5">
        <w:t>Договора</w:t>
      </w:r>
      <w:r w:rsidR="00B061D0">
        <w:t>, иначе как с письменного согласия обеих Сторон.</w:t>
      </w:r>
    </w:p>
    <w:p w:rsidR="009A0F16" w:rsidRDefault="00297BEB" w:rsidP="006D5974">
      <w:pPr>
        <w:pStyle w:val="1"/>
        <w:ind w:firstLine="709"/>
        <w:jc w:val="both"/>
      </w:pPr>
      <w:bookmarkStart w:id="84" w:name="bookmark93"/>
      <w:bookmarkEnd w:id="84"/>
      <w:r>
        <w:t>7.6</w:t>
      </w:r>
      <w:r w:rsidR="006D5974">
        <w:t xml:space="preserve">. </w:t>
      </w:r>
      <w:r w:rsidR="00B061D0">
        <w:t>В случае изменения адреса или реквизитов Сторона письменно извещает об указанных обстоятельствах другую Сторону в течение 3 (трех) рабочих дней. При несоблюдении указанного требования, корреспонденция, направленная Стороне, адрес или реквизиты которой изменились, считается полученной последней, а равно Сторона надлежащим образом уведомлена и впоследствии не вправе ссылаться на неполучение корреспонденции.</w:t>
      </w:r>
    </w:p>
    <w:p w:rsidR="009A0F16" w:rsidRPr="00E429A5" w:rsidRDefault="00297BEB" w:rsidP="006D5974">
      <w:pPr>
        <w:pStyle w:val="1"/>
        <w:ind w:firstLine="709"/>
        <w:jc w:val="both"/>
      </w:pPr>
      <w:bookmarkStart w:id="85" w:name="bookmark94"/>
      <w:bookmarkEnd w:id="85"/>
      <w:r>
        <w:t>7.7</w:t>
      </w:r>
      <w:r w:rsidR="006D5974" w:rsidRPr="00E429A5">
        <w:t xml:space="preserve">. </w:t>
      </w:r>
      <w:r w:rsidR="00B061D0" w:rsidRPr="00E429A5">
        <w:t xml:space="preserve">Все приложения к настоящему </w:t>
      </w:r>
      <w:r w:rsidR="00A94CE5">
        <w:t xml:space="preserve">Договору </w:t>
      </w:r>
      <w:r w:rsidR="00B061D0" w:rsidRPr="00E429A5">
        <w:t>являются его неотъемлемой частью:</w:t>
      </w:r>
    </w:p>
    <w:p w:rsidR="006D5974" w:rsidRPr="00E429A5" w:rsidRDefault="006D5974">
      <w:pPr>
        <w:pStyle w:val="1"/>
        <w:numPr>
          <w:ilvl w:val="0"/>
          <w:numId w:val="2"/>
        </w:numPr>
        <w:tabs>
          <w:tab w:val="left" w:pos="1091"/>
        </w:tabs>
        <w:spacing w:line="262" w:lineRule="auto"/>
        <w:ind w:firstLine="580"/>
        <w:jc w:val="both"/>
      </w:pPr>
      <w:bookmarkStart w:id="86" w:name="bookmark95"/>
      <w:bookmarkEnd w:id="86"/>
      <w:r w:rsidRPr="00E429A5">
        <w:t>приложение 1 –</w:t>
      </w:r>
      <w:r w:rsidR="00B93972">
        <w:t xml:space="preserve"> Р</w:t>
      </w:r>
      <w:r w:rsidRPr="00E429A5">
        <w:t xml:space="preserve">асчет стоимости работ по </w:t>
      </w:r>
      <w:r w:rsidR="00426F00">
        <w:t>переустройству</w:t>
      </w:r>
      <w:r w:rsidRPr="00E429A5">
        <w:t>;</w:t>
      </w:r>
    </w:p>
    <w:p w:rsidR="009A0F16" w:rsidRPr="00E429A5" w:rsidRDefault="00B061D0">
      <w:pPr>
        <w:pStyle w:val="1"/>
        <w:numPr>
          <w:ilvl w:val="0"/>
          <w:numId w:val="2"/>
        </w:numPr>
        <w:tabs>
          <w:tab w:val="left" w:pos="1091"/>
        </w:tabs>
        <w:spacing w:line="262" w:lineRule="auto"/>
        <w:ind w:firstLine="580"/>
        <w:jc w:val="both"/>
      </w:pPr>
      <w:r w:rsidRPr="00E429A5">
        <w:t xml:space="preserve">приложение </w:t>
      </w:r>
      <w:r w:rsidR="006D5974" w:rsidRPr="00E429A5">
        <w:t xml:space="preserve">2 – </w:t>
      </w:r>
      <w:r w:rsidRPr="00E429A5">
        <w:t xml:space="preserve">Перечень Объектов, подлежащих </w:t>
      </w:r>
      <w:r w:rsidR="00426F00">
        <w:t>переустройству</w:t>
      </w:r>
      <w:r w:rsidRPr="00E429A5">
        <w:t>;</w:t>
      </w:r>
    </w:p>
    <w:p w:rsidR="009A0F16" w:rsidRPr="00E429A5" w:rsidRDefault="00141D6A">
      <w:pPr>
        <w:pStyle w:val="1"/>
        <w:numPr>
          <w:ilvl w:val="0"/>
          <w:numId w:val="2"/>
        </w:numPr>
        <w:tabs>
          <w:tab w:val="left" w:pos="1091"/>
        </w:tabs>
        <w:ind w:firstLine="580"/>
        <w:jc w:val="both"/>
      </w:pPr>
      <w:bookmarkStart w:id="87" w:name="bookmark96"/>
      <w:bookmarkEnd w:id="87"/>
      <w:r w:rsidRPr="00E429A5">
        <w:t>приложение 3</w:t>
      </w:r>
      <w:r w:rsidR="00B061D0" w:rsidRPr="00E429A5">
        <w:t xml:space="preserve"> </w:t>
      </w:r>
      <w:r w:rsidR="00665951" w:rsidRPr="00E429A5">
        <w:t>–</w:t>
      </w:r>
      <w:r w:rsidR="00B061D0" w:rsidRPr="00E429A5">
        <w:t xml:space="preserve"> Схема расположения Объект</w:t>
      </w:r>
      <w:r w:rsidR="004467F9">
        <w:t>а</w:t>
      </w:r>
      <w:r w:rsidR="00B061D0" w:rsidRPr="00E429A5">
        <w:t xml:space="preserve"> </w:t>
      </w:r>
      <w:r w:rsidR="00BD1289">
        <w:t>Владельца</w:t>
      </w:r>
      <w:r w:rsidRPr="00E429A5">
        <w:t>, подлежащ</w:t>
      </w:r>
      <w:r w:rsidR="004467F9">
        <w:t>его</w:t>
      </w:r>
      <w:r w:rsidRPr="00E429A5">
        <w:t xml:space="preserve"> </w:t>
      </w:r>
      <w:r w:rsidR="00426F00">
        <w:t>переустройству</w:t>
      </w:r>
      <w:r w:rsidRPr="00E429A5">
        <w:t>;</w:t>
      </w:r>
    </w:p>
    <w:p w:rsidR="00A94CE5" w:rsidRDefault="00A94CE5" w:rsidP="00A94CE5">
      <w:pPr>
        <w:pStyle w:val="1"/>
        <w:numPr>
          <w:ilvl w:val="0"/>
          <w:numId w:val="2"/>
        </w:numPr>
        <w:tabs>
          <w:tab w:val="left" w:pos="1091"/>
        </w:tabs>
        <w:spacing w:line="262" w:lineRule="auto"/>
        <w:ind w:firstLine="580"/>
        <w:jc w:val="both"/>
      </w:pPr>
      <w:bookmarkStart w:id="88" w:name="bookmark97"/>
      <w:bookmarkStart w:id="89" w:name="bookmark99"/>
      <w:bookmarkEnd w:id="88"/>
      <w:bookmarkEnd w:id="89"/>
      <w:r w:rsidRPr="00E429A5">
        <w:t xml:space="preserve">приложение </w:t>
      </w:r>
      <w:r w:rsidR="00AE72C4">
        <w:t>4</w:t>
      </w:r>
      <w:r w:rsidRPr="00E429A5">
        <w:t xml:space="preserve"> – Форма Акта о взаимном</w:t>
      </w:r>
      <w:r>
        <w:t xml:space="preserve"> исполнении обязательств.</w:t>
      </w:r>
    </w:p>
    <w:p w:rsidR="005348F8" w:rsidRDefault="005348F8" w:rsidP="005348F8">
      <w:pPr>
        <w:pStyle w:val="1"/>
        <w:tabs>
          <w:tab w:val="left" w:pos="1091"/>
        </w:tabs>
        <w:spacing w:line="262" w:lineRule="auto"/>
        <w:ind w:firstLine="0"/>
        <w:jc w:val="both"/>
      </w:pPr>
    </w:p>
    <w:p w:rsidR="009A0F16" w:rsidRPr="005348F8" w:rsidRDefault="00B061D0">
      <w:pPr>
        <w:pStyle w:val="1"/>
        <w:numPr>
          <w:ilvl w:val="0"/>
          <w:numId w:val="1"/>
        </w:numPr>
        <w:tabs>
          <w:tab w:val="left" w:pos="696"/>
        </w:tabs>
        <w:spacing w:after="260"/>
        <w:ind w:firstLine="0"/>
        <w:jc w:val="center"/>
      </w:pPr>
      <w:bookmarkStart w:id="90" w:name="bookmark100"/>
      <w:bookmarkEnd w:id="90"/>
      <w:r>
        <w:rPr>
          <w:b/>
          <w:bCs/>
        </w:rPr>
        <w:t>Адреса, реквизиты и подписи Сторон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536"/>
      </w:tblGrid>
      <w:tr w:rsidR="005348F8" w:rsidRPr="005348F8" w:rsidTr="00C20165">
        <w:trPr>
          <w:trHeight w:val="23"/>
        </w:trPr>
        <w:tc>
          <w:tcPr>
            <w:tcW w:w="5211" w:type="dxa"/>
            <w:shd w:val="clear" w:color="auto" w:fill="auto"/>
          </w:tcPr>
          <w:p w:rsidR="005348F8" w:rsidRPr="005348F8" w:rsidRDefault="005348F8" w:rsidP="005348F8">
            <w:pPr>
              <w:widowControl/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caps/>
                <w:color w:val="auto"/>
                <w:sz w:val="22"/>
                <w:szCs w:val="22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auto"/>
                <w:sz w:val="22"/>
                <w:szCs w:val="22"/>
                <w:lang w:eastAsia="ar-SA" w:bidi="ar-SA"/>
              </w:rPr>
              <w:t>ЗаЯвитель</w:t>
            </w:r>
            <w:r w:rsidRPr="005348F8">
              <w:rPr>
                <w:rFonts w:ascii="Times New Roman" w:eastAsia="Times New Roman" w:hAnsi="Times New Roman" w:cs="Times New Roman"/>
                <w:b/>
                <w:caps/>
                <w:color w:val="auto"/>
                <w:sz w:val="22"/>
                <w:szCs w:val="22"/>
                <w:lang w:eastAsia="ar-SA" w:bidi="ar-SA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:rsidR="005348F8" w:rsidRPr="005348F8" w:rsidRDefault="00BD1289" w:rsidP="005348F8">
            <w:pPr>
              <w:widowControl/>
              <w:suppressAutoHyphens/>
              <w:ind w:left="-87"/>
              <w:rPr>
                <w:rFonts w:ascii="Times New Roman" w:eastAsia="Times New Roman" w:hAnsi="Times New Roman" w:cs="Times New Roman"/>
                <w:color w:val="auto"/>
                <w:szCs w:val="20"/>
                <w:lang w:val="x-none"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auto"/>
                <w:sz w:val="22"/>
                <w:szCs w:val="22"/>
                <w:lang w:eastAsia="ar-SA" w:bidi="ar-SA"/>
              </w:rPr>
              <w:t>Владелец</w:t>
            </w:r>
            <w:r w:rsidR="005348F8" w:rsidRPr="005348F8">
              <w:rPr>
                <w:rFonts w:ascii="Times New Roman" w:eastAsia="Times New Roman" w:hAnsi="Times New Roman" w:cs="Times New Roman"/>
                <w:b/>
                <w:caps/>
                <w:color w:val="auto"/>
                <w:sz w:val="22"/>
                <w:szCs w:val="22"/>
                <w:lang w:eastAsia="ar-SA" w:bidi="ar-SA"/>
              </w:rPr>
              <w:t>:</w:t>
            </w:r>
          </w:p>
        </w:tc>
      </w:tr>
      <w:tr w:rsidR="005348F8" w:rsidRPr="005348F8" w:rsidTr="00C20165">
        <w:trPr>
          <w:trHeight w:val="23"/>
        </w:trPr>
        <w:tc>
          <w:tcPr>
            <w:tcW w:w="5211" w:type="dxa"/>
            <w:shd w:val="clear" w:color="auto" w:fill="auto"/>
          </w:tcPr>
          <w:p w:rsidR="005348F8" w:rsidRPr="00D01EB6" w:rsidRDefault="005348F8" w:rsidP="003B6A5F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ar-SA" w:bidi="ar-SA"/>
              </w:rPr>
            </w:pPr>
          </w:p>
        </w:tc>
        <w:tc>
          <w:tcPr>
            <w:tcW w:w="4536" w:type="dxa"/>
            <w:shd w:val="clear" w:color="auto" w:fill="auto"/>
          </w:tcPr>
          <w:p w:rsidR="005348F8" w:rsidRPr="005348F8" w:rsidRDefault="005348F8" w:rsidP="005348F8">
            <w:pPr>
              <w:widowControl/>
              <w:suppressAutoHyphens/>
              <w:ind w:hanging="108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 w:bidi="ar-SA"/>
              </w:rPr>
            </w:pPr>
            <w:r w:rsidRPr="005348F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АО «ВОДОКАНАЛ»</w:t>
            </w:r>
          </w:p>
          <w:p w:rsidR="005348F8" w:rsidRPr="005348F8" w:rsidRDefault="005348F8" w:rsidP="005348F8">
            <w:pPr>
              <w:widowControl/>
              <w:suppressAutoHyphens/>
              <w:ind w:left="-102" w:hanging="6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 w:bidi="ar-SA"/>
              </w:rPr>
            </w:pPr>
            <w:r w:rsidRPr="005348F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 w:bidi="ar-SA"/>
              </w:rPr>
              <w:t>ИНН 2130017760</w:t>
            </w:r>
          </w:p>
          <w:p w:rsidR="005348F8" w:rsidRPr="005348F8" w:rsidRDefault="005348F8" w:rsidP="005348F8">
            <w:pPr>
              <w:widowControl/>
              <w:suppressAutoHyphens/>
              <w:ind w:left="-102" w:hanging="6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 w:bidi="ar-SA"/>
              </w:rPr>
            </w:pPr>
            <w:r w:rsidRPr="005348F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 w:bidi="ar-SA"/>
              </w:rPr>
              <w:t>КПП 213001001</w:t>
            </w:r>
          </w:p>
          <w:p w:rsidR="005348F8" w:rsidRPr="005348F8" w:rsidRDefault="005348F8" w:rsidP="005348F8">
            <w:pPr>
              <w:widowControl/>
              <w:suppressAutoHyphens/>
              <w:ind w:left="-102" w:hanging="6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 w:bidi="ar-SA"/>
              </w:rPr>
            </w:pPr>
            <w:r w:rsidRPr="005348F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 w:bidi="ar-SA"/>
              </w:rPr>
              <w:t xml:space="preserve">428024, г. Чебоксары, </w:t>
            </w:r>
            <w:proofErr w:type="spellStart"/>
            <w:r w:rsidRPr="005348F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 w:bidi="ar-SA"/>
              </w:rPr>
              <w:t>Мясокомбинатский</w:t>
            </w:r>
            <w:proofErr w:type="spellEnd"/>
            <w:r w:rsidRPr="005348F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 w:bidi="ar-SA"/>
              </w:rPr>
              <w:t xml:space="preserve"> проезд, д. 12</w:t>
            </w:r>
          </w:p>
          <w:p w:rsidR="005348F8" w:rsidRPr="005348F8" w:rsidRDefault="005348F8" w:rsidP="005348F8">
            <w:pPr>
              <w:widowControl/>
              <w:suppressAutoHyphens/>
              <w:ind w:left="-102" w:hanging="6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 w:bidi="ar-SA"/>
              </w:rPr>
            </w:pPr>
            <w:r w:rsidRPr="005348F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 w:bidi="ar-SA"/>
              </w:rPr>
              <w:t>Банковские реквизиты:</w:t>
            </w:r>
          </w:p>
          <w:p w:rsidR="003B6A5F" w:rsidRDefault="005348F8" w:rsidP="005348F8">
            <w:pPr>
              <w:widowControl/>
              <w:suppressAutoHyphens/>
              <w:ind w:left="-102" w:hanging="6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 w:bidi="ar-SA"/>
              </w:rPr>
            </w:pPr>
            <w:r w:rsidRPr="005348F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 w:bidi="ar-SA"/>
              </w:rPr>
              <w:t>р/с 40702810775020102092 в Чувашском отделении №8613 ПАО СБЕРБАНК</w:t>
            </w:r>
          </w:p>
          <w:p w:rsidR="005348F8" w:rsidRPr="005348F8" w:rsidRDefault="005348F8" w:rsidP="005348F8">
            <w:pPr>
              <w:widowControl/>
              <w:suppressAutoHyphens/>
              <w:ind w:left="-102" w:hanging="6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 w:bidi="ar-SA"/>
              </w:rPr>
            </w:pPr>
            <w:r w:rsidRPr="005348F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 w:bidi="ar-SA"/>
              </w:rPr>
              <w:t>г.</w:t>
            </w:r>
            <w:r w:rsidR="003B6A5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 w:bidi="ar-SA"/>
              </w:rPr>
              <w:t xml:space="preserve"> </w:t>
            </w:r>
            <w:r w:rsidRPr="005348F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 w:bidi="ar-SA"/>
              </w:rPr>
              <w:t xml:space="preserve">Чебоксары, </w:t>
            </w:r>
          </w:p>
          <w:p w:rsidR="005348F8" w:rsidRPr="005348F8" w:rsidRDefault="005348F8" w:rsidP="005348F8">
            <w:pPr>
              <w:widowControl/>
              <w:suppressAutoHyphens/>
              <w:ind w:left="-102" w:hanging="6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 w:bidi="ar-SA"/>
              </w:rPr>
            </w:pPr>
            <w:r w:rsidRPr="005348F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 w:bidi="ar-SA"/>
              </w:rPr>
              <w:t>к/с 30101810300000000609,</w:t>
            </w:r>
          </w:p>
          <w:p w:rsidR="005348F8" w:rsidRPr="005348F8" w:rsidRDefault="005348F8" w:rsidP="00C63940">
            <w:pPr>
              <w:widowControl/>
              <w:suppressAutoHyphens/>
              <w:ind w:left="-102" w:hanging="6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 w:bidi="ar-SA"/>
              </w:rPr>
            </w:pPr>
            <w:r w:rsidRPr="005348F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 w:bidi="ar-SA"/>
              </w:rPr>
              <w:t>БИК 049706609</w:t>
            </w:r>
          </w:p>
        </w:tc>
      </w:tr>
      <w:tr w:rsidR="005348F8" w:rsidRPr="005348F8" w:rsidTr="00C20165">
        <w:trPr>
          <w:trHeight w:val="23"/>
        </w:trPr>
        <w:tc>
          <w:tcPr>
            <w:tcW w:w="5211" w:type="dxa"/>
            <w:shd w:val="clear" w:color="auto" w:fill="auto"/>
          </w:tcPr>
          <w:p w:rsidR="005348F8" w:rsidRPr="005348F8" w:rsidRDefault="005348F8" w:rsidP="005348F8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4536" w:type="dxa"/>
            <w:shd w:val="clear" w:color="auto" w:fill="auto"/>
          </w:tcPr>
          <w:p w:rsidR="005348F8" w:rsidRPr="005348F8" w:rsidRDefault="005348F8" w:rsidP="00C6394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</w:tr>
      <w:tr w:rsidR="005348F8" w:rsidRPr="005348F8" w:rsidTr="00C20165">
        <w:trPr>
          <w:trHeight w:val="23"/>
        </w:trPr>
        <w:tc>
          <w:tcPr>
            <w:tcW w:w="5211" w:type="dxa"/>
            <w:shd w:val="clear" w:color="auto" w:fill="auto"/>
          </w:tcPr>
          <w:p w:rsidR="005348F8" w:rsidRPr="005348F8" w:rsidRDefault="005348F8" w:rsidP="005348F8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  <w:p w:rsidR="005348F8" w:rsidRPr="005348F8" w:rsidRDefault="005348F8" w:rsidP="005348F8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  <w:p w:rsidR="005348F8" w:rsidRPr="005348F8" w:rsidRDefault="005348F8" w:rsidP="005348F8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5348F8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________________ </w:t>
            </w:r>
            <w:r w:rsidR="00F227E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/______________</w:t>
            </w:r>
          </w:p>
          <w:p w:rsidR="005348F8" w:rsidRPr="005348F8" w:rsidRDefault="005348F8" w:rsidP="005348F8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Cs w:val="20"/>
                <w:lang w:val="x-none" w:eastAsia="ar-SA" w:bidi="ar-SA"/>
              </w:rPr>
            </w:pPr>
            <w:proofErr w:type="spellStart"/>
            <w:r w:rsidRPr="005348F8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м.п</w:t>
            </w:r>
            <w:proofErr w:type="spellEnd"/>
            <w:r w:rsidRPr="005348F8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5348F8" w:rsidRPr="005348F8" w:rsidRDefault="005348F8" w:rsidP="005348F8">
            <w:pPr>
              <w:widowControl/>
              <w:suppressAutoHyphens/>
              <w:ind w:left="-108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r w:rsidRPr="005348F8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Директор</w:t>
            </w:r>
          </w:p>
          <w:p w:rsidR="005348F8" w:rsidRPr="005348F8" w:rsidRDefault="005348F8" w:rsidP="005348F8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</w:p>
          <w:p w:rsidR="005348F8" w:rsidRPr="005348F8" w:rsidRDefault="005348F8" w:rsidP="005348F8">
            <w:pPr>
              <w:widowControl/>
              <w:suppressAutoHyphens/>
              <w:ind w:left="-108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r w:rsidRPr="005348F8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_______________ В.С. Васильев</w:t>
            </w:r>
          </w:p>
          <w:p w:rsidR="005348F8" w:rsidRPr="005348F8" w:rsidRDefault="005348F8" w:rsidP="005348F8">
            <w:pPr>
              <w:widowControl/>
              <w:suppressAutoHyphens/>
              <w:ind w:left="-108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proofErr w:type="spellStart"/>
            <w:r w:rsidRPr="005348F8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м.п</w:t>
            </w:r>
            <w:proofErr w:type="spellEnd"/>
            <w:r w:rsidRPr="005348F8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.</w:t>
            </w:r>
          </w:p>
        </w:tc>
      </w:tr>
    </w:tbl>
    <w:p w:rsidR="009A0F16" w:rsidRDefault="00B061D0" w:rsidP="005348F8">
      <w:pPr>
        <w:pStyle w:val="1"/>
        <w:ind w:firstLine="0"/>
        <w:sectPr w:rsidR="009A0F16" w:rsidSect="008C3DC4">
          <w:headerReference w:type="default" r:id="rId8"/>
          <w:headerReference w:type="first" r:id="rId9"/>
          <w:pgSz w:w="11900" w:h="16840"/>
          <w:pgMar w:top="993" w:right="819" w:bottom="426" w:left="1669" w:header="0" w:footer="3" w:gutter="0"/>
          <w:pgNumType w:start="1"/>
          <w:cols w:space="720"/>
          <w:noEndnote/>
          <w:titlePg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1106805</wp:posOffset>
                </wp:positionH>
                <wp:positionV relativeFrom="paragraph">
                  <wp:posOffset>12700</wp:posOffset>
                </wp:positionV>
                <wp:extent cx="746760" cy="189230"/>
                <wp:effectExtent l="0" t="0" r="0" b="0"/>
                <wp:wrapSquare wrapText="righ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E55CC" w:rsidRDefault="00FE55CC">
                            <w:pPr>
                              <w:pStyle w:val="1"/>
                              <w:ind w:firstLine="0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87.15pt;margin-top:1pt;width:58.8pt;height:14.9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" filled="f" stroked="f">
                <v:textbox inset="0,0,0,0">
                  <w:txbxContent>
                    <w:p w:rsidR="00FE55CC" w:rsidRDefault="00FE55CC">
                      <w:pPr>
                        <w:pStyle w:val="1"/>
                        <w:ind w:firstLine="0"/>
                      </w:pP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</w:p>
    <w:p w:rsidR="008B2A2A" w:rsidRDefault="0087714F" w:rsidP="0087714F">
      <w:pPr>
        <w:pStyle w:val="1"/>
        <w:ind w:left="10120" w:firstLine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</w:t>
      </w:r>
      <w:r w:rsidR="00B061D0" w:rsidRPr="008B2A2A">
        <w:rPr>
          <w:sz w:val="20"/>
          <w:szCs w:val="20"/>
        </w:rPr>
        <w:t xml:space="preserve">Приложение </w:t>
      </w:r>
      <w:r w:rsidR="006D5974">
        <w:rPr>
          <w:sz w:val="20"/>
          <w:szCs w:val="20"/>
        </w:rPr>
        <w:t>2</w:t>
      </w:r>
      <w:r w:rsidR="00B061D0" w:rsidRPr="008B2A2A">
        <w:rPr>
          <w:sz w:val="20"/>
          <w:szCs w:val="20"/>
        </w:rPr>
        <w:t xml:space="preserve"> к </w:t>
      </w:r>
      <w:r w:rsidRPr="0087714F">
        <w:rPr>
          <w:sz w:val="20"/>
        </w:rPr>
        <w:t>Договору</w:t>
      </w:r>
    </w:p>
    <w:p w:rsidR="009A0F16" w:rsidRDefault="00B061D0" w:rsidP="008B2A2A">
      <w:pPr>
        <w:pStyle w:val="1"/>
        <w:ind w:left="10120" w:firstLine="0"/>
        <w:jc w:val="right"/>
        <w:rPr>
          <w:sz w:val="20"/>
          <w:szCs w:val="20"/>
        </w:rPr>
      </w:pPr>
      <w:r w:rsidRPr="008B2A2A">
        <w:rPr>
          <w:sz w:val="20"/>
          <w:szCs w:val="20"/>
        </w:rPr>
        <w:t xml:space="preserve"> о компенсации затрат №</w:t>
      </w:r>
      <w:r w:rsidR="008B2A2A">
        <w:rPr>
          <w:sz w:val="20"/>
          <w:szCs w:val="20"/>
        </w:rPr>
        <w:t>_____</w:t>
      </w:r>
    </w:p>
    <w:p w:rsidR="008B2A2A" w:rsidRPr="008B2A2A" w:rsidRDefault="008B2A2A" w:rsidP="008B2A2A">
      <w:pPr>
        <w:pStyle w:val="1"/>
        <w:ind w:left="10120"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Pr="008B2A2A">
        <w:rPr>
          <w:sz w:val="20"/>
          <w:szCs w:val="20"/>
        </w:rPr>
        <w:t>«___» ______</w:t>
      </w:r>
      <w:r>
        <w:rPr>
          <w:sz w:val="20"/>
          <w:szCs w:val="20"/>
        </w:rPr>
        <w:t>_</w:t>
      </w:r>
      <w:r w:rsidRPr="008B2A2A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="00F227E0">
        <w:rPr>
          <w:sz w:val="20"/>
          <w:szCs w:val="20"/>
        </w:rPr>
        <w:t>___ 20__</w:t>
      </w:r>
      <w:r w:rsidRPr="008B2A2A">
        <w:rPr>
          <w:sz w:val="20"/>
          <w:szCs w:val="20"/>
        </w:rPr>
        <w:t xml:space="preserve"> г.</w:t>
      </w:r>
      <w:r>
        <w:rPr>
          <w:sz w:val="20"/>
          <w:szCs w:val="20"/>
        </w:rPr>
        <w:t xml:space="preserve"> </w:t>
      </w:r>
    </w:p>
    <w:p w:rsidR="008B2A2A" w:rsidRDefault="008B2A2A">
      <w:pPr>
        <w:pStyle w:val="1"/>
        <w:spacing w:after="260"/>
        <w:ind w:firstLine="0"/>
        <w:jc w:val="center"/>
        <w:rPr>
          <w:b/>
          <w:bCs/>
        </w:rPr>
      </w:pPr>
    </w:p>
    <w:p w:rsidR="009A0F16" w:rsidRDefault="00B061D0">
      <w:pPr>
        <w:pStyle w:val="1"/>
        <w:spacing w:after="260"/>
        <w:ind w:firstLine="0"/>
        <w:jc w:val="center"/>
        <w:rPr>
          <w:b/>
          <w:bCs/>
        </w:rPr>
      </w:pPr>
      <w:r>
        <w:rPr>
          <w:b/>
          <w:bCs/>
        </w:rPr>
        <w:t xml:space="preserve">Перечень Объектов, подлежащих </w:t>
      </w:r>
      <w:r w:rsidR="00426F00">
        <w:rPr>
          <w:b/>
          <w:bCs/>
        </w:rPr>
        <w:t>переустройству</w:t>
      </w:r>
    </w:p>
    <w:tbl>
      <w:tblPr>
        <w:tblStyle w:val="ab"/>
        <w:tblW w:w="14737" w:type="dxa"/>
        <w:tblLook w:val="04A0" w:firstRow="1" w:lastRow="0" w:firstColumn="1" w:lastColumn="0" w:noHBand="0" w:noVBand="1"/>
      </w:tblPr>
      <w:tblGrid>
        <w:gridCol w:w="494"/>
        <w:gridCol w:w="2336"/>
        <w:gridCol w:w="5101"/>
        <w:gridCol w:w="2693"/>
        <w:gridCol w:w="2834"/>
        <w:gridCol w:w="1279"/>
      </w:tblGrid>
      <w:tr w:rsidR="001A7B21" w:rsidTr="00B2606A">
        <w:tc>
          <w:tcPr>
            <w:tcW w:w="494" w:type="dxa"/>
            <w:vAlign w:val="center"/>
          </w:tcPr>
          <w:p w:rsidR="001A7B21" w:rsidRPr="008A583C" w:rsidRDefault="001A7B21" w:rsidP="0086701A">
            <w:pPr>
              <w:pStyle w:val="1"/>
              <w:ind w:firstLine="0"/>
              <w:jc w:val="center"/>
              <w:rPr>
                <w:sz w:val="20"/>
                <w:szCs w:val="20"/>
              </w:rPr>
            </w:pPr>
            <w:r w:rsidRPr="008A583C">
              <w:rPr>
                <w:sz w:val="20"/>
                <w:szCs w:val="20"/>
              </w:rPr>
              <w:t>№ п/п</w:t>
            </w:r>
          </w:p>
        </w:tc>
        <w:tc>
          <w:tcPr>
            <w:tcW w:w="2336" w:type="dxa"/>
            <w:vAlign w:val="center"/>
          </w:tcPr>
          <w:p w:rsidR="001A7B21" w:rsidRPr="00B2606A" w:rsidRDefault="001A7B21" w:rsidP="00E96676">
            <w:pPr>
              <w:pStyle w:val="1"/>
              <w:ind w:firstLine="0"/>
              <w:jc w:val="center"/>
              <w:rPr>
                <w:sz w:val="20"/>
                <w:szCs w:val="20"/>
              </w:rPr>
            </w:pPr>
            <w:r w:rsidRPr="00B2606A">
              <w:rPr>
                <w:sz w:val="20"/>
                <w:szCs w:val="20"/>
              </w:rPr>
              <w:t xml:space="preserve">Наименование Объектов, подлежащих </w:t>
            </w:r>
            <w:r w:rsidR="00426F00">
              <w:rPr>
                <w:sz w:val="20"/>
                <w:szCs w:val="20"/>
              </w:rPr>
              <w:t>переустройству</w:t>
            </w:r>
          </w:p>
        </w:tc>
        <w:tc>
          <w:tcPr>
            <w:tcW w:w="5101" w:type="dxa"/>
            <w:vAlign w:val="center"/>
          </w:tcPr>
          <w:p w:rsidR="001A7B21" w:rsidRPr="00B2606A" w:rsidRDefault="001A7B21" w:rsidP="0086701A">
            <w:pPr>
              <w:pStyle w:val="1"/>
              <w:ind w:firstLine="0"/>
              <w:jc w:val="center"/>
              <w:rPr>
                <w:sz w:val="20"/>
                <w:szCs w:val="20"/>
              </w:rPr>
            </w:pPr>
            <w:r w:rsidRPr="00B2606A">
              <w:rPr>
                <w:sz w:val="20"/>
                <w:szCs w:val="20"/>
              </w:rPr>
              <w:t>Адрес (местоположение) объекта</w:t>
            </w:r>
          </w:p>
        </w:tc>
        <w:tc>
          <w:tcPr>
            <w:tcW w:w="2693" w:type="dxa"/>
            <w:vAlign w:val="center"/>
          </w:tcPr>
          <w:p w:rsidR="001A7B21" w:rsidRPr="008A583C" w:rsidRDefault="001A7B21" w:rsidP="00933DB3">
            <w:pPr>
              <w:pStyle w:val="1"/>
              <w:ind w:firstLine="0"/>
              <w:jc w:val="center"/>
              <w:rPr>
                <w:sz w:val="20"/>
                <w:szCs w:val="20"/>
              </w:rPr>
            </w:pPr>
            <w:r w:rsidRPr="008A583C">
              <w:rPr>
                <w:sz w:val="20"/>
                <w:szCs w:val="20"/>
              </w:rPr>
              <w:t xml:space="preserve">Характеристики Объектов до </w:t>
            </w:r>
            <w:r w:rsidR="00426F00">
              <w:rPr>
                <w:sz w:val="20"/>
                <w:szCs w:val="20"/>
              </w:rPr>
              <w:t>переустройств</w:t>
            </w:r>
            <w:r w:rsidR="00E96676">
              <w:rPr>
                <w:sz w:val="20"/>
                <w:szCs w:val="20"/>
              </w:rPr>
              <w:t>а</w:t>
            </w:r>
            <w:r w:rsidRPr="008A583C">
              <w:rPr>
                <w:sz w:val="20"/>
                <w:szCs w:val="20"/>
              </w:rPr>
              <w:t xml:space="preserve"> (протяженность (м), площадь (</w:t>
            </w:r>
            <w:proofErr w:type="spellStart"/>
            <w:r w:rsidRPr="008A583C">
              <w:rPr>
                <w:sz w:val="20"/>
                <w:szCs w:val="20"/>
              </w:rPr>
              <w:t>кв.м</w:t>
            </w:r>
            <w:proofErr w:type="spellEnd"/>
            <w:r w:rsidRPr="008A583C">
              <w:rPr>
                <w:sz w:val="20"/>
                <w:szCs w:val="20"/>
              </w:rPr>
              <w:t>)) и др.</w:t>
            </w:r>
          </w:p>
        </w:tc>
        <w:tc>
          <w:tcPr>
            <w:tcW w:w="2834" w:type="dxa"/>
            <w:vAlign w:val="center"/>
          </w:tcPr>
          <w:p w:rsidR="001A7B21" w:rsidRPr="008A583C" w:rsidRDefault="001A7B21" w:rsidP="00933DB3">
            <w:pPr>
              <w:pStyle w:val="1"/>
              <w:ind w:firstLine="0"/>
              <w:jc w:val="center"/>
              <w:rPr>
                <w:sz w:val="20"/>
                <w:szCs w:val="20"/>
              </w:rPr>
            </w:pPr>
            <w:r w:rsidRPr="008A583C">
              <w:rPr>
                <w:sz w:val="20"/>
                <w:szCs w:val="20"/>
              </w:rPr>
              <w:t xml:space="preserve">Кадастровый / условный номер земельного участка, на котором расположен Объект </w:t>
            </w:r>
            <w:r w:rsidR="00426F00">
              <w:rPr>
                <w:sz w:val="20"/>
                <w:szCs w:val="20"/>
              </w:rPr>
              <w:t>переустройств</w:t>
            </w:r>
            <w:r w:rsidR="00E96676">
              <w:rPr>
                <w:sz w:val="20"/>
                <w:szCs w:val="20"/>
              </w:rPr>
              <w:t>а</w:t>
            </w:r>
            <w:r w:rsidRPr="008A583C">
              <w:rPr>
                <w:sz w:val="20"/>
                <w:szCs w:val="20"/>
              </w:rPr>
              <w:t>(при наличии)</w:t>
            </w:r>
          </w:p>
        </w:tc>
        <w:tc>
          <w:tcPr>
            <w:tcW w:w="1279" w:type="dxa"/>
            <w:vAlign w:val="center"/>
          </w:tcPr>
          <w:p w:rsidR="001A7B21" w:rsidRPr="00AF3E85" w:rsidRDefault="00AF3E85" w:rsidP="00CC1C64">
            <w:pPr>
              <w:pStyle w:val="1"/>
              <w:ind w:firstLine="0"/>
              <w:jc w:val="center"/>
              <w:rPr>
                <w:sz w:val="20"/>
                <w:szCs w:val="20"/>
              </w:rPr>
            </w:pPr>
            <w:r w:rsidRPr="00AF3E85">
              <w:rPr>
                <w:sz w:val="20"/>
                <w:szCs w:val="20"/>
              </w:rPr>
              <w:t>Примечания</w:t>
            </w:r>
          </w:p>
        </w:tc>
      </w:tr>
      <w:tr w:rsidR="001A7B21" w:rsidTr="00B2606A">
        <w:tc>
          <w:tcPr>
            <w:tcW w:w="494" w:type="dxa"/>
            <w:vAlign w:val="center"/>
          </w:tcPr>
          <w:p w:rsidR="001A7B21" w:rsidRPr="00B2606A" w:rsidRDefault="001A7B21" w:rsidP="00820346">
            <w:pPr>
              <w:pStyle w:val="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:rsidR="001A7B21" w:rsidRPr="00B2606A" w:rsidRDefault="001A7B21" w:rsidP="00820346">
            <w:pPr>
              <w:pStyle w:val="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1" w:type="dxa"/>
            <w:vAlign w:val="center"/>
          </w:tcPr>
          <w:p w:rsidR="001A7B21" w:rsidRPr="00B2606A" w:rsidRDefault="001A7B21" w:rsidP="00296E71">
            <w:pPr>
              <w:pStyle w:val="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A7B21" w:rsidRPr="004467F9" w:rsidRDefault="001A7B21" w:rsidP="0010609E">
            <w:pPr>
              <w:pStyle w:val="1"/>
              <w:ind w:firstLine="0"/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2834" w:type="dxa"/>
            <w:vAlign w:val="center"/>
          </w:tcPr>
          <w:p w:rsidR="001A7B21" w:rsidRPr="00B2606A" w:rsidRDefault="001A7B21" w:rsidP="00820346">
            <w:pPr>
              <w:pStyle w:val="1"/>
              <w:ind w:firstLine="0"/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279" w:type="dxa"/>
            <w:vAlign w:val="center"/>
          </w:tcPr>
          <w:p w:rsidR="001A7B21" w:rsidRPr="00AF3E85" w:rsidRDefault="001A7B21" w:rsidP="00820346">
            <w:pPr>
              <w:pStyle w:val="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211"/>
        <w:gridCol w:w="4536"/>
      </w:tblGrid>
      <w:tr w:rsidR="008B2A2A" w:rsidRPr="008B2A2A" w:rsidTr="008B2A2A">
        <w:trPr>
          <w:trHeight w:val="23"/>
          <w:jc w:val="center"/>
        </w:trPr>
        <w:tc>
          <w:tcPr>
            <w:tcW w:w="5211" w:type="dxa"/>
            <w:shd w:val="clear" w:color="auto" w:fill="auto"/>
          </w:tcPr>
          <w:p w:rsidR="0065670F" w:rsidRDefault="0065670F" w:rsidP="001A7B21">
            <w:pPr>
              <w:widowControl/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caps/>
                <w:color w:val="auto"/>
                <w:sz w:val="22"/>
                <w:szCs w:val="22"/>
                <w:lang w:eastAsia="ar-SA" w:bidi="ar-SA"/>
              </w:rPr>
            </w:pPr>
          </w:p>
          <w:p w:rsidR="004467F9" w:rsidRDefault="004467F9" w:rsidP="001A7B21">
            <w:pPr>
              <w:widowControl/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caps/>
                <w:color w:val="auto"/>
                <w:sz w:val="22"/>
                <w:szCs w:val="22"/>
                <w:lang w:eastAsia="ar-SA" w:bidi="ar-SA"/>
              </w:rPr>
            </w:pPr>
          </w:p>
          <w:p w:rsidR="004467F9" w:rsidRDefault="004467F9" w:rsidP="001A7B21">
            <w:pPr>
              <w:widowControl/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caps/>
                <w:color w:val="auto"/>
                <w:sz w:val="22"/>
                <w:szCs w:val="22"/>
                <w:lang w:eastAsia="ar-SA" w:bidi="ar-SA"/>
              </w:rPr>
            </w:pPr>
          </w:p>
          <w:p w:rsidR="004467F9" w:rsidRDefault="004467F9" w:rsidP="001A7B21">
            <w:pPr>
              <w:widowControl/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caps/>
                <w:color w:val="auto"/>
                <w:sz w:val="22"/>
                <w:szCs w:val="22"/>
                <w:lang w:eastAsia="ar-SA" w:bidi="ar-SA"/>
              </w:rPr>
            </w:pPr>
          </w:p>
          <w:p w:rsidR="008B2A2A" w:rsidRPr="008B2A2A" w:rsidRDefault="008B2A2A" w:rsidP="001A7B21">
            <w:pPr>
              <w:widowControl/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caps/>
                <w:color w:val="auto"/>
                <w:sz w:val="22"/>
                <w:szCs w:val="22"/>
                <w:lang w:eastAsia="ar-SA" w:bidi="ar-SA"/>
              </w:rPr>
            </w:pPr>
            <w:r w:rsidRPr="008B2A2A">
              <w:rPr>
                <w:rFonts w:ascii="Times New Roman" w:eastAsia="Times New Roman" w:hAnsi="Times New Roman" w:cs="Times New Roman"/>
                <w:b/>
                <w:caps/>
                <w:color w:val="auto"/>
                <w:sz w:val="22"/>
                <w:szCs w:val="22"/>
                <w:lang w:eastAsia="ar-SA" w:bidi="ar-SA"/>
              </w:rPr>
              <w:t>ЗаЯвитель:</w:t>
            </w:r>
          </w:p>
        </w:tc>
        <w:tc>
          <w:tcPr>
            <w:tcW w:w="4536" w:type="dxa"/>
            <w:shd w:val="clear" w:color="auto" w:fill="auto"/>
          </w:tcPr>
          <w:p w:rsidR="0065670F" w:rsidRDefault="0065670F" w:rsidP="001A7B21">
            <w:pPr>
              <w:widowControl/>
              <w:suppressAutoHyphens/>
              <w:spacing w:line="276" w:lineRule="auto"/>
              <w:ind w:left="-87"/>
              <w:rPr>
                <w:rFonts w:ascii="Times New Roman" w:eastAsia="Times New Roman" w:hAnsi="Times New Roman" w:cs="Times New Roman"/>
                <w:b/>
                <w:caps/>
                <w:color w:val="auto"/>
                <w:sz w:val="22"/>
                <w:szCs w:val="22"/>
                <w:lang w:eastAsia="ar-SA" w:bidi="ar-SA"/>
              </w:rPr>
            </w:pPr>
          </w:p>
          <w:p w:rsidR="004467F9" w:rsidRDefault="004467F9" w:rsidP="001A7B21">
            <w:pPr>
              <w:widowControl/>
              <w:suppressAutoHyphens/>
              <w:spacing w:line="276" w:lineRule="auto"/>
              <w:ind w:left="-87"/>
              <w:rPr>
                <w:rFonts w:ascii="Times New Roman" w:eastAsia="Times New Roman" w:hAnsi="Times New Roman" w:cs="Times New Roman"/>
                <w:b/>
                <w:caps/>
                <w:color w:val="auto"/>
                <w:sz w:val="22"/>
                <w:szCs w:val="22"/>
                <w:lang w:eastAsia="ar-SA" w:bidi="ar-SA"/>
              </w:rPr>
            </w:pPr>
          </w:p>
          <w:p w:rsidR="004467F9" w:rsidRDefault="004467F9" w:rsidP="001A7B21">
            <w:pPr>
              <w:widowControl/>
              <w:suppressAutoHyphens/>
              <w:spacing w:line="276" w:lineRule="auto"/>
              <w:ind w:left="-87"/>
              <w:rPr>
                <w:rFonts w:ascii="Times New Roman" w:eastAsia="Times New Roman" w:hAnsi="Times New Roman" w:cs="Times New Roman"/>
                <w:b/>
                <w:caps/>
                <w:color w:val="auto"/>
                <w:sz w:val="22"/>
                <w:szCs w:val="22"/>
                <w:lang w:eastAsia="ar-SA" w:bidi="ar-SA"/>
              </w:rPr>
            </w:pPr>
          </w:p>
          <w:p w:rsidR="004467F9" w:rsidRDefault="004467F9" w:rsidP="001A7B21">
            <w:pPr>
              <w:widowControl/>
              <w:suppressAutoHyphens/>
              <w:spacing w:line="276" w:lineRule="auto"/>
              <w:ind w:left="-87"/>
              <w:rPr>
                <w:rFonts w:ascii="Times New Roman" w:eastAsia="Times New Roman" w:hAnsi="Times New Roman" w:cs="Times New Roman"/>
                <w:b/>
                <w:caps/>
                <w:color w:val="auto"/>
                <w:sz w:val="22"/>
                <w:szCs w:val="22"/>
                <w:lang w:eastAsia="ar-SA" w:bidi="ar-SA"/>
              </w:rPr>
            </w:pPr>
          </w:p>
          <w:p w:rsidR="008B2A2A" w:rsidRPr="008B2A2A" w:rsidRDefault="00BD1289" w:rsidP="001A7B21">
            <w:pPr>
              <w:widowControl/>
              <w:suppressAutoHyphens/>
              <w:spacing w:line="276" w:lineRule="auto"/>
              <w:ind w:left="-87"/>
              <w:rPr>
                <w:rFonts w:ascii="Times New Roman" w:eastAsia="Times New Roman" w:hAnsi="Times New Roman" w:cs="Times New Roman"/>
                <w:color w:val="auto"/>
                <w:szCs w:val="20"/>
                <w:lang w:val="x-none"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auto"/>
                <w:sz w:val="22"/>
                <w:szCs w:val="22"/>
                <w:lang w:eastAsia="ar-SA" w:bidi="ar-SA"/>
              </w:rPr>
              <w:t>Владелец</w:t>
            </w:r>
            <w:r w:rsidR="008B2A2A" w:rsidRPr="008B2A2A">
              <w:rPr>
                <w:rFonts w:ascii="Times New Roman" w:eastAsia="Times New Roman" w:hAnsi="Times New Roman" w:cs="Times New Roman"/>
                <w:b/>
                <w:caps/>
                <w:color w:val="auto"/>
                <w:sz w:val="22"/>
                <w:szCs w:val="22"/>
                <w:lang w:eastAsia="ar-SA" w:bidi="ar-SA"/>
              </w:rPr>
              <w:t>:</w:t>
            </w:r>
          </w:p>
        </w:tc>
      </w:tr>
      <w:tr w:rsidR="008B2A2A" w:rsidRPr="008B2A2A" w:rsidTr="008B2A2A">
        <w:trPr>
          <w:trHeight w:val="23"/>
          <w:jc w:val="center"/>
        </w:trPr>
        <w:tc>
          <w:tcPr>
            <w:tcW w:w="5211" w:type="dxa"/>
            <w:shd w:val="clear" w:color="auto" w:fill="auto"/>
          </w:tcPr>
          <w:p w:rsidR="008B2A2A" w:rsidRPr="008B2A2A" w:rsidRDefault="008B2A2A" w:rsidP="001A7B21">
            <w:pPr>
              <w:widowControl/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4536" w:type="dxa"/>
            <w:shd w:val="clear" w:color="auto" w:fill="auto"/>
          </w:tcPr>
          <w:p w:rsidR="008B2A2A" w:rsidRPr="008B2A2A" w:rsidRDefault="008B2A2A" w:rsidP="001A7B21">
            <w:pPr>
              <w:widowControl/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</w:tr>
      <w:tr w:rsidR="008B2A2A" w:rsidRPr="008B2A2A" w:rsidTr="008B2A2A">
        <w:trPr>
          <w:trHeight w:val="23"/>
          <w:jc w:val="center"/>
        </w:trPr>
        <w:tc>
          <w:tcPr>
            <w:tcW w:w="5211" w:type="dxa"/>
            <w:shd w:val="clear" w:color="auto" w:fill="auto"/>
          </w:tcPr>
          <w:p w:rsidR="00E96676" w:rsidRPr="00E96676" w:rsidRDefault="00E96676" w:rsidP="00E96676">
            <w:pPr>
              <w:widowControl/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  <w:p w:rsidR="0087714F" w:rsidRDefault="0087714F" w:rsidP="00E96676">
            <w:pPr>
              <w:widowControl/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</w:pPr>
          </w:p>
          <w:p w:rsidR="0087714F" w:rsidRDefault="0087714F" w:rsidP="00E96676">
            <w:pPr>
              <w:widowControl/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</w:pPr>
          </w:p>
          <w:p w:rsidR="008B2A2A" w:rsidRPr="00E96676" w:rsidRDefault="00E96676" w:rsidP="00E96676">
            <w:pPr>
              <w:widowControl/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96676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________________</w:t>
            </w:r>
            <w:r w:rsidR="00CC1C64" w:rsidRPr="00CC1C64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</w:t>
            </w:r>
            <w:r w:rsidR="00F227E0" w:rsidRPr="00F227E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/______________</w:t>
            </w:r>
          </w:p>
          <w:p w:rsidR="008B2A2A" w:rsidRPr="008B2A2A" w:rsidRDefault="008B2A2A" w:rsidP="001A7B21">
            <w:pPr>
              <w:widowControl/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Cs w:val="20"/>
                <w:lang w:val="x-none" w:eastAsia="ar-SA" w:bidi="ar-SA"/>
              </w:rPr>
            </w:pPr>
            <w:proofErr w:type="spellStart"/>
            <w:r w:rsidRPr="008B2A2A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м.п</w:t>
            </w:r>
            <w:proofErr w:type="spellEnd"/>
            <w:r w:rsidRPr="008B2A2A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8B2A2A" w:rsidRPr="00E96676" w:rsidRDefault="008B2A2A" w:rsidP="001A7B21">
            <w:pPr>
              <w:widowControl/>
              <w:suppressAutoHyphens/>
              <w:spacing w:line="276" w:lineRule="auto"/>
              <w:ind w:left="-108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r w:rsidRPr="00E96676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Директор АО «Водоканал»</w:t>
            </w:r>
          </w:p>
          <w:p w:rsidR="008B2A2A" w:rsidRPr="00E96676" w:rsidRDefault="008B2A2A" w:rsidP="001A7B21">
            <w:pPr>
              <w:widowControl/>
              <w:suppressAutoHyphens/>
              <w:spacing w:line="276" w:lineRule="auto"/>
              <w:ind w:left="-108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</w:p>
          <w:p w:rsidR="008B2A2A" w:rsidRPr="00E96676" w:rsidRDefault="008B2A2A" w:rsidP="001A7B21">
            <w:pPr>
              <w:widowControl/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</w:p>
          <w:p w:rsidR="008B2A2A" w:rsidRPr="00E96676" w:rsidRDefault="008B2A2A" w:rsidP="001A7B21">
            <w:pPr>
              <w:widowControl/>
              <w:suppressAutoHyphens/>
              <w:spacing w:line="276" w:lineRule="auto"/>
              <w:ind w:left="-108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r w:rsidRPr="00E96676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_______________ В.С. Васильев</w:t>
            </w:r>
          </w:p>
          <w:p w:rsidR="008B2A2A" w:rsidRPr="008B2A2A" w:rsidRDefault="008B2A2A" w:rsidP="001A7B21">
            <w:pPr>
              <w:widowControl/>
              <w:suppressAutoHyphens/>
              <w:spacing w:line="276" w:lineRule="auto"/>
              <w:ind w:left="-108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proofErr w:type="spellStart"/>
            <w:r w:rsidRPr="008B2A2A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м.п</w:t>
            </w:r>
            <w:proofErr w:type="spellEnd"/>
            <w:r w:rsidRPr="008B2A2A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.</w:t>
            </w:r>
          </w:p>
        </w:tc>
      </w:tr>
    </w:tbl>
    <w:p w:rsidR="009A0F16" w:rsidRDefault="009A0F16">
      <w:pPr>
        <w:pStyle w:val="1"/>
        <w:pBdr>
          <w:top w:val="single" w:sz="4" w:space="0" w:color="auto"/>
        </w:pBdr>
        <w:ind w:firstLine="840"/>
        <w:sectPr w:rsidR="009A0F16" w:rsidSect="005A10AF">
          <w:headerReference w:type="default" r:id="rId10"/>
          <w:pgSz w:w="16840" w:h="11900" w:orient="landscape"/>
          <w:pgMar w:top="1134" w:right="1062" w:bottom="851" w:left="1062" w:header="709" w:footer="1273" w:gutter="0"/>
          <w:cols w:space="720"/>
          <w:noEndnote/>
          <w:docGrid w:linePitch="360"/>
        </w:sectPr>
      </w:pPr>
    </w:p>
    <w:p w:rsidR="00B3403B" w:rsidRPr="00B3403B" w:rsidRDefault="0087714F" w:rsidP="0087714F">
      <w:pPr>
        <w:pStyle w:val="1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</w:t>
      </w:r>
      <w:r w:rsidR="00B3403B" w:rsidRPr="00B3403B">
        <w:rPr>
          <w:bCs/>
          <w:sz w:val="20"/>
          <w:szCs w:val="20"/>
        </w:rPr>
        <w:t xml:space="preserve">Приложение </w:t>
      </w:r>
      <w:r w:rsidR="002614B8">
        <w:rPr>
          <w:bCs/>
          <w:sz w:val="20"/>
          <w:szCs w:val="20"/>
        </w:rPr>
        <w:t>3</w:t>
      </w:r>
      <w:r w:rsidR="00B3403B" w:rsidRPr="00B3403B">
        <w:rPr>
          <w:bCs/>
          <w:sz w:val="20"/>
          <w:szCs w:val="20"/>
        </w:rPr>
        <w:t xml:space="preserve"> к </w:t>
      </w:r>
      <w:r w:rsidRPr="0087714F">
        <w:rPr>
          <w:bCs/>
          <w:sz w:val="20"/>
          <w:szCs w:val="20"/>
        </w:rPr>
        <w:t>Договору</w:t>
      </w:r>
    </w:p>
    <w:p w:rsidR="00B3403B" w:rsidRPr="00B3403B" w:rsidRDefault="00B3403B" w:rsidP="00B3403B">
      <w:pPr>
        <w:pStyle w:val="1"/>
        <w:jc w:val="right"/>
        <w:rPr>
          <w:bCs/>
          <w:sz w:val="20"/>
          <w:szCs w:val="20"/>
        </w:rPr>
      </w:pPr>
      <w:r w:rsidRPr="00B3403B">
        <w:rPr>
          <w:bCs/>
          <w:sz w:val="20"/>
          <w:szCs w:val="20"/>
        </w:rPr>
        <w:t xml:space="preserve"> о компенсации затрат №_____</w:t>
      </w:r>
    </w:p>
    <w:p w:rsidR="00B3403B" w:rsidRPr="00B3403B" w:rsidRDefault="00B3403B" w:rsidP="00B3403B">
      <w:pPr>
        <w:pStyle w:val="1"/>
        <w:jc w:val="right"/>
        <w:rPr>
          <w:bCs/>
          <w:sz w:val="20"/>
          <w:szCs w:val="20"/>
        </w:rPr>
      </w:pPr>
      <w:r w:rsidRPr="00B3403B">
        <w:rPr>
          <w:bCs/>
          <w:sz w:val="20"/>
          <w:szCs w:val="20"/>
        </w:rPr>
        <w:t>от «___» ____________ 20</w:t>
      </w:r>
      <w:r w:rsidR="00F227E0">
        <w:rPr>
          <w:bCs/>
          <w:sz w:val="20"/>
          <w:szCs w:val="20"/>
        </w:rPr>
        <w:t>__</w:t>
      </w:r>
      <w:r w:rsidRPr="00B3403B">
        <w:rPr>
          <w:bCs/>
          <w:sz w:val="20"/>
          <w:szCs w:val="20"/>
        </w:rPr>
        <w:t xml:space="preserve"> г.</w:t>
      </w:r>
    </w:p>
    <w:p w:rsidR="00B3403B" w:rsidRDefault="00B3403B" w:rsidP="00B3403B">
      <w:pPr>
        <w:pStyle w:val="1"/>
        <w:ind w:firstLine="0"/>
        <w:jc w:val="center"/>
        <w:rPr>
          <w:b/>
          <w:bCs/>
        </w:rPr>
      </w:pPr>
    </w:p>
    <w:p w:rsidR="00CB3AE7" w:rsidRDefault="00CB3AE7" w:rsidP="00B3403B">
      <w:pPr>
        <w:pStyle w:val="1"/>
        <w:ind w:firstLine="0"/>
        <w:jc w:val="center"/>
        <w:rPr>
          <w:b/>
          <w:bCs/>
        </w:rPr>
      </w:pPr>
    </w:p>
    <w:p w:rsidR="00CB3AE7" w:rsidRDefault="00CB3AE7" w:rsidP="00B3403B">
      <w:pPr>
        <w:pStyle w:val="1"/>
        <w:ind w:firstLine="0"/>
        <w:jc w:val="center"/>
        <w:rPr>
          <w:b/>
          <w:bCs/>
        </w:rPr>
      </w:pPr>
    </w:p>
    <w:p w:rsidR="009A0F16" w:rsidRDefault="00B061D0" w:rsidP="00CB3AE7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Схема расположения Объект</w:t>
      </w:r>
      <w:r w:rsidR="004467F9">
        <w:rPr>
          <w:b/>
          <w:bCs/>
        </w:rPr>
        <w:t>а</w:t>
      </w:r>
      <w:r>
        <w:rPr>
          <w:b/>
          <w:bCs/>
        </w:rPr>
        <w:t xml:space="preserve"> </w:t>
      </w:r>
      <w:r w:rsidR="00BD1289">
        <w:rPr>
          <w:b/>
          <w:bCs/>
        </w:rPr>
        <w:t>Владельца</w:t>
      </w:r>
      <w:r>
        <w:rPr>
          <w:b/>
          <w:bCs/>
        </w:rPr>
        <w:t>, подлежащ</w:t>
      </w:r>
      <w:r w:rsidR="004467F9">
        <w:rPr>
          <w:b/>
          <w:bCs/>
        </w:rPr>
        <w:t>его</w:t>
      </w:r>
      <w:r>
        <w:rPr>
          <w:b/>
          <w:bCs/>
        </w:rPr>
        <w:t xml:space="preserve"> </w:t>
      </w:r>
      <w:r w:rsidR="00426F00">
        <w:rPr>
          <w:b/>
          <w:bCs/>
        </w:rPr>
        <w:t>переустройству</w:t>
      </w:r>
    </w:p>
    <w:p w:rsidR="00CB3AE7" w:rsidRDefault="00CB3AE7" w:rsidP="00CB3AE7">
      <w:pPr>
        <w:pStyle w:val="1"/>
        <w:ind w:firstLine="0"/>
        <w:jc w:val="center"/>
      </w:pPr>
    </w:p>
    <w:p w:rsidR="00CB3AE7" w:rsidRDefault="00CB3AE7" w:rsidP="00CB3AE7">
      <w:pPr>
        <w:pStyle w:val="1"/>
        <w:ind w:firstLine="0"/>
        <w:jc w:val="center"/>
      </w:pPr>
    </w:p>
    <w:p w:rsidR="00CB3AE7" w:rsidRDefault="00CB3AE7" w:rsidP="00CB3AE7">
      <w:pPr>
        <w:pStyle w:val="1"/>
        <w:ind w:firstLine="0"/>
        <w:jc w:val="center"/>
      </w:pPr>
    </w:p>
    <w:p w:rsidR="00CB3AE7" w:rsidRDefault="00CB3AE7" w:rsidP="00CB3AE7">
      <w:pPr>
        <w:pStyle w:val="1"/>
        <w:ind w:firstLine="0"/>
        <w:jc w:val="center"/>
      </w:pPr>
    </w:p>
    <w:p w:rsidR="00CB3AE7" w:rsidRDefault="00CB3AE7" w:rsidP="00CB3AE7">
      <w:pPr>
        <w:pStyle w:val="1"/>
        <w:ind w:firstLine="0"/>
        <w:jc w:val="center"/>
      </w:pPr>
    </w:p>
    <w:p w:rsidR="00CB3AE7" w:rsidRDefault="00CB3AE7" w:rsidP="00CB3AE7">
      <w:pPr>
        <w:pStyle w:val="1"/>
        <w:ind w:firstLine="0"/>
        <w:jc w:val="center"/>
      </w:pPr>
    </w:p>
    <w:p w:rsidR="00CB3AE7" w:rsidRDefault="00CB3AE7" w:rsidP="00CB3AE7">
      <w:pPr>
        <w:pStyle w:val="1"/>
        <w:ind w:firstLine="0"/>
        <w:jc w:val="center"/>
      </w:pPr>
    </w:p>
    <w:p w:rsidR="00CB3AE7" w:rsidRDefault="00CB3AE7" w:rsidP="00CB3AE7">
      <w:pPr>
        <w:pStyle w:val="1"/>
        <w:ind w:firstLine="0"/>
        <w:jc w:val="center"/>
      </w:pPr>
    </w:p>
    <w:p w:rsidR="00CB3AE7" w:rsidRDefault="00CB3AE7" w:rsidP="00CB3AE7">
      <w:pPr>
        <w:pStyle w:val="1"/>
        <w:ind w:firstLine="0"/>
        <w:jc w:val="center"/>
      </w:pPr>
    </w:p>
    <w:p w:rsidR="00CB3AE7" w:rsidRDefault="00CB3AE7" w:rsidP="00CB3AE7">
      <w:pPr>
        <w:pStyle w:val="1"/>
        <w:ind w:firstLine="0"/>
        <w:jc w:val="center"/>
      </w:pPr>
    </w:p>
    <w:p w:rsidR="00CB3AE7" w:rsidRDefault="00CB3AE7" w:rsidP="00CB3AE7">
      <w:pPr>
        <w:pStyle w:val="1"/>
        <w:ind w:firstLine="0"/>
        <w:jc w:val="center"/>
      </w:pPr>
    </w:p>
    <w:p w:rsidR="00CB3AE7" w:rsidRDefault="00CB3AE7" w:rsidP="00CB3AE7">
      <w:pPr>
        <w:pStyle w:val="1"/>
        <w:ind w:firstLine="0"/>
        <w:jc w:val="center"/>
      </w:pPr>
    </w:p>
    <w:p w:rsidR="00CB3AE7" w:rsidRDefault="00CB3AE7" w:rsidP="00CB3AE7">
      <w:pPr>
        <w:pStyle w:val="1"/>
        <w:ind w:firstLine="0"/>
        <w:jc w:val="center"/>
      </w:pPr>
    </w:p>
    <w:p w:rsidR="00CB3AE7" w:rsidRDefault="00CB3AE7" w:rsidP="00CB3AE7">
      <w:pPr>
        <w:pStyle w:val="1"/>
        <w:ind w:firstLine="0"/>
        <w:jc w:val="center"/>
      </w:pPr>
    </w:p>
    <w:p w:rsidR="00CB3AE7" w:rsidRDefault="00CB3AE7" w:rsidP="00CB3AE7">
      <w:pPr>
        <w:pStyle w:val="1"/>
        <w:ind w:firstLine="0"/>
        <w:jc w:val="center"/>
      </w:pPr>
    </w:p>
    <w:p w:rsidR="00CB3AE7" w:rsidRDefault="00CB3AE7" w:rsidP="00CB3AE7">
      <w:pPr>
        <w:pStyle w:val="1"/>
        <w:ind w:firstLine="0"/>
        <w:jc w:val="center"/>
      </w:pPr>
    </w:p>
    <w:p w:rsidR="00CB3AE7" w:rsidRDefault="00CB3AE7" w:rsidP="00CB3AE7">
      <w:pPr>
        <w:pStyle w:val="1"/>
        <w:ind w:firstLine="0"/>
        <w:jc w:val="center"/>
      </w:pPr>
    </w:p>
    <w:p w:rsidR="00CB3AE7" w:rsidRDefault="00CB3AE7" w:rsidP="00CB3AE7">
      <w:pPr>
        <w:pStyle w:val="1"/>
        <w:ind w:firstLine="0"/>
        <w:jc w:val="center"/>
      </w:pPr>
    </w:p>
    <w:p w:rsidR="00CB3AE7" w:rsidRDefault="00CB3AE7" w:rsidP="00CB3AE7">
      <w:pPr>
        <w:pStyle w:val="1"/>
        <w:ind w:firstLine="0"/>
        <w:jc w:val="center"/>
      </w:pPr>
    </w:p>
    <w:p w:rsidR="00CB3AE7" w:rsidRDefault="00CB3AE7" w:rsidP="00CB3AE7">
      <w:pPr>
        <w:pStyle w:val="1"/>
        <w:ind w:firstLine="0"/>
        <w:jc w:val="center"/>
      </w:pPr>
    </w:p>
    <w:p w:rsidR="00CB3AE7" w:rsidRDefault="00CB3AE7" w:rsidP="00CB3AE7">
      <w:pPr>
        <w:pStyle w:val="1"/>
        <w:ind w:firstLine="0"/>
        <w:jc w:val="center"/>
      </w:pPr>
    </w:p>
    <w:p w:rsidR="00CB3AE7" w:rsidRDefault="00CB3AE7" w:rsidP="00CB3AE7">
      <w:pPr>
        <w:pStyle w:val="1"/>
        <w:ind w:firstLine="0"/>
        <w:jc w:val="center"/>
      </w:pPr>
    </w:p>
    <w:p w:rsidR="00CB3AE7" w:rsidRDefault="00CB3AE7" w:rsidP="00CB3AE7">
      <w:pPr>
        <w:pStyle w:val="1"/>
        <w:ind w:firstLine="0"/>
        <w:jc w:val="center"/>
      </w:pPr>
    </w:p>
    <w:p w:rsidR="00CB3AE7" w:rsidRDefault="00CB3AE7" w:rsidP="00CB3AE7">
      <w:pPr>
        <w:pStyle w:val="1"/>
        <w:ind w:firstLine="0"/>
        <w:jc w:val="center"/>
      </w:pPr>
    </w:p>
    <w:p w:rsidR="00CB3AE7" w:rsidRDefault="00CB3AE7" w:rsidP="00CB3AE7">
      <w:pPr>
        <w:pStyle w:val="1"/>
        <w:ind w:firstLine="0"/>
        <w:jc w:val="center"/>
      </w:pPr>
    </w:p>
    <w:p w:rsidR="00CB3AE7" w:rsidRDefault="00CB3AE7" w:rsidP="00CB3AE7">
      <w:pPr>
        <w:pStyle w:val="1"/>
        <w:ind w:firstLine="0"/>
        <w:jc w:val="center"/>
      </w:pPr>
    </w:p>
    <w:p w:rsidR="00CB3AE7" w:rsidRDefault="00CB3AE7" w:rsidP="00CB3AE7">
      <w:pPr>
        <w:pStyle w:val="1"/>
        <w:ind w:firstLine="0"/>
        <w:jc w:val="center"/>
      </w:pPr>
    </w:p>
    <w:p w:rsidR="00CB3AE7" w:rsidRDefault="00CB3AE7" w:rsidP="00CB3AE7">
      <w:pPr>
        <w:pStyle w:val="1"/>
        <w:ind w:firstLine="0"/>
        <w:jc w:val="center"/>
      </w:pPr>
    </w:p>
    <w:p w:rsidR="00D77CD7" w:rsidRDefault="00D77CD7" w:rsidP="00CB3AE7">
      <w:pPr>
        <w:pStyle w:val="1"/>
        <w:ind w:firstLine="0"/>
        <w:jc w:val="center"/>
      </w:pPr>
    </w:p>
    <w:p w:rsidR="00CB3AE7" w:rsidRDefault="00CB3AE7" w:rsidP="00CB3AE7">
      <w:pPr>
        <w:pStyle w:val="1"/>
        <w:ind w:firstLine="0"/>
        <w:jc w:val="center"/>
      </w:pPr>
    </w:p>
    <w:p w:rsidR="00CB3AE7" w:rsidRDefault="00CB3AE7" w:rsidP="00CB3AE7">
      <w:pPr>
        <w:pStyle w:val="1"/>
        <w:ind w:firstLine="0"/>
        <w:jc w:val="center"/>
      </w:pPr>
    </w:p>
    <w:p w:rsidR="00CB3AE7" w:rsidRDefault="00CB3AE7" w:rsidP="00CB3AE7">
      <w:pPr>
        <w:pStyle w:val="1"/>
        <w:ind w:firstLine="0"/>
        <w:jc w:val="center"/>
      </w:pPr>
    </w:p>
    <w:p w:rsidR="006E56EE" w:rsidRDefault="006E56EE" w:rsidP="00CB3AE7">
      <w:pPr>
        <w:pStyle w:val="1"/>
        <w:ind w:firstLine="0"/>
        <w:jc w:val="center"/>
      </w:pPr>
    </w:p>
    <w:p w:rsidR="00CB3AE7" w:rsidRDefault="00CB3AE7" w:rsidP="00CB3AE7">
      <w:pPr>
        <w:pStyle w:val="1"/>
        <w:ind w:firstLine="0"/>
        <w:jc w:val="center"/>
      </w:pPr>
    </w:p>
    <w:p w:rsidR="00CB3AE7" w:rsidRDefault="00CB3AE7" w:rsidP="00CB3AE7">
      <w:pPr>
        <w:pStyle w:val="1"/>
        <w:ind w:firstLine="0"/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11"/>
        <w:gridCol w:w="4536"/>
      </w:tblGrid>
      <w:tr w:rsidR="00CB3AE7" w:rsidRPr="00CB3AE7" w:rsidTr="00CB3AE7">
        <w:trPr>
          <w:trHeight w:val="23"/>
          <w:jc w:val="center"/>
        </w:trPr>
        <w:tc>
          <w:tcPr>
            <w:tcW w:w="5211" w:type="dxa"/>
            <w:shd w:val="clear" w:color="auto" w:fill="auto"/>
          </w:tcPr>
          <w:p w:rsidR="00CB3AE7" w:rsidRPr="00CB3AE7" w:rsidRDefault="00CB3AE7" w:rsidP="00CB3AE7">
            <w:pPr>
              <w:widowControl/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caps/>
                <w:color w:val="auto"/>
                <w:sz w:val="22"/>
                <w:szCs w:val="22"/>
                <w:lang w:eastAsia="ar-SA" w:bidi="ar-SA"/>
              </w:rPr>
            </w:pPr>
            <w:r w:rsidRPr="00CB3AE7">
              <w:rPr>
                <w:rFonts w:ascii="Times New Roman" w:eastAsia="Times New Roman" w:hAnsi="Times New Roman" w:cs="Times New Roman"/>
                <w:b/>
                <w:caps/>
                <w:color w:val="auto"/>
                <w:sz w:val="22"/>
                <w:szCs w:val="22"/>
                <w:lang w:eastAsia="ar-SA" w:bidi="ar-SA"/>
              </w:rPr>
              <w:t>ЗаЯвитель:</w:t>
            </w:r>
          </w:p>
        </w:tc>
        <w:tc>
          <w:tcPr>
            <w:tcW w:w="4536" w:type="dxa"/>
            <w:shd w:val="clear" w:color="auto" w:fill="auto"/>
          </w:tcPr>
          <w:p w:rsidR="00CB3AE7" w:rsidRPr="00CB3AE7" w:rsidRDefault="00BD1289" w:rsidP="00CB3AE7">
            <w:pPr>
              <w:widowControl/>
              <w:suppressAutoHyphens/>
              <w:ind w:left="-87"/>
              <w:rPr>
                <w:rFonts w:ascii="Times New Roman" w:eastAsia="Times New Roman" w:hAnsi="Times New Roman" w:cs="Times New Roman"/>
                <w:color w:val="auto"/>
                <w:szCs w:val="20"/>
                <w:lang w:val="x-none"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auto"/>
                <w:sz w:val="22"/>
                <w:szCs w:val="22"/>
                <w:lang w:eastAsia="ar-SA" w:bidi="ar-SA"/>
              </w:rPr>
              <w:t>Владелец</w:t>
            </w:r>
            <w:r w:rsidR="00CB3AE7" w:rsidRPr="00CB3AE7">
              <w:rPr>
                <w:rFonts w:ascii="Times New Roman" w:eastAsia="Times New Roman" w:hAnsi="Times New Roman" w:cs="Times New Roman"/>
                <w:b/>
                <w:caps/>
                <w:color w:val="auto"/>
                <w:sz w:val="22"/>
                <w:szCs w:val="22"/>
                <w:lang w:eastAsia="ar-SA" w:bidi="ar-SA"/>
              </w:rPr>
              <w:t>:</w:t>
            </w:r>
          </w:p>
        </w:tc>
      </w:tr>
      <w:tr w:rsidR="00CB3AE7" w:rsidRPr="00CB3AE7" w:rsidTr="00CB3AE7">
        <w:trPr>
          <w:trHeight w:val="23"/>
          <w:jc w:val="center"/>
        </w:trPr>
        <w:tc>
          <w:tcPr>
            <w:tcW w:w="5211" w:type="dxa"/>
            <w:shd w:val="clear" w:color="auto" w:fill="auto"/>
          </w:tcPr>
          <w:p w:rsidR="00CB3AE7" w:rsidRPr="00CB3AE7" w:rsidRDefault="00CB3AE7" w:rsidP="00CB3AE7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ar-SA" w:bidi="ar-SA"/>
              </w:rPr>
            </w:pPr>
          </w:p>
        </w:tc>
        <w:tc>
          <w:tcPr>
            <w:tcW w:w="4536" w:type="dxa"/>
            <w:shd w:val="clear" w:color="auto" w:fill="auto"/>
          </w:tcPr>
          <w:p w:rsidR="00CB3AE7" w:rsidRPr="00CB3AE7" w:rsidRDefault="00CB3AE7" w:rsidP="00CB3AE7">
            <w:pPr>
              <w:widowControl/>
              <w:suppressAutoHyphens/>
              <w:ind w:hanging="108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 w:bidi="ar-SA"/>
              </w:rPr>
            </w:pPr>
          </w:p>
        </w:tc>
      </w:tr>
      <w:tr w:rsidR="00CB3AE7" w:rsidRPr="00CB3AE7" w:rsidTr="00CB3AE7">
        <w:trPr>
          <w:trHeight w:val="23"/>
          <w:jc w:val="center"/>
        </w:trPr>
        <w:tc>
          <w:tcPr>
            <w:tcW w:w="5211" w:type="dxa"/>
            <w:shd w:val="clear" w:color="auto" w:fill="auto"/>
          </w:tcPr>
          <w:p w:rsidR="00CB3AE7" w:rsidRPr="00CB3AE7" w:rsidRDefault="00CB3AE7" w:rsidP="00CB3AE7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4536" w:type="dxa"/>
            <w:shd w:val="clear" w:color="auto" w:fill="auto"/>
          </w:tcPr>
          <w:p w:rsidR="00CB3AE7" w:rsidRPr="00CB3AE7" w:rsidRDefault="00CB3AE7" w:rsidP="00CB3AE7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</w:tr>
      <w:tr w:rsidR="00CB3AE7" w:rsidRPr="00CB3AE7" w:rsidTr="00CB3AE7">
        <w:trPr>
          <w:trHeight w:val="23"/>
          <w:jc w:val="center"/>
        </w:trPr>
        <w:tc>
          <w:tcPr>
            <w:tcW w:w="5211" w:type="dxa"/>
            <w:shd w:val="clear" w:color="auto" w:fill="auto"/>
          </w:tcPr>
          <w:p w:rsidR="00E96676" w:rsidRPr="00E96676" w:rsidRDefault="00E96676" w:rsidP="00E9667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  <w:p w:rsidR="00E96676" w:rsidRPr="00E96676" w:rsidRDefault="00E96676" w:rsidP="00E9667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  <w:p w:rsidR="00E96676" w:rsidRPr="00E96676" w:rsidRDefault="00E96676" w:rsidP="00E9667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  <w:p w:rsidR="00E96676" w:rsidRPr="00E96676" w:rsidRDefault="00CC1C64" w:rsidP="00E9667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________________</w:t>
            </w:r>
            <w:r w:rsidRPr="00CC1C64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</w:t>
            </w:r>
            <w:r w:rsidR="00F227E0" w:rsidRPr="00F227E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/______________</w:t>
            </w:r>
          </w:p>
          <w:p w:rsidR="00CB3AE7" w:rsidRPr="00CB3AE7" w:rsidRDefault="00CB3AE7" w:rsidP="00CB3AE7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Cs w:val="20"/>
                <w:lang w:val="x-none" w:eastAsia="ar-SA" w:bidi="ar-SA"/>
              </w:rPr>
            </w:pPr>
            <w:proofErr w:type="spellStart"/>
            <w:r w:rsidRPr="00CB3AE7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м.п</w:t>
            </w:r>
            <w:proofErr w:type="spellEnd"/>
            <w:r w:rsidRPr="00CB3AE7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CB3AE7" w:rsidRPr="00CB3AE7" w:rsidRDefault="00CB3AE7" w:rsidP="00CB3AE7">
            <w:pPr>
              <w:widowControl/>
              <w:suppressAutoHyphens/>
              <w:ind w:left="-108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r w:rsidRPr="00CB3AE7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Директор АО «Водоканал»</w:t>
            </w:r>
          </w:p>
          <w:p w:rsidR="00CB3AE7" w:rsidRPr="00CB3AE7" w:rsidRDefault="00CB3AE7" w:rsidP="00CB3AE7">
            <w:pPr>
              <w:widowControl/>
              <w:suppressAutoHyphens/>
              <w:ind w:left="-108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</w:p>
          <w:p w:rsidR="00CB3AE7" w:rsidRPr="00CB3AE7" w:rsidRDefault="00CB3AE7" w:rsidP="00CB3AE7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</w:p>
          <w:p w:rsidR="00CB3AE7" w:rsidRPr="00CB3AE7" w:rsidRDefault="00CB3AE7" w:rsidP="00CB3AE7">
            <w:pPr>
              <w:widowControl/>
              <w:suppressAutoHyphens/>
              <w:ind w:left="-108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r w:rsidRPr="00CB3AE7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_______________ В.С. Васильев</w:t>
            </w:r>
          </w:p>
          <w:p w:rsidR="00CB3AE7" w:rsidRPr="00CB3AE7" w:rsidRDefault="00CB3AE7" w:rsidP="00CB3AE7">
            <w:pPr>
              <w:widowControl/>
              <w:suppressAutoHyphens/>
              <w:ind w:left="-108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proofErr w:type="spellStart"/>
            <w:r w:rsidRPr="00CB3AE7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м.п</w:t>
            </w:r>
            <w:proofErr w:type="spellEnd"/>
            <w:r w:rsidRPr="00CB3AE7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.</w:t>
            </w:r>
          </w:p>
        </w:tc>
      </w:tr>
    </w:tbl>
    <w:p w:rsidR="009A0F16" w:rsidRDefault="009A0F16">
      <w:pPr>
        <w:pStyle w:val="1"/>
        <w:pBdr>
          <w:top w:val="single" w:sz="4" w:space="0" w:color="auto"/>
        </w:pBdr>
        <w:spacing w:after="260"/>
        <w:ind w:firstLine="0"/>
        <w:sectPr w:rsidR="009A0F16" w:rsidSect="00CB3AE7">
          <w:headerReference w:type="default" r:id="rId11"/>
          <w:pgSz w:w="11900" w:h="16840"/>
          <w:pgMar w:top="1134" w:right="822" w:bottom="1810" w:left="1099" w:header="0" w:footer="1382" w:gutter="0"/>
          <w:cols w:space="720"/>
          <w:noEndnote/>
          <w:docGrid w:linePitch="360"/>
        </w:sectPr>
      </w:pPr>
    </w:p>
    <w:p w:rsidR="009B4B5A" w:rsidRPr="00B3403B" w:rsidRDefault="0087714F" w:rsidP="0087714F">
      <w:pPr>
        <w:pStyle w:val="1"/>
        <w:ind w:firstLine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</w:t>
      </w:r>
      <w:r w:rsidR="009B4B5A" w:rsidRPr="00B3403B">
        <w:rPr>
          <w:bCs/>
          <w:sz w:val="20"/>
          <w:szCs w:val="20"/>
        </w:rPr>
        <w:t xml:space="preserve">Приложение </w:t>
      </w:r>
      <w:r w:rsidR="00AE72C4">
        <w:rPr>
          <w:bCs/>
          <w:sz w:val="20"/>
          <w:szCs w:val="20"/>
        </w:rPr>
        <w:t>4</w:t>
      </w:r>
      <w:r w:rsidR="009B4B5A" w:rsidRPr="00B3403B">
        <w:rPr>
          <w:bCs/>
          <w:sz w:val="20"/>
          <w:szCs w:val="20"/>
        </w:rPr>
        <w:t xml:space="preserve"> к </w:t>
      </w:r>
      <w:r w:rsidRPr="0087714F">
        <w:rPr>
          <w:sz w:val="20"/>
        </w:rPr>
        <w:t>Договору</w:t>
      </w:r>
    </w:p>
    <w:p w:rsidR="009B4B5A" w:rsidRPr="00B3403B" w:rsidRDefault="009B4B5A" w:rsidP="009B4B5A">
      <w:pPr>
        <w:pStyle w:val="1"/>
        <w:ind w:firstLine="0"/>
        <w:jc w:val="right"/>
        <w:rPr>
          <w:bCs/>
          <w:sz w:val="20"/>
          <w:szCs w:val="20"/>
        </w:rPr>
      </w:pPr>
      <w:r w:rsidRPr="00B3403B">
        <w:rPr>
          <w:bCs/>
          <w:sz w:val="20"/>
          <w:szCs w:val="20"/>
        </w:rPr>
        <w:t xml:space="preserve"> о компенсации затрат №_____</w:t>
      </w:r>
    </w:p>
    <w:p w:rsidR="009A0F16" w:rsidRPr="009B4B5A" w:rsidRDefault="00F227E0" w:rsidP="009B4B5A">
      <w:pPr>
        <w:pStyle w:val="1"/>
        <w:ind w:firstLine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т «___» ____________ 20__</w:t>
      </w:r>
      <w:r w:rsidR="009B4B5A" w:rsidRPr="00B3403B">
        <w:rPr>
          <w:bCs/>
          <w:sz w:val="20"/>
          <w:szCs w:val="20"/>
        </w:rPr>
        <w:t xml:space="preserve"> г.</w:t>
      </w:r>
    </w:p>
    <w:p w:rsidR="009A0F16" w:rsidRDefault="009A0F16">
      <w:pPr>
        <w:spacing w:line="1" w:lineRule="exact"/>
      </w:pPr>
    </w:p>
    <w:p w:rsidR="008B220C" w:rsidRDefault="008B220C" w:rsidP="008B220C">
      <w:pPr>
        <w:pStyle w:val="1"/>
        <w:ind w:firstLine="0"/>
        <w:jc w:val="center"/>
        <w:rPr>
          <w:b/>
          <w:bCs/>
        </w:rPr>
      </w:pPr>
    </w:p>
    <w:p w:rsidR="008B220C" w:rsidRDefault="008B220C" w:rsidP="008B220C">
      <w:pPr>
        <w:pStyle w:val="1"/>
        <w:ind w:firstLine="0"/>
        <w:jc w:val="center"/>
        <w:rPr>
          <w:b/>
          <w:bCs/>
        </w:rPr>
      </w:pPr>
    </w:p>
    <w:p w:rsidR="003E4F2F" w:rsidRDefault="003E4F2F" w:rsidP="008B220C">
      <w:pPr>
        <w:pStyle w:val="1"/>
        <w:ind w:firstLine="0"/>
        <w:jc w:val="center"/>
        <w:rPr>
          <w:b/>
          <w:bCs/>
        </w:rPr>
      </w:pPr>
    </w:p>
    <w:p w:rsidR="009A0F16" w:rsidRPr="007A0B8D" w:rsidRDefault="00B061D0" w:rsidP="008B220C">
      <w:pPr>
        <w:pStyle w:val="1"/>
        <w:ind w:firstLine="0"/>
        <w:jc w:val="center"/>
      </w:pPr>
      <w:r w:rsidRPr="007A0B8D">
        <w:rPr>
          <w:b/>
          <w:bCs/>
        </w:rPr>
        <w:t>АКТ</w:t>
      </w:r>
    </w:p>
    <w:p w:rsidR="008B220C" w:rsidRPr="007A0B8D" w:rsidRDefault="00B061D0" w:rsidP="008B220C">
      <w:pPr>
        <w:pStyle w:val="1"/>
        <w:spacing w:after="260"/>
        <w:ind w:firstLine="0"/>
        <w:jc w:val="center"/>
      </w:pPr>
      <w:r w:rsidRPr="007A0B8D">
        <w:rPr>
          <w:b/>
          <w:bCs/>
        </w:rPr>
        <w:t>о взаимном исполнении обязательств</w:t>
      </w:r>
    </w:p>
    <w:p w:rsidR="007A0B8D" w:rsidRPr="007A0B8D" w:rsidRDefault="005D41FF" w:rsidP="007A0B8D">
      <w:pPr>
        <w:pStyle w:val="1"/>
        <w:ind w:firstLine="851"/>
        <w:jc w:val="both"/>
      </w:pPr>
      <w:r>
        <w:rPr>
          <w:bCs/>
        </w:rPr>
        <w:t>____________________________________________________________________________________________________</w:t>
      </w:r>
      <w:r w:rsidR="00CC1C64" w:rsidRPr="00CC1C64">
        <w:rPr>
          <w:bCs/>
        </w:rPr>
        <w:t xml:space="preserve">, именуемое в дальнейшем «Заявитель», в лице </w:t>
      </w:r>
      <w:r>
        <w:rPr>
          <w:bCs/>
        </w:rPr>
        <w:t>__________________________________________________________________________________</w:t>
      </w:r>
      <w:r w:rsidR="00CC1C64" w:rsidRPr="00CC1C64">
        <w:rPr>
          <w:bCs/>
        </w:rPr>
        <w:t>, действующего на основании Устава, с одной стороны и</w:t>
      </w:r>
    </w:p>
    <w:p w:rsidR="009A0F16" w:rsidRPr="007A0B8D" w:rsidRDefault="007A0B8D" w:rsidP="007A0B8D">
      <w:pPr>
        <w:pStyle w:val="1"/>
        <w:ind w:firstLine="851"/>
        <w:jc w:val="both"/>
      </w:pPr>
      <w:r w:rsidRPr="007A0B8D">
        <w:t>Акционерное общество «Водоканал», именуемое в дальнейшем «</w:t>
      </w:r>
      <w:r w:rsidR="00BD1289">
        <w:t>Владелец</w:t>
      </w:r>
      <w:r w:rsidRPr="007A0B8D">
        <w:t xml:space="preserve">», в лице Директора Васильева Владимира Сергеевича, действующего на основании Устава, с другой стороны, далее совместно именуемые – «Стороны», </w:t>
      </w:r>
      <w:r w:rsidR="00B061D0" w:rsidRPr="007A0B8D">
        <w:t xml:space="preserve">составили настоящий Акт о взаимном исполнении обязательств по </w:t>
      </w:r>
      <w:r w:rsidR="0087714F">
        <w:t xml:space="preserve">Договору </w:t>
      </w:r>
      <w:r w:rsidR="00B061D0" w:rsidRPr="007A0B8D">
        <w:t xml:space="preserve">о компенсации затрат (далее - </w:t>
      </w:r>
      <w:r w:rsidR="00FC55BB">
        <w:t>Договор</w:t>
      </w:r>
      <w:r w:rsidR="00B061D0" w:rsidRPr="007A0B8D">
        <w:t>) и подтверждают следующее:</w:t>
      </w:r>
    </w:p>
    <w:p w:rsidR="009A0F16" w:rsidRPr="00B50CF0" w:rsidRDefault="00933DB3" w:rsidP="007A0B8D">
      <w:pPr>
        <w:pStyle w:val="1"/>
        <w:numPr>
          <w:ilvl w:val="0"/>
          <w:numId w:val="5"/>
        </w:numPr>
        <w:tabs>
          <w:tab w:val="left" w:pos="1131"/>
        </w:tabs>
        <w:ind w:firstLine="851"/>
        <w:jc w:val="both"/>
      </w:pPr>
      <w:bookmarkStart w:id="91" w:name="bookmark106"/>
      <w:bookmarkEnd w:id="91"/>
      <w:r>
        <w:t>Владельц</w:t>
      </w:r>
      <w:r w:rsidRPr="00B50CF0">
        <w:t>ем</w:t>
      </w:r>
      <w:r w:rsidR="00B061D0" w:rsidRPr="00B50CF0">
        <w:t xml:space="preserve"> осуществлены работы по </w:t>
      </w:r>
      <w:r w:rsidR="00426F00">
        <w:t>переустройству</w:t>
      </w:r>
      <w:r w:rsidR="00B061D0" w:rsidRPr="00B50CF0">
        <w:t xml:space="preserve"> объекта(-</w:t>
      </w:r>
      <w:proofErr w:type="spellStart"/>
      <w:r w:rsidR="00B061D0" w:rsidRPr="00B50CF0">
        <w:t>ов</w:t>
      </w:r>
      <w:proofErr w:type="spellEnd"/>
      <w:r w:rsidR="00B061D0" w:rsidRPr="00B50CF0">
        <w:t xml:space="preserve">) </w:t>
      </w:r>
      <w:r w:rsidR="00BD1289">
        <w:t>Владельца</w:t>
      </w:r>
      <w:r w:rsidR="00B061D0" w:rsidRPr="00B50CF0">
        <w:t xml:space="preserve"> и в полном объёме проведены мероприятия, связанные с </w:t>
      </w:r>
      <w:r w:rsidR="00426F00">
        <w:t>переустройство</w:t>
      </w:r>
      <w:r w:rsidR="004467F9">
        <w:t>м</w:t>
      </w:r>
      <w:r w:rsidR="00B061D0" w:rsidRPr="00B50CF0">
        <w:t xml:space="preserve"> согласно разделу 2 </w:t>
      </w:r>
      <w:r w:rsidR="0087714F">
        <w:t xml:space="preserve">Договора </w:t>
      </w:r>
      <w:r w:rsidR="00B061D0" w:rsidRPr="00B50CF0">
        <w:t>о компенсации затрат.</w:t>
      </w:r>
    </w:p>
    <w:p w:rsidR="009A0F16" w:rsidRPr="00081D2D" w:rsidRDefault="0087714F" w:rsidP="007A0B8D">
      <w:pPr>
        <w:pStyle w:val="1"/>
        <w:numPr>
          <w:ilvl w:val="0"/>
          <w:numId w:val="5"/>
        </w:numPr>
        <w:tabs>
          <w:tab w:val="left" w:pos="1131"/>
        </w:tabs>
        <w:ind w:firstLine="851"/>
        <w:jc w:val="both"/>
      </w:pPr>
      <w:bookmarkStart w:id="92" w:name="bookmark107"/>
      <w:bookmarkEnd w:id="92"/>
      <w:r>
        <w:t>Договор</w:t>
      </w:r>
      <w:r w:rsidRPr="007A0B8D">
        <w:t xml:space="preserve"> </w:t>
      </w:r>
      <w:r w:rsidR="00B061D0" w:rsidRPr="007A0B8D">
        <w:t xml:space="preserve">исполнен Сторонами в полном объеме и надлежащим образом. Не исполненных обязательств сторон по </w:t>
      </w:r>
      <w:r>
        <w:t>Договору</w:t>
      </w:r>
      <w:r w:rsidRPr="007A0B8D">
        <w:t xml:space="preserve"> </w:t>
      </w:r>
      <w:r w:rsidR="00B061D0" w:rsidRPr="007A0B8D">
        <w:t xml:space="preserve">не имеется, Стороны не имеют друг к другу </w:t>
      </w:r>
      <w:r w:rsidR="00B061D0" w:rsidRPr="00081D2D">
        <w:t xml:space="preserve">финансовых, технических и каких-либо иных претензий, и замечаний в связи с заключением и исполнением </w:t>
      </w:r>
      <w:r>
        <w:t>Договора</w:t>
      </w:r>
      <w:r w:rsidR="00B061D0" w:rsidRPr="00081D2D">
        <w:t>.</w:t>
      </w:r>
    </w:p>
    <w:p w:rsidR="009A0F16" w:rsidRPr="002C6A7D" w:rsidRDefault="00B061D0" w:rsidP="00BC58DE">
      <w:pPr>
        <w:pStyle w:val="1"/>
        <w:numPr>
          <w:ilvl w:val="0"/>
          <w:numId w:val="5"/>
        </w:numPr>
        <w:tabs>
          <w:tab w:val="left" w:pos="1131"/>
        </w:tabs>
        <w:ind w:firstLine="851"/>
        <w:jc w:val="both"/>
      </w:pPr>
      <w:bookmarkStart w:id="93" w:name="bookmark108"/>
      <w:bookmarkEnd w:id="93"/>
      <w:r w:rsidRPr="002C6A7D">
        <w:t>Заявителем в полном объёме произведена денежная компенсация по условиям</w:t>
      </w:r>
      <w:r w:rsidR="007A0B8D" w:rsidRPr="002C6A7D">
        <w:t xml:space="preserve"> </w:t>
      </w:r>
      <w:r w:rsidR="0087714F" w:rsidRPr="002C6A7D">
        <w:t xml:space="preserve">Договора </w:t>
      </w:r>
      <w:r w:rsidRPr="002C6A7D">
        <w:t>о компенсации №</w:t>
      </w:r>
      <w:r w:rsidR="007A0B8D" w:rsidRPr="002C6A7D">
        <w:t xml:space="preserve"> ________ </w:t>
      </w:r>
      <w:r w:rsidRPr="002C6A7D">
        <w:t>от</w:t>
      </w:r>
      <w:r w:rsidR="007A0B8D" w:rsidRPr="002C6A7D">
        <w:t xml:space="preserve"> ___________</w:t>
      </w:r>
      <w:r w:rsidRPr="002C6A7D">
        <w:t xml:space="preserve"> в размере</w:t>
      </w:r>
      <w:r w:rsidR="007A0B8D" w:rsidRPr="002C6A7D">
        <w:t xml:space="preserve"> </w:t>
      </w:r>
      <w:r w:rsidR="0087714F" w:rsidRPr="002C6A7D">
        <w:t>________________</w:t>
      </w:r>
      <w:r w:rsidR="00933DB3" w:rsidRPr="002C6A7D">
        <w:t xml:space="preserve"> рублей</w:t>
      </w:r>
      <w:r w:rsidR="00BC58DE" w:rsidRPr="002C6A7D">
        <w:t>.</w:t>
      </w:r>
    </w:p>
    <w:p w:rsidR="009A0F16" w:rsidRPr="007A0B8D" w:rsidRDefault="00B061D0" w:rsidP="007A0B8D">
      <w:pPr>
        <w:pStyle w:val="1"/>
        <w:numPr>
          <w:ilvl w:val="0"/>
          <w:numId w:val="5"/>
        </w:numPr>
        <w:tabs>
          <w:tab w:val="left" w:pos="1131"/>
        </w:tabs>
        <w:ind w:firstLine="851"/>
        <w:jc w:val="both"/>
      </w:pPr>
      <w:bookmarkStart w:id="94" w:name="bookmark109"/>
      <w:bookmarkEnd w:id="94"/>
      <w:r w:rsidRPr="007A0B8D">
        <w:t xml:space="preserve">Подписанием настоящего акта </w:t>
      </w:r>
      <w:r w:rsidR="00BD1289">
        <w:t>Владелец</w:t>
      </w:r>
      <w:r w:rsidRPr="007A0B8D">
        <w:t xml:space="preserve"> подтверждает, что им получена сумма компенсации в полном объёме.</w:t>
      </w:r>
    </w:p>
    <w:p w:rsidR="009A0F16" w:rsidRPr="007A0B8D" w:rsidRDefault="00B061D0" w:rsidP="007A0B8D">
      <w:pPr>
        <w:pStyle w:val="1"/>
        <w:numPr>
          <w:ilvl w:val="0"/>
          <w:numId w:val="5"/>
        </w:numPr>
        <w:tabs>
          <w:tab w:val="left" w:pos="1131"/>
        </w:tabs>
        <w:ind w:firstLine="851"/>
        <w:jc w:val="both"/>
      </w:pPr>
      <w:bookmarkStart w:id="95" w:name="bookmark110"/>
      <w:bookmarkEnd w:id="95"/>
      <w:r w:rsidRPr="007A0B8D">
        <w:t xml:space="preserve">Заявитель подтверждает, что </w:t>
      </w:r>
      <w:r w:rsidR="00933DB3">
        <w:t>Владельц</w:t>
      </w:r>
      <w:r w:rsidR="00933DB3" w:rsidRPr="007A0B8D">
        <w:t>ем</w:t>
      </w:r>
      <w:r w:rsidRPr="007A0B8D">
        <w:t xml:space="preserve"> выполнены мероприятия по </w:t>
      </w:r>
      <w:r w:rsidR="00426F00">
        <w:t>переустройству</w:t>
      </w:r>
      <w:r w:rsidRPr="007A0B8D">
        <w:t xml:space="preserve"> объект</w:t>
      </w:r>
      <w:r w:rsidR="004467F9">
        <w:t>а</w:t>
      </w:r>
      <w:r w:rsidRPr="007A0B8D">
        <w:t xml:space="preserve"> </w:t>
      </w:r>
      <w:r w:rsidR="00BD1289">
        <w:t>Владельца</w:t>
      </w:r>
      <w:r w:rsidRPr="007A0B8D">
        <w:t xml:space="preserve"> в полном объёме.</w:t>
      </w:r>
    </w:p>
    <w:p w:rsidR="009A0F16" w:rsidRPr="007A0B8D" w:rsidRDefault="00BD1289" w:rsidP="007A0B8D">
      <w:pPr>
        <w:pStyle w:val="1"/>
        <w:numPr>
          <w:ilvl w:val="0"/>
          <w:numId w:val="5"/>
        </w:numPr>
        <w:tabs>
          <w:tab w:val="left" w:pos="1131"/>
        </w:tabs>
        <w:ind w:firstLine="851"/>
        <w:jc w:val="both"/>
      </w:pPr>
      <w:bookmarkStart w:id="96" w:name="bookmark111"/>
      <w:bookmarkEnd w:id="96"/>
      <w:r>
        <w:t>Владелец</w:t>
      </w:r>
      <w:r w:rsidR="00B061D0" w:rsidRPr="007A0B8D">
        <w:t xml:space="preserve"> считает полностью и надлежащим образом исполненными обязательства Заявителя по компенсации согласованных по </w:t>
      </w:r>
      <w:r w:rsidR="0087714F">
        <w:t>Договору</w:t>
      </w:r>
      <w:r w:rsidR="0087714F" w:rsidRPr="007A0B8D">
        <w:t xml:space="preserve"> </w:t>
      </w:r>
      <w:r w:rsidR="00B061D0" w:rsidRPr="007A0B8D">
        <w:t xml:space="preserve">издержек, расходов и выплат, которые понесены </w:t>
      </w:r>
      <w:r w:rsidR="00933DB3">
        <w:t>Владельц</w:t>
      </w:r>
      <w:r w:rsidR="00933DB3" w:rsidRPr="007A0B8D">
        <w:t>ем</w:t>
      </w:r>
      <w:r w:rsidR="00B061D0" w:rsidRPr="007A0B8D">
        <w:t xml:space="preserve"> в связи с выполнением (завершением) </w:t>
      </w:r>
      <w:r w:rsidR="00426F00">
        <w:t>переустройств</w:t>
      </w:r>
      <w:r w:rsidR="00E96676">
        <w:t>а</w:t>
      </w:r>
      <w:r w:rsidR="00B061D0" w:rsidRPr="007A0B8D">
        <w:t xml:space="preserve"> объекта (-</w:t>
      </w:r>
      <w:proofErr w:type="spellStart"/>
      <w:r w:rsidR="00B061D0" w:rsidRPr="007A0B8D">
        <w:t>ов</w:t>
      </w:r>
      <w:proofErr w:type="spellEnd"/>
      <w:r w:rsidR="00B061D0" w:rsidRPr="007A0B8D">
        <w:t xml:space="preserve">) </w:t>
      </w:r>
      <w:r>
        <w:t>Владельца</w:t>
      </w:r>
      <w:r w:rsidR="00B061D0" w:rsidRPr="007A0B8D">
        <w:t>.</w:t>
      </w:r>
    </w:p>
    <w:p w:rsidR="009A0F16" w:rsidRPr="007A0B8D" w:rsidRDefault="00B061D0" w:rsidP="007A0B8D">
      <w:pPr>
        <w:pStyle w:val="1"/>
        <w:numPr>
          <w:ilvl w:val="0"/>
          <w:numId w:val="5"/>
        </w:numPr>
        <w:tabs>
          <w:tab w:val="left" w:pos="1131"/>
        </w:tabs>
        <w:spacing w:after="260"/>
        <w:ind w:firstLine="851"/>
        <w:jc w:val="both"/>
      </w:pPr>
      <w:bookmarkStart w:id="97" w:name="bookmark112"/>
      <w:bookmarkEnd w:id="97"/>
      <w:r w:rsidRPr="007A0B8D">
        <w:t xml:space="preserve">У Заявителя не имеется претензий к </w:t>
      </w:r>
      <w:r w:rsidR="00BD1289">
        <w:t>Владельцу</w:t>
      </w:r>
      <w:r w:rsidRPr="007A0B8D">
        <w:t xml:space="preserve"> по срокам и качеству выполнения мероприятий, предусмотренных </w:t>
      </w:r>
      <w:r w:rsidR="0087714F">
        <w:t>Договором</w:t>
      </w:r>
      <w:r w:rsidRPr="007A0B8D">
        <w:t>.</w:t>
      </w:r>
    </w:p>
    <w:p w:rsidR="009A0F16" w:rsidRDefault="00B061D0">
      <w:pPr>
        <w:pStyle w:val="1"/>
        <w:spacing w:after="260"/>
        <w:ind w:firstLine="0"/>
        <w:jc w:val="center"/>
      </w:pPr>
      <w:r>
        <w:t>Подписи сторон:</w:t>
      </w:r>
    </w:p>
    <w:p w:rsidR="002C6A7D" w:rsidRDefault="002C6A7D" w:rsidP="002C6A7D">
      <w:pPr>
        <w:pStyle w:val="1"/>
        <w:ind w:firstLine="0"/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11"/>
        <w:gridCol w:w="4536"/>
      </w:tblGrid>
      <w:tr w:rsidR="008B220C" w:rsidRPr="00CB3AE7" w:rsidTr="008B220C">
        <w:trPr>
          <w:trHeight w:val="23"/>
          <w:jc w:val="center"/>
        </w:trPr>
        <w:tc>
          <w:tcPr>
            <w:tcW w:w="5211" w:type="dxa"/>
            <w:shd w:val="clear" w:color="auto" w:fill="auto"/>
          </w:tcPr>
          <w:p w:rsidR="008B220C" w:rsidRPr="00CB3AE7" w:rsidRDefault="008B220C" w:rsidP="00C20165">
            <w:pPr>
              <w:widowControl/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caps/>
                <w:color w:val="auto"/>
                <w:sz w:val="22"/>
                <w:szCs w:val="22"/>
                <w:lang w:eastAsia="ar-SA" w:bidi="ar-SA"/>
              </w:rPr>
            </w:pPr>
            <w:r w:rsidRPr="00CB3AE7">
              <w:rPr>
                <w:rFonts w:ascii="Times New Roman" w:eastAsia="Times New Roman" w:hAnsi="Times New Roman" w:cs="Times New Roman"/>
                <w:b/>
                <w:caps/>
                <w:color w:val="auto"/>
                <w:sz w:val="22"/>
                <w:szCs w:val="22"/>
                <w:lang w:eastAsia="ar-SA" w:bidi="ar-SA"/>
              </w:rPr>
              <w:t>ЗаЯвитель:</w:t>
            </w:r>
          </w:p>
        </w:tc>
        <w:tc>
          <w:tcPr>
            <w:tcW w:w="4536" w:type="dxa"/>
            <w:shd w:val="clear" w:color="auto" w:fill="auto"/>
          </w:tcPr>
          <w:p w:rsidR="008B220C" w:rsidRPr="00CB3AE7" w:rsidRDefault="00BD1289" w:rsidP="00C20165">
            <w:pPr>
              <w:widowControl/>
              <w:suppressAutoHyphens/>
              <w:ind w:left="-87"/>
              <w:rPr>
                <w:rFonts w:ascii="Times New Roman" w:eastAsia="Times New Roman" w:hAnsi="Times New Roman" w:cs="Times New Roman"/>
                <w:color w:val="auto"/>
                <w:szCs w:val="20"/>
                <w:lang w:val="x-none"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auto"/>
                <w:sz w:val="22"/>
                <w:szCs w:val="22"/>
                <w:lang w:eastAsia="ar-SA" w:bidi="ar-SA"/>
              </w:rPr>
              <w:t>Владелец</w:t>
            </w:r>
            <w:r w:rsidR="008B220C" w:rsidRPr="00CB3AE7">
              <w:rPr>
                <w:rFonts w:ascii="Times New Roman" w:eastAsia="Times New Roman" w:hAnsi="Times New Roman" w:cs="Times New Roman"/>
                <w:b/>
                <w:caps/>
                <w:color w:val="auto"/>
                <w:sz w:val="22"/>
                <w:szCs w:val="22"/>
                <w:lang w:eastAsia="ar-SA" w:bidi="ar-SA"/>
              </w:rPr>
              <w:t>:</w:t>
            </w:r>
          </w:p>
        </w:tc>
      </w:tr>
      <w:tr w:rsidR="008B220C" w:rsidRPr="00CB3AE7" w:rsidTr="008B220C">
        <w:trPr>
          <w:trHeight w:val="23"/>
          <w:jc w:val="center"/>
        </w:trPr>
        <w:tc>
          <w:tcPr>
            <w:tcW w:w="5211" w:type="dxa"/>
            <w:shd w:val="clear" w:color="auto" w:fill="auto"/>
          </w:tcPr>
          <w:p w:rsidR="008B220C" w:rsidRPr="00CB3AE7" w:rsidRDefault="008B220C" w:rsidP="00C20165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ar-SA" w:bidi="ar-SA"/>
              </w:rPr>
            </w:pPr>
          </w:p>
        </w:tc>
        <w:tc>
          <w:tcPr>
            <w:tcW w:w="4536" w:type="dxa"/>
            <w:shd w:val="clear" w:color="auto" w:fill="auto"/>
          </w:tcPr>
          <w:p w:rsidR="008B220C" w:rsidRPr="00CB3AE7" w:rsidRDefault="008B220C" w:rsidP="00C20165">
            <w:pPr>
              <w:widowControl/>
              <w:suppressAutoHyphens/>
              <w:ind w:hanging="108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 w:bidi="ar-SA"/>
              </w:rPr>
            </w:pPr>
          </w:p>
        </w:tc>
      </w:tr>
      <w:tr w:rsidR="008B220C" w:rsidRPr="00CB3AE7" w:rsidTr="008B220C">
        <w:trPr>
          <w:trHeight w:val="23"/>
          <w:jc w:val="center"/>
        </w:trPr>
        <w:tc>
          <w:tcPr>
            <w:tcW w:w="5211" w:type="dxa"/>
            <w:shd w:val="clear" w:color="auto" w:fill="auto"/>
          </w:tcPr>
          <w:p w:rsidR="008B220C" w:rsidRPr="00CB3AE7" w:rsidRDefault="008B220C" w:rsidP="00C20165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4536" w:type="dxa"/>
            <w:shd w:val="clear" w:color="auto" w:fill="auto"/>
          </w:tcPr>
          <w:p w:rsidR="008B220C" w:rsidRPr="00CB3AE7" w:rsidRDefault="008B220C" w:rsidP="00C2016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</w:tr>
      <w:tr w:rsidR="008B220C" w:rsidRPr="00CB3AE7" w:rsidTr="008B220C">
        <w:trPr>
          <w:trHeight w:val="23"/>
          <w:jc w:val="center"/>
        </w:trPr>
        <w:tc>
          <w:tcPr>
            <w:tcW w:w="5211" w:type="dxa"/>
            <w:shd w:val="clear" w:color="auto" w:fill="auto"/>
          </w:tcPr>
          <w:p w:rsidR="00E96676" w:rsidRPr="00E96676" w:rsidRDefault="00E96676" w:rsidP="00E9667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  <w:p w:rsidR="00E96676" w:rsidRPr="00E96676" w:rsidRDefault="00E96676" w:rsidP="00E9667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  <w:p w:rsidR="00E96676" w:rsidRPr="00E96676" w:rsidRDefault="00E96676" w:rsidP="00E9667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  <w:p w:rsidR="00E96676" w:rsidRPr="00E96676" w:rsidRDefault="00E96676" w:rsidP="00E9667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96676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________________</w:t>
            </w:r>
            <w:r w:rsidR="00CC1C64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</w:t>
            </w:r>
            <w:r w:rsidR="00F227E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/______________</w:t>
            </w:r>
          </w:p>
          <w:p w:rsidR="008B220C" w:rsidRPr="00CB3AE7" w:rsidRDefault="008B220C" w:rsidP="00C20165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Cs w:val="20"/>
                <w:lang w:val="x-none" w:eastAsia="ar-SA" w:bidi="ar-SA"/>
              </w:rPr>
            </w:pPr>
            <w:proofErr w:type="spellStart"/>
            <w:r w:rsidRPr="00CB3AE7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м.п</w:t>
            </w:r>
            <w:proofErr w:type="spellEnd"/>
            <w:r w:rsidRPr="00CB3AE7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8B220C" w:rsidRPr="00CB3AE7" w:rsidRDefault="008B220C" w:rsidP="00C20165">
            <w:pPr>
              <w:widowControl/>
              <w:suppressAutoHyphens/>
              <w:ind w:left="-108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r w:rsidRPr="00CB3AE7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Директор АО «Водоканал»</w:t>
            </w:r>
          </w:p>
          <w:p w:rsidR="008B220C" w:rsidRPr="00CB3AE7" w:rsidRDefault="008B220C" w:rsidP="00C20165">
            <w:pPr>
              <w:widowControl/>
              <w:suppressAutoHyphens/>
              <w:ind w:left="-108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</w:p>
          <w:p w:rsidR="008B220C" w:rsidRPr="00CB3AE7" w:rsidRDefault="008B220C" w:rsidP="00C20165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</w:p>
          <w:p w:rsidR="008B220C" w:rsidRPr="00CB3AE7" w:rsidRDefault="008B220C" w:rsidP="00C20165">
            <w:pPr>
              <w:widowControl/>
              <w:suppressAutoHyphens/>
              <w:ind w:left="-108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r w:rsidRPr="00CB3AE7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_______________ В.С. Васильев</w:t>
            </w:r>
          </w:p>
          <w:p w:rsidR="008B220C" w:rsidRPr="00CB3AE7" w:rsidRDefault="008B220C" w:rsidP="00C20165">
            <w:pPr>
              <w:widowControl/>
              <w:suppressAutoHyphens/>
              <w:ind w:left="-108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proofErr w:type="spellStart"/>
            <w:r w:rsidRPr="00CB3AE7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м.п</w:t>
            </w:r>
            <w:proofErr w:type="spellEnd"/>
            <w:r w:rsidRPr="00CB3AE7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.</w:t>
            </w:r>
          </w:p>
        </w:tc>
      </w:tr>
    </w:tbl>
    <w:p w:rsidR="008B220C" w:rsidRDefault="008B220C" w:rsidP="00912343">
      <w:pPr>
        <w:pStyle w:val="1"/>
        <w:spacing w:after="260"/>
        <w:ind w:firstLine="0"/>
      </w:pPr>
    </w:p>
    <w:sectPr w:rsidR="008B220C" w:rsidSect="00912343">
      <w:headerReference w:type="default" r:id="rId12"/>
      <w:pgSz w:w="11900" w:h="16840"/>
      <w:pgMar w:top="1134" w:right="822" w:bottom="1702" w:left="1099" w:header="0" w:footer="140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5CC" w:rsidRDefault="00FE55CC">
      <w:r>
        <w:separator/>
      </w:r>
    </w:p>
  </w:endnote>
  <w:endnote w:type="continuationSeparator" w:id="0">
    <w:p w:rsidR="00FE55CC" w:rsidRDefault="00FE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5CC" w:rsidRDefault="00FE55CC"/>
  </w:footnote>
  <w:footnote w:type="continuationSeparator" w:id="0">
    <w:p w:rsidR="00FE55CC" w:rsidRDefault="00FE55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5CC" w:rsidRDefault="00FE55CC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5CC" w:rsidRDefault="00FE55CC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5CC" w:rsidRDefault="00FE55C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5CC" w:rsidRDefault="00FE55CC">
    <w:pPr>
      <w:spacing w:line="1" w:lineRule="exac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5CC" w:rsidRDefault="00FE55C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0" behindDoc="1" locked="0" layoutInCell="1" allowOverlap="1">
              <wp:simplePos x="0" y="0"/>
              <wp:positionH relativeFrom="page">
                <wp:posOffset>4227195</wp:posOffset>
              </wp:positionH>
              <wp:positionV relativeFrom="page">
                <wp:posOffset>842010</wp:posOffset>
              </wp:positionV>
              <wp:extent cx="2414270" cy="454025"/>
              <wp:effectExtent l="0" t="0" r="0" b="0"/>
              <wp:wrapNone/>
              <wp:docPr id="27" name="Shap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4270" cy="454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E55CC" w:rsidRDefault="00FE55CC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7" o:spid="_x0000_s1027" type="#_x0000_t202" style="position:absolute;margin-left:332.85pt;margin-top:66.3pt;width:190.1pt;height:35.75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" filled="f" stroked="f">
              <v:textbox style="mso-fit-shape-to-text:t" inset="0,0,0,0">
                <w:txbxContent>
                  <w:p w:rsidR="00FE55CC" w:rsidRDefault="00FE55CC">
                    <w:pPr>
                      <w:pStyle w:val="22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D1BE9"/>
    <w:multiLevelType w:val="multilevel"/>
    <w:tmpl w:val="CBF04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EC735C"/>
    <w:multiLevelType w:val="multilevel"/>
    <w:tmpl w:val="A26461C4"/>
    <w:lvl w:ilvl="0">
      <w:start w:val="1"/>
      <w:numFmt w:val="decimal"/>
      <w:pStyle w:val="a"/>
      <w:suff w:val="space"/>
      <w:lvlText w:val="Приложение %1"/>
      <w:lvlJc w:val="left"/>
      <w:pPr>
        <w:ind w:left="5671" w:firstLine="0"/>
      </w:pPr>
    </w:lvl>
    <w:lvl w:ilvl="1">
      <w:start w:val="1"/>
      <w:numFmt w:val="lowerLetter"/>
      <w:lvlText w:val="%2)"/>
      <w:lvlJc w:val="left"/>
      <w:pPr>
        <w:ind w:left="6391" w:hanging="360"/>
      </w:pPr>
    </w:lvl>
    <w:lvl w:ilvl="2">
      <w:start w:val="1"/>
      <w:numFmt w:val="lowerRoman"/>
      <w:lvlText w:val="%3)"/>
      <w:lvlJc w:val="left"/>
      <w:pPr>
        <w:ind w:left="6751" w:hanging="360"/>
      </w:pPr>
    </w:lvl>
    <w:lvl w:ilvl="3">
      <w:start w:val="1"/>
      <w:numFmt w:val="decimal"/>
      <w:lvlText w:val="(%4)"/>
      <w:lvlJc w:val="left"/>
      <w:pPr>
        <w:ind w:left="7111" w:hanging="360"/>
      </w:pPr>
    </w:lvl>
    <w:lvl w:ilvl="4">
      <w:start w:val="1"/>
      <w:numFmt w:val="lowerLetter"/>
      <w:lvlText w:val="(%5)"/>
      <w:lvlJc w:val="left"/>
      <w:pPr>
        <w:ind w:left="7471" w:hanging="360"/>
      </w:pPr>
    </w:lvl>
    <w:lvl w:ilvl="5">
      <w:start w:val="1"/>
      <w:numFmt w:val="lowerRoman"/>
      <w:lvlText w:val="(%6)"/>
      <w:lvlJc w:val="left"/>
      <w:pPr>
        <w:ind w:left="7831" w:hanging="360"/>
      </w:pPr>
    </w:lvl>
    <w:lvl w:ilvl="6">
      <w:start w:val="1"/>
      <w:numFmt w:val="decimal"/>
      <w:lvlText w:val="%7."/>
      <w:lvlJc w:val="left"/>
      <w:pPr>
        <w:ind w:left="8191" w:hanging="360"/>
      </w:pPr>
    </w:lvl>
    <w:lvl w:ilvl="7">
      <w:start w:val="1"/>
      <w:numFmt w:val="lowerLetter"/>
      <w:lvlText w:val="%8."/>
      <w:lvlJc w:val="left"/>
      <w:pPr>
        <w:ind w:left="8551" w:hanging="360"/>
      </w:pPr>
    </w:lvl>
    <w:lvl w:ilvl="8">
      <w:start w:val="1"/>
      <w:numFmt w:val="lowerRoman"/>
      <w:lvlText w:val="%9."/>
      <w:lvlJc w:val="left"/>
      <w:pPr>
        <w:ind w:left="8911" w:hanging="360"/>
      </w:pPr>
    </w:lvl>
  </w:abstractNum>
  <w:abstractNum w:abstractNumId="2" w15:restartNumberingAfterBreak="0">
    <w:nsid w:val="47467F8B"/>
    <w:multiLevelType w:val="multilevel"/>
    <w:tmpl w:val="984E85AC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7D77B1"/>
    <w:multiLevelType w:val="multilevel"/>
    <w:tmpl w:val="226A9B3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8E1C0B"/>
    <w:multiLevelType w:val="multilevel"/>
    <w:tmpl w:val="31C4BD6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" w15:restartNumberingAfterBreak="0">
    <w:nsid w:val="57063CDD"/>
    <w:multiLevelType w:val="multilevel"/>
    <w:tmpl w:val="5D62EB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2D22E1"/>
    <w:multiLevelType w:val="multilevel"/>
    <w:tmpl w:val="9AE601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16"/>
    <w:rsid w:val="00016A31"/>
    <w:rsid w:val="00016D57"/>
    <w:rsid w:val="00020322"/>
    <w:rsid w:val="00020370"/>
    <w:rsid w:val="00081D2D"/>
    <w:rsid w:val="000A2911"/>
    <w:rsid w:val="000C0BBC"/>
    <w:rsid w:val="000D3A1F"/>
    <w:rsid w:val="0010609E"/>
    <w:rsid w:val="00110B1E"/>
    <w:rsid w:val="0011310C"/>
    <w:rsid w:val="00114A45"/>
    <w:rsid w:val="00134F07"/>
    <w:rsid w:val="0013633A"/>
    <w:rsid w:val="00141D6A"/>
    <w:rsid w:val="001856CA"/>
    <w:rsid w:val="001A7B21"/>
    <w:rsid w:val="001C3343"/>
    <w:rsid w:val="0022570D"/>
    <w:rsid w:val="00231575"/>
    <w:rsid w:val="002350A5"/>
    <w:rsid w:val="00240113"/>
    <w:rsid w:val="0024053B"/>
    <w:rsid w:val="002462BD"/>
    <w:rsid w:val="00253BBF"/>
    <w:rsid w:val="002614B8"/>
    <w:rsid w:val="002779FD"/>
    <w:rsid w:val="00277A87"/>
    <w:rsid w:val="00285E2D"/>
    <w:rsid w:val="00296E71"/>
    <w:rsid w:val="00297BEB"/>
    <w:rsid w:val="002C6A7D"/>
    <w:rsid w:val="002C76B4"/>
    <w:rsid w:val="002E50D2"/>
    <w:rsid w:val="002E5982"/>
    <w:rsid w:val="003303F0"/>
    <w:rsid w:val="0034672A"/>
    <w:rsid w:val="00374B95"/>
    <w:rsid w:val="003B06FD"/>
    <w:rsid w:val="003B6A5F"/>
    <w:rsid w:val="003E4F2F"/>
    <w:rsid w:val="003E6F17"/>
    <w:rsid w:val="003F6BF3"/>
    <w:rsid w:val="004120A2"/>
    <w:rsid w:val="0042425D"/>
    <w:rsid w:val="00425C70"/>
    <w:rsid w:val="00426F00"/>
    <w:rsid w:val="0043553D"/>
    <w:rsid w:val="004467F9"/>
    <w:rsid w:val="00446906"/>
    <w:rsid w:val="00473941"/>
    <w:rsid w:val="00474A1D"/>
    <w:rsid w:val="00483140"/>
    <w:rsid w:val="004910FB"/>
    <w:rsid w:val="004B5570"/>
    <w:rsid w:val="00530D5B"/>
    <w:rsid w:val="00531553"/>
    <w:rsid w:val="005348F8"/>
    <w:rsid w:val="00557C83"/>
    <w:rsid w:val="00581BC6"/>
    <w:rsid w:val="005A10AF"/>
    <w:rsid w:val="005B315B"/>
    <w:rsid w:val="005C287F"/>
    <w:rsid w:val="005C4730"/>
    <w:rsid w:val="005C6801"/>
    <w:rsid w:val="005D41FF"/>
    <w:rsid w:val="006058A2"/>
    <w:rsid w:val="00636467"/>
    <w:rsid w:val="0065670F"/>
    <w:rsid w:val="00661FE8"/>
    <w:rsid w:val="00665951"/>
    <w:rsid w:val="00676F4A"/>
    <w:rsid w:val="00681833"/>
    <w:rsid w:val="00682C00"/>
    <w:rsid w:val="00685FF9"/>
    <w:rsid w:val="006A2BFF"/>
    <w:rsid w:val="006A7193"/>
    <w:rsid w:val="006B1A44"/>
    <w:rsid w:val="006B1C41"/>
    <w:rsid w:val="006D5974"/>
    <w:rsid w:val="006E56EE"/>
    <w:rsid w:val="006F2654"/>
    <w:rsid w:val="007147D6"/>
    <w:rsid w:val="00741036"/>
    <w:rsid w:val="00773672"/>
    <w:rsid w:val="00773BDF"/>
    <w:rsid w:val="00786ACD"/>
    <w:rsid w:val="00796362"/>
    <w:rsid w:val="007A0B8D"/>
    <w:rsid w:val="007C1319"/>
    <w:rsid w:val="00804196"/>
    <w:rsid w:val="008059BD"/>
    <w:rsid w:val="00815598"/>
    <w:rsid w:val="00820346"/>
    <w:rsid w:val="0082504A"/>
    <w:rsid w:val="0084021C"/>
    <w:rsid w:val="00846719"/>
    <w:rsid w:val="00854021"/>
    <w:rsid w:val="0086701A"/>
    <w:rsid w:val="00871C1E"/>
    <w:rsid w:val="0087714F"/>
    <w:rsid w:val="008A583C"/>
    <w:rsid w:val="008B220C"/>
    <w:rsid w:val="008B2A2A"/>
    <w:rsid w:val="008C3DC4"/>
    <w:rsid w:val="008D78E4"/>
    <w:rsid w:val="008D7F37"/>
    <w:rsid w:val="008F155B"/>
    <w:rsid w:val="008F474C"/>
    <w:rsid w:val="008F55D9"/>
    <w:rsid w:val="008F67AF"/>
    <w:rsid w:val="009110B4"/>
    <w:rsid w:val="00912343"/>
    <w:rsid w:val="00933DB3"/>
    <w:rsid w:val="00981716"/>
    <w:rsid w:val="009872BB"/>
    <w:rsid w:val="00987A0F"/>
    <w:rsid w:val="00991368"/>
    <w:rsid w:val="009A0F16"/>
    <w:rsid w:val="009A7487"/>
    <w:rsid w:val="009B4B5A"/>
    <w:rsid w:val="009C2509"/>
    <w:rsid w:val="009C6A9F"/>
    <w:rsid w:val="009D7E51"/>
    <w:rsid w:val="00A063A2"/>
    <w:rsid w:val="00A06BB7"/>
    <w:rsid w:val="00A07A98"/>
    <w:rsid w:val="00A1235D"/>
    <w:rsid w:val="00A14080"/>
    <w:rsid w:val="00A20B1D"/>
    <w:rsid w:val="00A326C0"/>
    <w:rsid w:val="00A42CBA"/>
    <w:rsid w:val="00A54FBC"/>
    <w:rsid w:val="00A630FD"/>
    <w:rsid w:val="00A708FC"/>
    <w:rsid w:val="00A75845"/>
    <w:rsid w:val="00A9048E"/>
    <w:rsid w:val="00A94CE5"/>
    <w:rsid w:val="00AD5369"/>
    <w:rsid w:val="00AE24C3"/>
    <w:rsid w:val="00AE2FDE"/>
    <w:rsid w:val="00AE72C4"/>
    <w:rsid w:val="00AF3E85"/>
    <w:rsid w:val="00B01718"/>
    <w:rsid w:val="00B02E77"/>
    <w:rsid w:val="00B061D0"/>
    <w:rsid w:val="00B062AA"/>
    <w:rsid w:val="00B2606A"/>
    <w:rsid w:val="00B33FE4"/>
    <w:rsid w:val="00B3403B"/>
    <w:rsid w:val="00B36AA9"/>
    <w:rsid w:val="00B50CF0"/>
    <w:rsid w:val="00B572D9"/>
    <w:rsid w:val="00B6626C"/>
    <w:rsid w:val="00B67F2B"/>
    <w:rsid w:val="00B70884"/>
    <w:rsid w:val="00B70902"/>
    <w:rsid w:val="00B76BA0"/>
    <w:rsid w:val="00B93972"/>
    <w:rsid w:val="00BC3932"/>
    <w:rsid w:val="00BC441A"/>
    <w:rsid w:val="00BC58DE"/>
    <w:rsid w:val="00BD027A"/>
    <w:rsid w:val="00BD1289"/>
    <w:rsid w:val="00C20165"/>
    <w:rsid w:val="00C25DB6"/>
    <w:rsid w:val="00C3567E"/>
    <w:rsid w:val="00C47C1D"/>
    <w:rsid w:val="00C63940"/>
    <w:rsid w:val="00C654F2"/>
    <w:rsid w:val="00C74FA4"/>
    <w:rsid w:val="00C954C8"/>
    <w:rsid w:val="00CB3AE7"/>
    <w:rsid w:val="00CB4C4A"/>
    <w:rsid w:val="00CB744F"/>
    <w:rsid w:val="00CB7978"/>
    <w:rsid w:val="00CC1C64"/>
    <w:rsid w:val="00CF4692"/>
    <w:rsid w:val="00D01EB6"/>
    <w:rsid w:val="00D0536E"/>
    <w:rsid w:val="00D1545B"/>
    <w:rsid w:val="00D42CD0"/>
    <w:rsid w:val="00D543BD"/>
    <w:rsid w:val="00D72053"/>
    <w:rsid w:val="00D77CD7"/>
    <w:rsid w:val="00D858FD"/>
    <w:rsid w:val="00D938A4"/>
    <w:rsid w:val="00DA53F5"/>
    <w:rsid w:val="00DC3B6B"/>
    <w:rsid w:val="00DD5EF6"/>
    <w:rsid w:val="00DE0A3D"/>
    <w:rsid w:val="00DE561B"/>
    <w:rsid w:val="00DF51CE"/>
    <w:rsid w:val="00E03A3E"/>
    <w:rsid w:val="00E173E1"/>
    <w:rsid w:val="00E24264"/>
    <w:rsid w:val="00E278B0"/>
    <w:rsid w:val="00E35320"/>
    <w:rsid w:val="00E429A5"/>
    <w:rsid w:val="00E43F7E"/>
    <w:rsid w:val="00E5145A"/>
    <w:rsid w:val="00E60D21"/>
    <w:rsid w:val="00E65208"/>
    <w:rsid w:val="00E7174E"/>
    <w:rsid w:val="00E75CC7"/>
    <w:rsid w:val="00E83C54"/>
    <w:rsid w:val="00E96676"/>
    <w:rsid w:val="00EA1698"/>
    <w:rsid w:val="00EA7F9C"/>
    <w:rsid w:val="00EB2C31"/>
    <w:rsid w:val="00EC3149"/>
    <w:rsid w:val="00EE345F"/>
    <w:rsid w:val="00EF7BA6"/>
    <w:rsid w:val="00EF7F49"/>
    <w:rsid w:val="00F04EA7"/>
    <w:rsid w:val="00F0678C"/>
    <w:rsid w:val="00F070C3"/>
    <w:rsid w:val="00F2162E"/>
    <w:rsid w:val="00F227E0"/>
    <w:rsid w:val="00F2333B"/>
    <w:rsid w:val="00F36749"/>
    <w:rsid w:val="00F43274"/>
    <w:rsid w:val="00F46717"/>
    <w:rsid w:val="00F54954"/>
    <w:rsid w:val="00F61161"/>
    <w:rsid w:val="00F82D60"/>
    <w:rsid w:val="00FC55BB"/>
    <w:rsid w:val="00FE2098"/>
    <w:rsid w:val="00FE55CC"/>
    <w:rsid w:val="00FE6071"/>
    <w:rsid w:val="00FF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A9127C9"/>
  <w15:docId w15:val="{51F3C296-7959-46DF-A467-996AC1CC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3AE7"/>
    <w:rPr>
      <w:color w:val="00000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0">
    <w:name w:val="Заголовок №1_"/>
    <w:basedOn w:val="a1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Основной текст (2)_"/>
    <w:basedOn w:val="a1"/>
    <w:link w:val="20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Колонтитул (2)_"/>
    <w:basedOn w:val="a1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5">
    <w:name w:val="Другое_"/>
    <w:basedOn w:val="a1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">
    <w:name w:val="Основной текст1"/>
    <w:basedOn w:val="a0"/>
    <w:link w:val="a4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0"/>
    <w:link w:val="10"/>
    <w:pPr>
      <w:spacing w:after="260"/>
      <w:ind w:firstLine="72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0"/>
    <w:link w:val="2"/>
    <w:pPr>
      <w:spacing w:line="29" w:lineRule="exact"/>
      <w:ind w:left="3740" w:hanging="3020"/>
    </w:pPr>
    <w:rPr>
      <w:rFonts w:ascii="Arial" w:eastAsia="Arial" w:hAnsi="Arial" w:cs="Arial"/>
      <w:i/>
      <w:iCs/>
      <w:sz w:val="20"/>
      <w:szCs w:val="20"/>
    </w:rPr>
  </w:style>
  <w:style w:type="paragraph" w:customStyle="1" w:styleId="22">
    <w:name w:val="Колонтитул (2)"/>
    <w:basedOn w:val="a0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Другое"/>
    <w:basedOn w:val="a0"/>
    <w:link w:val="a5"/>
    <w:pPr>
      <w:ind w:firstLine="400"/>
    </w:pPr>
    <w:rPr>
      <w:rFonts w:ascii="Times New Roman" w:eastAsia="Times New Roman" w:hAnsi="Times New Roman" w:cs="Times New Roman"/>
    </w:rPr>
  </w:style>
  <w:style w:type="paragraph" w:styleId="a7">
    <w:name w:val="header"/>
    <w:basedOn w:val="a0"/>
    <w:link w:val="a8"/>
    <w:uiPriority w:val="99"/>
    <w:unhideWhenUsed/>
    <w:rsid w:val="00B340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3403B"/>
    <w:rPr>
      <w:color w:val="000000"/>
    </w:rPr>
  </w:style>
  <w:style w:type="paragraph" w:styleId="a9">
    <w:name w:val="footer"/>
    <w:basedOn w:val="a0"/>
    <w:link w:val="aa"/>
    <w:uiPriority w:val="99"/>
    <w:unhideWhenUsed/>
    <w:rsid w:val="00B340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3403B"/>
    <w:rPr>
      <w:color w:val="000000"/>
    </w:rPr>
  </w:style>
  <w:style w:type="table" w:styleId="ab">
    <w:name w:val="Table Grid"/>
    <w:basedOn w:val="a2"/>
    <w:uiPriority w:val="59"/>
    <w:rsid w:val="00C47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66595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665951"/>
    <w:rPr>
      <w:rFonts w:ascii="Segoe UI" w:hAnsi="Segoe UI" w:cs="Segoe UI"/>
      <w:color w:val="000000"/>
      <w:sz w:val="18"/>
      <w:szCs w:val="18"/>
    </w:rPr>
  </w:style>
  <w:style w:type="paragraph" w:customStyle="1" w:styleId="a">
    <w:name w:val="ПриложениеЗап"/>
    <w:basedOn w:val="a0"/>
    <w:qFormat/>
    <w:rsid w:val="0087714F"/>
    <w:pPr>
      <w:widowControl/>
      <w:numPr>
        <w:numId w:val="7"/>
      </w:numPr>
      <w:spacing w:before="60" w:after="60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CEDC-E657-49E6-9D31-669AAB77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шляев Андрей Павлович</dc:creator>
  <cp:lastModifiedBy>Кирилл Леонидович Семенов</cp:lastModifiedBy>
  <cp:revision>20</cp:revision>
  <cp:lastPrinted>2023-07-03T10:58:00Z</cp:lastPrinted>
  <dcterms:created xsi:type="dcterms:W3CDTF">2023-07-20T12:27:00Z</dcterms:created>
  <dcterms:modified xsi:type="dcterms:W3CDTF">2023-08-07T13:08:00Z</dcterms:modified>
</cp:coreProperties>
</file>